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D4A" w:rsidRPr="00D26801" w:rsidRDefault="00112D4A" w:rsidP="00112D4A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jc w:val="center"/>
        <w:rPr>
          <w:rFonts w:ascii="SutonnyMJ" w:hAnsi="SutonnyMJ"/>
          <w:b/>
          <w:color w:val="1F497D" w:themeColor="text2"/>
          <w:sz w:val="24"/>
          <w:szCs w:val="24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</w:rPr>
        <w:t>†jKPvi-</w:t>
      </w:r>
      <w:r w:rsidR="00B377B6" w:rsidRPr="00D26801">
        <w:rPr>
          <w:rFonts w:ascii="SutonnyMJ" w:hAnsi="SutonnyMJ"/>
          <w:b/>
          <w:color w:val="1F497D" w:themeColor="text2"/>
          <w:sz w:val="24"/>
          <w:szCs w:val="24"/>
        </w:rPr>
        <w:t>3</w:t>
      </w:r>
    </w:p>
    <w:p w:rsidR="00112D4A" w:rsidRPr="00D26801" w:rsidRDefault="00B377B6" w:rsidP="00112D4A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jc w:val="center"/>
        <w:rPr>
          <w:rFonts w:ascii="SutonnyMJ" w:hAnsi="SutonnyMJ"/>
          <w:b/>
          <w:bCs/>
          <w:color w:val="1F497D" w:themeColor="text2"/>
          <w:sz w:val="28"/>
          <w:szCs w:val="24"/>
        </w:rPr>
      </w:pPr>
      <w:r w:rsidRPr="00D26801">
        <w:rPr>
          <w:rFonts w:ascii="SutonnyMJ" w:hAnsi="SutonnyMJ"/>
          <w:b/>
          <w:bCs/>
          <w:color w:val="1F497D" w:themeColor="text2"/>
          <w:sz w:val="28"/>
          <w:szCs w:val="24"/>
        </w:rPr>
        <w:t>‰ewk¦K BwZnvm</w:t>
      </w:r>
    </w:p>
    <w:p w:rsidR="00B377B6" w:rsidRPr="00D26801" w:rsidRDefault="00B377B6" w:rsidP="00112D4A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jc w:val="center"/>
        <w:rPr>
          <w:rFonts w:ascii="SutonnyMJ" w:hAnsi="SutonnyMJ"/>
          <w:b/>
          <w:color w:val="1F497D" w:themeColor="text2"/>
          <w:sz w:val="24"/>
          <w:szCs w:val="24"/>
        </w:rPr>
      </w:pPr>
      <w:r w:rsidRPr="00D26801">
        <w:rPr>
          <w:rFonts w:ascii="SutonnyMJ" w:hAnsi="SutonnyMJ"/>
          <w:b/>
          <w:bCs/>
          <w:color w:val="1F497D" w:themeColor="text2"/>
          <w:sz w:val="28"/>
          <w:szCs w:val="24"/>
        </w:rPr>
        <w:t>(Av‡gwiKv I Avwd«Kv gnv‡`‡ki BwZnvm)</w:t>
      </w:r>
    </w:p>
    <w:p w:rsidR="00112D4A" w:rsidRPr="00D26801" w:rsidRDefault="00112D4A" w:rsidP="00112D4A">
      <w:pPr>
        <w:pBdr>
          <w:right w:val="single" w:sz="4" w:space="4" w:color="auto"/>
        </w:pBdr>
        <w:shd w:val="clear" w:color="auto" w:fill="000000"/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1F497D" w:themeColor="text2"/>
          <w:sz w:val="24"/>
          <w:szCs w:val="24"/>
        </w:rPr>
        <w:sectPr w:rsidR="00112D4A" w:rsidRPr="00D26801" w:rsidSect="007A0BC6">
          <w:headerReference w:type="default" r:id="rId8"/>
          <w:footerReference w:type="default" r:id="rId9"/>
          <w:type w:val="continuous"/>
          <w:pgSz w:w="11907" w:h="16839" w:code="9"/>
          <w:pgMar w:top="864" w:right="864" w:bottom="864" w:left="864" w:header="0" w:footer="0" w:gutter="0"/>
          <w:cols w:space="387"/>
          <w:docGrid w:linePitch="360"/>
        </w:sectPr>
      </w:pPr>
    </w:p>
    <w:p w:rsidR="00112D4A" w:rsidRPr="00D26801" w:rsidRDefault="00112D4A" w:rsidP="00112D4A">
      <w:pPr>
        <w:shd w:val="clear" w:color="auto" w:fill="000000"/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</w:rPr>
        <w:lastRenderedPageBreak/>
        <w:t xml:space="preserve">34Zg </w:t>
      </w:r>
      <w:r w:rsidRPr="00D26801">
        <w:rPr>
          <w:b/>
          <w:bCs/>
          <w:color w:val="FFFFFF" w:themeColor="background1"/>
          <w:sz w:val="24"/>
          <w:szCs w:val="24"/>
        </w:rPr>
        <w:t xml:space="preserve">BCS </w:t>
      </w: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</w:rPr>
        <w:t xml:space="preserve">ch©šÍ weMZ cix¶vmg~‡ni cÖ‡kœvËi 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b/>
          <w:bCs/>
          <w:color w:val="1F497D" w:themeColor="text2"/>
          <w:sz w:val="24"/>
          <w:szCs w:val="24"/>
        </w:rPr>
        <w:t>(DËi Av‡gwiKv I `w¶Y Av‡gwiKv gnv‡`k)</w:t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90"/>
          <w:tab w:val="left" w:pos="4086"/>
        </w:tabs>
        <w:spacing w:after="0" w:line="240" w:lineRule="auto"/>
        <w:ind w:left="360" w:hanging="360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33Zg wewmGm...</w:t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00"/>
          <w:tab w:val="left" w:pos="2790"/>
          <w:tab w:val="left" w:pos="3780"/>
          <w:tab w:val="left" w:pos="4086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>1.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2014 mv‡ji wek¦Kvc dyUej †Kv_vq AbywôZ n‡e? </w:t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00"/>
          <w:tab w:val="left" w:pos="2790"/>
          <w:tab w:val="left" w:pos="3780"/>
          <w:tab w:val="left" w:pos="4086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K. jÛb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L. evwj©b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00"/>
          <w:tab w:val="left" w:pos="2790"/>
          <w:tab w:val="left" w:pos="3780"/>
          <w:tab w:val="left" w:pos="4086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M. eªvwRj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sym w:font="Wingdings 2" w:char="F050"/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N. Av‡R©w›Ubv|</w:t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00"/>
          <w:tab w:val="left" w:pos="2790"/>
          <w:tab w:val="left" w:pos="3780"/>
          <w:tab w:val="left" w:pos="4086"/>
        </w:tabs>
        <w:spacing w:after="0" w:line="240" w:lineRule="auto"/>
        <w:ind w:left="360" w:hanging="360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32Zg wewmGm...</w:t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00"/>
          <w:tab w:val="left" w:pos="2790"/>
          <w:tab w:val="left" w:pos="3780"/>
          <w:tab w:val="left" w:pos="4086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>1.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Av‡gwiKvi PvjK wenxb †Mv‡q›`v wegvb Ôw÷j_ †WªvbÕwU wK? </w:t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00"/>
          <w:tab w:val="left" w:pos="2790"/>
          <w:tab w:val="left" w:pos="3780"/>
          <w:tab w:val="left" w:pos="4086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D26801">
        <w:rPr>
          <w:rFonts w:ascii="SutonnyMJ" w:hAnsi="SutonnyMJ"/>
          <w:color w:val="1F497D" w:themeColor="text2"/>
          <w:sz w:val="24"/>
          <w:szCs w:val="24"/>
          <w:shd w:val="clear" w:color="auto" w:fill="FFFFFF" w:themeFill="background1"/>
          <w:lang w:val="pt-BR"/>
        </w:rPr>
        <w:t>K.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‡evgviæ PvwjZ wegvb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sym w:font="Wingdings 2" w:char="F050"/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L. wgM PvwjZ</w:t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00"/>
          <w:tab w:val="left" w:pos="2790"/>
          <w:tab w:val="left" w:pos="3780"/>
          <w:tab w:val="left" w:pos="4086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M. ‡nwjKvÞvi PvwjZ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N. kw³kvwj i‡KU PvwjZ|</w:t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00"/>
          <w:tab w:val="left" w:pos="2790"/>
          <w:tab w:val="left" w:pos="3780"/>
          <w:tab w:val="left" w:pos="4086"/>
        </w:tabs>
        <w:spacing w:after="0" w:line="240" w:lineRule="auto"/>
        <w:ind w:left="360" w:hanging="360"/>
        <w:jc w:val="center"/>
        <w:rPr>
          <w:rFonts w:ascii="SutonnyMJ" w:hAnsi="SutonnyMJ"/>
          <w:b/>
          <w:bCs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31Zg wewmGm</w:t>
      </w:r>
      <w:r w:rsidRPr="00D26801">
        <w:rPr>
          <w:rFonts w:ascii="SutonnyMJ" w:hAnsi="SutonnyMJ"/>
          <w:b/>
          <w:bCs/>
          <w:color w:val="1F497D" w:themeColor="text2"/>
          <w:sz w:val="24"/>
          <w:szCs w:val="24"/>
          <w:highlight w:val="black"/>
          <w:lang w:val="pt-BR"/>
        </w:rPr>
        <w:t>...</w:t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00"/>
          <w:tab w:val="left" w:pos="2790"/>
          <w:tab w:val="left" w:pos="3780"/>
          <w:tab w:val="left" w:pos="4086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>1.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ga¨ Av‡gwiKvi †Kvb †`‡k ¯’vqx †mbvevwnbx †bB? </w:t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00"/>
          <w:tab w:val="left" w:pos="2790"/>
          <w:tab w:val="left" w:pos="3780"/>
          <w:tab w:val="left" w:pos="4086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K.Kjvw¤^qv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L. wbKviv¸qv</w:t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00"/>
          <w:tab w:val="left" w:pos="2790"/>
          <w:tab w:val="left" w:pos="3780"/>
          <w:tab w:val="left" w:pos="4086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M. ‡Kv÷vwiKv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sym w:font="Wingdings 2" w:char="F050"/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 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N.Gj mvj‡f`i</w:t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00"/>
          <w:tab w:val="left" w:pos="2790"/>
          <w:tab w:val="left" w:pos="3780"/>
          <w:tab w:val="left" w:pos="4086"/>
        </w:tabs>
        <w:spacing w:after="0" w:line="240" w:lineRule="auto"/>
        <w:ind w:left="360" w:hanging="360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29Zg wewmGm...</w:t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00"/>
          <w:tab w:val="left" w:pos="2790"/>
          <w:tab w:val="left" w:pos="3780"/>
          <w:tab w:val="left" w:pos="4086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>1.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gvwK©b hy³iv‡óªi eZ©gvb ciivóªgš¿xi bvg wK? </w:t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00"/>
          <w:tab w:val="left" w:pos="2790"/>
          <w:tab w:val="left" w:pos="3780"/>
          <w:tab w:val="left" w:pos="4086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D26801">
        <w:rPr>
          <w:rFonts w:ascii="SutonnyMJ" w:hAnsi="SutonnyMJ"/>
          <w:color w:val="1F497D" w:themeColor="text2"/>
          <w:sz w:val="24"/>
          <w:szCs w:val="24"/>
        </w:rPr>
        <w:t>K. RR© eyk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L. wnjvix wK¬bUb</w:t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00"/>
          <w:tab w:val="left" w:pos="2790"/>
          <w:tab w:val="left" w:pos="3780"/>
          <w:tab w:val="left" w:pos="4086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M. iev©U †MBU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N. K‡Ûvwjmv ivBm|</w:t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00"/>
          <w:tab w:val="left" w:pos="2790"/>
          <w:tab w:val="left" w:pos="3780"/>
          <w:tab w:val="left" w:pos="4086"/>
        </w:tabs>
        <w:spacing w:after="0" w:line="240" w:lineRule="auto"/>
        <w:ind w:left="360" w:hanging="360"/>
        <w:jc w:val="center"/>
        <w:rPr>
          <w:rFonts w:ascii="SutonnyMJ" w:hAnsi="SutonnyMJ"/>
          <w:color w:val="1F497D" w:themeColor="text2"/>
          <w:sz w:val="24"/>
          <w:szCs w:val="24"/>
          <w:u w:val="single"/>
        </w:rPr>
      </w:pPr>
      <w:r w:rsidRPr="00D26801">
        <w:rPr>
          <w:rFonts w:ascii="SutonnyMJ" w:hAnsi="SutonnyMJ"/>
          <w:color w:val="1F497D" w:themeColor="text2"/>
          <w:sz w:val="24"/>
          <w:szCs w:val="24"/>
          <w:u w:val="single"/>
        </w:rPr>
        <w:t>we: `ª: eZ©gv‡b gvwK©b ciivóªgš¿x  Rb †Kwi</w:t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00"/>
          <w:tab w:val="left" w:pos="2790"/>
          <w:tab w:val="left" w:pos="3780"/>
          <w:tab w:val="left" w:pos="4086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2.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RvwZms‡Ni m`i `ßi †Kv_vq Aew¯’Z?</w:t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00"/>
          <w:tab w:val="left" w:pos="2790"/>
          <w:tab w:val="left" w:pos="3780"/>
          <w:tab w:val="left" w:pos="4086"/>
        </w:tabs>
        <w:spacing w:after="0" w:line="240" w:lineRule="auto"/>
        <w:ind w:left="360" w:hanging="360"/>
        <w:rPr>
          <w:rFonts w:ascii="KaiTi" w:eastAsia="KaiTi" w:hAnsi="KaiTi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K. c¨vwim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L. wbDBqK©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sym w:font="Wingdings 2" w:char="F050"/>
      </w:r>
      <w:r w:rsidRPr="00D26801">
        <w:rPr>
          <w:rFonts w:ascii="KaiTi" w:eastAsia="KaiTi" w:hAnsi="KaiTi"/>
          <w:color w:val="1F497D" w:themeColor="text2"/>
          <w:sz w:val="24"/>
          <w:szCs w:val="24"/>
        </w:rPr>
        <w:tab/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00"/>
          <w:tab w:val="left" w:pos="2790"/>
          <w:tab w:val="left" w:pos="3780"/>
          <w:tab w:val="left" w:pos="4086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M. jÛb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N. g‡¯‹v| </w:t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00"/>
          <w:tab w:val="left" w:pos="2790"/>
          <w:tab w:val="left" w:pos="3780"/>
          <w:tab w:val="left" w:pos="4086"/>
        </w:tabs>
        <w:spacing w:after="0" w:line="240" w:lineRule="auto"/>
        <w:ind w:left="360" w:hanging="360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28Zg wewmGm...</w:t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00"/>
          <w:tab w:val="left" w:pos="2790"/>
          <w:tab w:val="left" w:pos="3780"/>
          <w:tab w:val="left" w:pos="4086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>1.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hy³iv‡óªi wm‡b‡Ui †gvU Avmb msL¨v KZ? </w:t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00"/>
          <w:tab w:val="left" w:pos="2790"/>
          <w:tab w:val="left" w:pos="3780"/>
          <w:tab w:val="left" w:pos="4086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K. 99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L. 100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sym w:font="Wingdings 2" w:char="F050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00"/>
          <w:tab w:val="left" w:pos="2790"/>
          <w:tab w:val="left" w:pos="3780"/>
          <w:tab w:val="left" w:pos="4086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M. 101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N. 102|</w:t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00"/>
          <w:tab w:val="left" w:pos="2790"/>
          <w:tab w:val="left" w:pos="3780"/>
          <w:tab w:val="left" w:pos="4086"/>
        </w:tabs>
        <w:spacing w:after="0" w:line="240" w:lineRule="auto"/>
        <w:ind w:left="360" w:hanging="360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27Zg wewmGm...</w:t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00"/>
          <w:tab w:val="left" w:pos="2790"/>
          <w:tab w:val="left" w:pos="3780"/>
          <w:tab w:val="left" w:pos="4086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>1.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wKDevq †¶cbv¯¿ m¼‡Ui mgq hy³iv‡óªi †cÖwm‡W›U †K wQ‡jb? </w:t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00"/>
          <w:tab w:val="left" w:pos="2790"/>
          <w:tab w:val="left" w:pos="3780"/>
          <w:tab w:val="left" w:pos="4086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K. wiPvW© wb·b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L. Rb Gd †K‡bwW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sym w:font="Wingdings 2" w:char="F050"/>
      </w: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 </w:t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00"/>
          <w:tab w:val="left" w:pos="2790"/>
          <w:tab w:val="left" w:pos="3780"/>
          <w:tab w:val="left" w:pos="4086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M. wjÛvi †Rjmb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N. n¨vwiUªyg¨vb|</w:t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00"/>
          <w:tab w:val="left" w:pos="2790"/>
          <w:tab w:val="left" w:pos="3780"/>
          <w:tab w:val="left" w:pos="4086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>2.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gvwK©b hy³iv‡óªi †Kvb †cÖwm‡W›U 12 eQi ¶gZvq AwawôZ wQ‡jb? </w:t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00"/>
          <w:tab w:val="left" w:pos="2790"/>
          <w:tab w:val="left" w:pos="3780"/>
          <w:tab w:val="left" w:pos="4086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>K. n¨vwiUªygvb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L. d«v¼wjb iæR‡fë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sym w:font="Wingdings 2" w:char="F050"/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00"/>
          <w:tab w:val="left" w:pos="2790"/>
          <w:tab w:val="left" w:pos="3780"/>
          <w:tab w:val="left" w:pos="4086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M. †Rgm g‡bv‡iv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N. †KvbwUB bq| </w:t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00"/>
          <w:tab w:val="left" w:pos="2790"/>
          <w:tab w:val="left" w:pos="3780"/>
          <w:tab w:val="left" w:pos="4086"/>
        </w:tabs>
        <w:spacing w:after="0" w:line="240" w:lineRule="auto"/>
        <w:ind w:left="360" w:hanging="360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26Zg wewmGm...</w:t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00"/>
          <w:tab w:val="left" w:pos="2790"/>
          <w:tab w:val="left" w:pos="3780"/>
          <w:tab w:val="left" w:pos="4086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>1.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Diæ</w:t>
      </w:r>
      <w:r w:rsidR="006F05EE"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>¸‡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q ivD‡Ûi msjvc KZ ermi P‡jwQj? </w:t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00"/>
          <w:tab w:val="left" w:pos="2790"/>
          <w:tab w:val="left" w:pos="3780"/>
          <w:tab w:val="left" w:pos="4086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K. 2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L. 8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sym w:font="Wingdings 2" w:char="F050"/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M. 5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N. 7|</w:t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00"/>
          <w:tab w:val="left" w:pos="2790"/>
          <w:tab w:val="left" w:pos="3780"/>
          <w:tab w:val="left" w:pos="4086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>2.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hy³ivóª BDwbq‡b †Kvb †÷UwU me©‡kl †hvM ‡`q? </w:t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00"/>
          <w:tab w:val="left" w:pos="2790"/>
          <w:tab w:val="left" w:pos="3780"/>
          <w:tab w:val="left" w:pos="4086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K. nvIqvB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sym w:font="Wingdings 2" w:char="F050"/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L. A¨vwi‡Rvbv</w:t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00"/>
          <w:tab w:val="left" w:pos="2790"/>
          <w:tab w:val="left" w:pos="3780"/>
          <w:tab w:val="left" w:pos="4086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M. †U·vm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N. †d¬vwiWv|</w:t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00"/>
          <w:tab w:val="left" w:pos="2790"/>
          <w:tab w:val="left" w:pos="3780"/>
          <w:tab w:val="left" w:pos="4086"/>
        </w:tabs>
        <w:spacing w:after="0" w:line="240" w:lineRule="auto"/>
        <w:ind w:left="360" w:hanging="360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24Zg  wewmGm (evwZj) ...</w:t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00"/>
          <w:tab w:val="left" w:pos="2790"/>
          <w:tab w:val="left" w:pos="3780"/>
          <w:tab w:val="left" w:pos="4086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>1.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KvbvWv †Kvb wk‡íi Rb¨ weL¨vZ? </w:t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00"/>
          <w:tab w:val="left" w:pos="2790"/>
          <w:tab w:val="left" w:pos="3780"/>
          <w:tab w:val="left" w:pos="4086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K. Kvcv©m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L. †jvnv </w:t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00"/>
          <w:tab w:val="left" w:pos="2790"/>
          <w:tab w:val="left" w:pos="3780"/>
          <w:tab w:val="left" w:pos="4086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M. KvMR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sym w:font="Wingdings 2" w:char="F050"/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N. e¯¿| </w:t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00"/>
          <w:tab w:val="left" w:pos="2790"/>
          <w:tab w:val="left" w:pos="3780"/>
          <w:tab w:val="left" w:pos="4086"/>
        </w:tabs>
        <w:spacing w:after="0" w:line="240" w:lineRule="auto"/>
        <w:ind w:left="360" w:hanging="360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24Zg wewmGm...</w:t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00"/>
          <w:tab w:val="left" w:pos="2790"/>
          <w:tab w:val="left" w:pos="3780"/>
          <w:tab w:val="left" w:pos="4086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>1.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wbKviv¸qvi ÔK›UªvÕ we‡`ªvnxiv Kvi mg_©b cyó wQj? </w:t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00"/>
          <w:tab w:val="left" w:pos="2790"/>
          <w:tab w:val="left" w:pos="3780"/>
          <w:tab w:val="left" w:pos="4086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K. hy³ivR¨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L. </w:t>
      </w:r>
      <w:r w:rsidR="001C449A"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>hy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>³ivóª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sym w:font="Wingdings 2" w:char="F050"/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00"/>
          <w:tab w:val="left" w:pos="2790"/>
          <w:tab w:val="left" w:pos="3780"/>
          <w:tab w:val="left" w:pos="4086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M. wKDev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N. †Kvwiqv|</w:t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00"/>
          <w:tab w:val="left" w:pos="2790"/>
          <w:tab w:val="left" w:pos="3780"/>
          <w:tab w:val="left" w:pos="4086"/>
        </w:tabs>
        <w:spacing w:after="0" w:line="240" w:lineRule="auto"/>
        <w:ind w:left="360" w:hanging="360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lastRenderedPageBreak/>
        <w:t xml:space="preserve">   20Zg wewmGm...</w:t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00"/>
          <w:tab w:val="left" w:pos="2790"/>
          <w:tab w:val="left" w:pos="3780"/>
          <w:tab w:val="left" w:pos="4086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>1.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KvbvWvi divwm fvlx Rb‡Mvôx †Kvb A½iv‡R¨ mev©waK evm K‡i? </w:t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00"/>
          <w:tab w:val="left" w:pos="2790"/>
          <w:tab w:val="left" w:pos="3780"/>
          <w:tab w:val="left" w:pos="4086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K. AvjevUv©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L. KzB‡eK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sym w:font="Wingdings 2" w:char="F050"/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00"/>
          <w:tab w:val="left" w:pos="2790"/>
          <w:tab w:val="left" w:pos="3780"/>
          <w:tab w:val="left" w:pos="4086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M. †gwb‡UvK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N. †bvfv‡¯‹vwkqv</w:t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00"/>
          <w:tab w:val="left" w:pos="2790"/>
          <w:tab w:val="left" w:pos="3780"/>
          <w:tab w:val="left" w:pos="4086"/>
        </w:tabs>
        <w:spacing w:after="0" w:line="240" w:lineRule="auto"/>
        <w:ind w:left="360" w:hanging="360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19Zg wewmGm...</w:t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00"/>
          <w:tab w:val="left" w:pos="2790"/>
          <w:tab w:val="left" w:pos="3780"/>
          <w:tab w:val="left" w:pos="4086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>1.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hy³iv‡óª µxZ`vm cÖ_v we‡jvcKvix †cÖwm‡W‡›Ui bvg wK? </w:t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00"/>
          <w:tab w:val="left" w:pos="2790"/>
          <w:tab w:val="left" w:pos="3780"/>
          <w:tab w:val="left" w:pos="4086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K. RR© IqvwksUb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D26801">
        <w:rPr>
          <w:rFonts w:ascii="SutonnyMJ" w:hAnsi="SutonnyMJ"/>
          <w:color w:val="1F497D" w:themeColor="text2"/>
          <w:sz w:val="24"/>
          <w:szCs w:val="24"/>
          <w:shd w:val="clear" w:color="auto" w:fill="FFFFFF" w:themeFill="background1"/>
          <w:lang w:val="pt-BR"/>
        </w:rPr>
        <w:t xml:space="preserve">L.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>Aveªvnvg wjsKb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sym w:font="Wingdings 2" w:char="F050"/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</w:t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00"/>
          <w:tab w:val="left" w:pos="2790"/>
          <w:tab w:val="left" w:pos="3780"/>
          <w:tab w:val="left" w:pos="4086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M. iæR‡fë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N. †K‡bwW|</w:t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00"/>
          <w:tab w:val="left" w:pos="2790"/>
          <w:tab w:val="left" w:pos="3780"/>
          <w:tab w:val="left" w:pos="4086"/>
        </w:tabs>
        <w:spacing w:after="0" w:line="240" w:lineRule="auto"/>
        <w:ind w:left="360" w:hanging="360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17Zg wewmGm...</w:t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00"/>
          <w:tab w:val="left" w:pos="2790"/>
          <w:tab w:val="left" w:pos="3780"/>
          <w:tab w:val="left" w:pos="4086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>1.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KiYvi  †÷vb Ae wcm-GB ¯§„wZ †mŠawU m¤cÖwZ ¯’vwcZ n‡q‡QÑ</w:t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00"/>
          <w:tab w:val="left" w:pos="2790"/>
          <w:tab w:val="left" w:pos="3780"/>
          <w:tab w:val="left" w:pos="4086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K. g¨vKvI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L. nvBwZ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sym w:font="Wingdings 2" w:char="F050"/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</w:t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00"/>
          <w:tab w:val="left" w:pos="2790"/>
          <w:tab w:val="left" w:pos="3780"/>
          <w:tab w:val="left" w:pos="4086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M. wf‡qZbvg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 N. IwKbvIqv|</w:t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00"/>
          <w:tab w:val="left" w:pos="2790"/>
          <w:tab w:val="left" w:pos="3780"/>
          <w:tab w:val="left" w:pos="4086"/>
        </w:tabs>
        <w:spacing w:after="0" w:line="240" w:lineRule="auto"/>
        <w:ind w:left="360" w:hanging="360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15Zg wewmGm...</w:t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00"/>
          <w:tab w:val="left" w:pos="2790"/>
          <w:tab w:val="left" w:pos="3780"/>
          <w:tab w:val="left" w:pos="4086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>1.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Iqvj ÷ªxU †Kv_vq Aew¯’ZÑ</w:t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00"/>
          <w:tab w:val="left" w:pos="2790"/>
          <w:tab w:val="left" w:pos="3780"/>
          <w:tab w:val="left" w:pos="4086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K. Wvjvm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L. wbDBqK©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sym w:font="Wingdings 2" w:char="F050"/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00"/>
          <w:tab w:val="left" w:pos="2790"/>
          <w:tab w:val="left" w:pos="3780"/>
          <w:tab w:val="left" w:pos="4086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KaiTi" w:eastAsia="KaiTi" w:hAnsi="KaiTi"/>
          <w:color w:val="1F497D" w:themeColor="text2"/>
          <w:sz w:val="24"/>
          <w:szCs w:val="24"/>
          <w:lang w:val="pt-BR"/>
        </w:rPr>
        <w:tab/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>M. jÛb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N. nsKs| </w:t>
      </w:r>
    </w:p>
    <w:p w:rsidR="00112D4A" w:rsidRPr="00D26801" w:rsidRDefault="00112D4A" w:rsidP="00112D4A">
      <w:pPr>
        <w:tabs>
          <w:tab w:val="left" w:pos="360"/>
          <w:tab w:val="left" w:pos="1539"/>
          <w:tab w:val="left" w:pos="2700"/>
          <w:tab w:val="left" w:pos="2790"/>
          <w:tab w:val="left" w:pos="3780"/>
          <w:tab w:val="left" w:pos="4086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</w:p>
    <w:p w:rsidR="00112D4A" w:rsidRPr="00D26801" w:rsidRDefault="00112D4A" w:rsidP="00112D4A">
      <w:pPr>
        <w:shd w:val="clear" w:color="auto" w:fill="000000"/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  <w:t>Av‡gwiKv gnv‡`k</w:t>
      </w:r>
    </w:p>
    <w:p w:rsidR="0029498F" w:rsidRPr="00D26801" w:rsidRDefault="00112D4A" w:rsidP="00112D4A">
      <w:pPr>
        <w:tabs>
          <w:tab w:val="left" w:pos="360"/>
        </w:tabs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>BUvwji bvweK wµ‡÷vdvi Kj¤^vm †¯ú‡bi ivRv I ivbxi A_©vYyK‚‡j¨ fviZ e‡l©i Rjc_ Avwe®‹vi Ki‡Z wM‡q, fyj K‡i eZ©gv‡bi Av‡gwiKv gnv‡`k Avwe®‹vi K‡ib 1492 m‡b| wZwb g‡b K‡ib GUv fviZe‡l©i †Kvb Ask| ZvB Gi bvg †`b I‡q÷BwÛR| cieZ©x‡Z 1497 mv‡j Av‡gwiKv gnv‡`‡k Av‡mb Av‡gwi‡Mv †fkcywP| Zvi bvgvbymv‡i Av‡gwiKv gnv‡`‡ki bvgKiY nq| bvg ivLv nq Av‡gwiKv gnv‡`k| Av‡gwiKv gnv‡`k cÖavbZ `yBwU gnv‡`‡k wef³| †hgb</w:t>
      </w:r>
      <w:r w:rsidR="0029498F"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>: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</w:t>
      </w:r>
    </w:p>
    <w:p w:rsidR="0029498F" w:rsidRPr="00D26801" w:rsidRDefault="00112D4A" w:rsidP="00112D4A">
      <w:pPr>
        <w:tabs>
          <w:tab w:val="left" w:pos="360"/>
        </w:tabs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>*  DËi Av‡gwiKv gnv‡`k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>* `w¶Y Av‡gwiKv gnv‡`k</w:t>
      </w:r>
    </w:p>
    <w:p w:rsidR="0029498F" w:rsidRPr="00D26801" w:rsidRDefault="0029498F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1F497D" w:themeColor="text2"/>
          <w:sz w:val="24"/>
          <w:szCs w:val="24"/>
          <w:lang w:val="pt-BR"/>
        </w:rPr>
      </w:pPr>
    </w:p>
    <w:p w:rsidR="00112D4A" w:rsidRPr="00D2680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/>
          <w:bCs/>
          <w:color w:val="1F497D" w:themeColor="text2"/>
          <w:sz w:val="28"/>
          <w:szCs w:val="24"/>
          <w:lang w:val="pt-BR"/>
        </w:rPr>
        <w:t>DËi Av‡gwiKv gnv‡`k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>Òcwð‡g cÖkv</w:t>
      </w:r>
      <w:r w:rsidR="00A35923"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>šÍ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gnvmvMi I c~‡e© AvUjvw›UK gnvmvM‡ii gv‡S 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mywekvj ¯’j fvM‡K DËi Av‡gwiKv gnv‡`k e‡j| </w:t>
      </w:r>
    </w:p>
    <w:p w:rsidR="00B05E78" w:rsidRPr="00D26801" w:rsidRDefault="00112D4A" w:rsidP="00112D4A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>c„w_exi Ab¨Zg ¸iæZ¡c~Y</w:t>
      </w:r>
      <w:r w:rsidR="00B05E78"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>© gnv‡`k nj DËi Av‡gwiKv gnv‡`k|</w:t>
      </w:r>
    </w:p>
    <w:p w:rsidR="0029498F" w:rsidRPr="00D26801" w:rsidRDefault="0029498F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color w:val="1F497D" w:themeColor="text2"/>
          <w:sz w:val="24"/>
          <w:szCs w:val="24"/>
          <w:highlight w:val="black"/>
          <w:lang w:val="pt-BR"/>
        </w:rPr>
      </w:pPr>
    </w:p>
    <w:p w:rsidR="00112D4A" w:rsidRPr="00D2680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color w:val="FFFFFF" w:themeColor="background1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  <w:highlight w:val="black"/>
          <w:lang w:val="pt-BR"/>
        </w:rPr>
        <w:t xml:space="preserve">   </w:t>
      </w:r>
      <w:r w:rsidRPr="00D26801">
        <w:rPr>
          <w:rFonts w:ascii="SutonnyMJ" w:hAnsi="SutonnyMJ"/>
          <w:color w:val="FFFFFF" w:themeColor="background1"/>
          <w:sz w:val="24"/>
          <w:szCs w:val="24"/>
          <w:highlight w:val="black"/>
        </w:rPr>
        <w:t>GK bR‡i DËi Av‡gwiKv</w:t>
      </w: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>...</w:t>
      </w:r>
    </w:p>
    <w:p w:rsidR="00112D4A" w:rsidRPr="00D26801" w:rsidRDefault="00112D4A" w:rsidP="00112D4A">
      <w:pPr>
        <w:tabs>
          <w:tab w:val="left" w:pos="360"/>
          <w:tab w:val="left" w:pos="2295"/>
        </w:tabs>
        <w:spacing w:after="0" w:line="240" w:lineRule="auto"/>
        <w:ind w:left="2439" w:hanging="2439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AvqZb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t 2,44,74,000 eM© wK:wg:(c„w_exi AvqZ‡b 16.3%)</w:t>
      </w:r>
    </w:p>
    <w:p w:rsidR="00112D4A" w:rsidRPr="00D26801" w:rsidRDefault="00112D4A" w:rsidP="00112D4A">
      <w:pPr>
        <w:tabs>
          <w:tab w:val="left" w:pos="360"/>
          <w:tab w:val="left" w:pos="2295"/>
        </w:tabs>
        <w:spacing w:after="0" w:line="240" w:lineRule="auto"/>
        <w:ind w:left="2439" w:hanging="2439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tab/>
      </w:r>
      <w:r w:rsidRPr="00D26801">
        <w:rPr>
          <w:rFonts w:ascii="ZapfDingbats" w:hAnsi="ZapfDingbats"/>
          <w:color w:val="1F497D" w:themeColor="text2"/>
          <w:sz w:val="24"/>
          <w:szCs w:val="24"/>
        </w:rPr>
        <w:tab/>
      </w:r>
      <w:r w:rsidRPr="00D26801">
        <w:rPr>
          <w:rFonts w:ascii="ZapfDingbats" w:hAnsi="ZapfDingbats"/>
          <w:color w:val="1F497D" w:themeColor="text2"/>
          <w:sz w:val="24"/>
          <w:szCs w:val="24"/>
        </w:rPr>
        <w:tab/>
      </w:r>
      <w:r w:rsidRPr="00D26801">
        <w:rPr>
          <w:rFonts w:ascii="SutonnyMJ" w:hAnsi="SutonnyMJ"/>
          <w:color w:val="1F497D" w:themeColor="text2"/>
          <w:sz w:val="24"/>
          <w:szCs w:val="24"/>
        </w:rPr>
        <w:t>(Z_¨m~Î: Iqv©ì G¨vUjvm</w:t>
      </w:r>
    </w:p>
    <w:p w:rsidR="00112D4A" w:rsidRPr="00D26801" w:rsidRDefault="00112D4A" w:rsidP="00112D4A">
      <w:pPr>
        <w:tabs>
          <w:tab w:val="left" w:pos="360"/>
          <w:tab w:val="left" w:pos="2295"/>
        </w:tabs>
        <w:spacing w:after="0" w:line="240" w:lineRule="auto"/>
        <w:ind w:left="2439" w:hanging="2439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m‡ev©”P RbmsL¨v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t 31 †KvwU 58jvL hy³ivóª (</w:t>
      </w:r>
      <w:r w:rsidRPr="00D26801">
        <w:rPr>
          <w:color w:val="1F497D" w:themeColor="text2"/>
          <w:sz w:val="24"/>
          <w:szCs w:val="24"/>
        </w:rPr>
        <w:t>UNFPA Report 2012)</w:t>
      </w:r>
    </w:p>
    <w:p w:rsidR="00112D4A" w:rsidRPr="00D26801" w:rsidRDefault="00112D4A" w:rsidP="00112D4A">
      <w:pPr>
        <w:tabs>
          <w:tab w:val="left" w:pos="360"/>
          <w:tab w:val="left" w:pos="2295"/>
        </w:tabs>
        <w:spacing w:after="0" w:line="240" w:lineRule="auto"/>
        <w:ind w:left="2439" w:hanging="2439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AvqZ‡b DËi Av‡gwiKv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t Z…Zxq e„nËg gnv‡`k| </w:t>
      </w:r>
    </w:p>
    <w:p w:rsidR="00112D4A" w:rsidRPr="00D26801" w:rsidRDefault="00112D4A" w:rsidP="00112D4A">
      <w:pPr>
        <w:tabs>
          <w:tab w:val="left" w:pos="360"/>
          <w:tab w:val="left" w:pos="2295"/>
        </w:tabs>
        <w:spacing w:after="0" w:line="240" w:lineRule="auto"/>
        <w:ind w:left="2439" w:hanging="2439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e„nËg †`k (RbmsL¨v)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t hy³ivóª|</w:t>
      </w:r>
    </w:p>
    <w:p w:rsidR="00112D4A" w:rsidRPr="00D26801" w:rsidRDefault="00112D4A" w:rsidP="00112D4A">
      <w:pPr>
        <w:tabs>
          <w:tab w:val="left" w:pos="360"/>
          <w:tab w:val="left" w:pos="2295"/>
        </w:tabs>
        <w:spacing w:after="0" w:line="240" w:lineRule="auto"/>
        <w:ind w:left="2439" w:hanging="2439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e„nËg †`k (AvqZ‡b)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t KvbvWv|</w:t>
      </w:r>
    </w:p>
    <w:p w:rsidR="00112D4A" w:rsidRPr="00D26801" w:rsidRDefault="00112D4A" w:rsidP="00112D4A">
      <w:pPr>
        <w:tabs>
          <w:tab w:val="left" w:pos="360"/>
          <w:tab w:val="left" w:pos="2295"/>
        </w:tabs>
        <w:spacing w:after="0" w:line="240" w:lineRule="auto"/>
        <w:ind w:left="2439" w:hanging="2439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¶y`ªZg †`k (AvqZ‡b)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t eve©v‡Wvm| </w:t>
      </w:r>
    </w:p>
    <w:p w:rsidR="00112D4A" w:rsidRPr="00D26801" w:rsidRDefault="00112D4A" w:rsidP="00112D4A">
      <w:pPr>
        <w:tabs>
          <w:tab w:val="left" w:pos="360"/>
          <w:tab w:val="left" w:pos="2295"/>
        </w:tabs>
        <w:spacing w:after="0" w:line="240" w:lineRule="auto"/>
        <w:ind w:left="2439" w:hanging="2439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¶y`ªZg †`k (RbmsL¨v)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t MÖvbvWv|</w:t>
      </w:r>
    </w:p>
    <w:p w:rsidR="00112D4A" w:rsidRPr="00D26801" w:rsidRDefault="00112D4A" w:rsidP="00112D4A">
      <w:pPr>
        <w:tabs>
          <w:tab w:val="left" w:pos="360"/>
          <w:tab w:val="left" w:pos="2295"/>
        </w:tabs>
        <w:spacing w:after="0" w:line="240" w:lineRule="auto"/>
        <w:ind w:left="2439" w:hanging="2439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e„nËg Øxc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t wMÖbj¨vÛ|</w:t>
      </w:r>
    </w:p>
    <w:p w:rsidR="00112D4A" w:rsidRPr="00D26801" w:rsidRDefault="00112D4A" w:rsidP="00112D4A">
      <w:pPr>
        <w:tabs>
          <w:tab w:val="left" w:pos="360"/>
          <w:tab w:val="left" w:pos="2295"/>
        </w:tabs>
        <w:spacing w:after="0" w:line="240" w:lineRule="auto"/>
        <w:ind w:left="2439" w:hanging="2439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lastRenderedPageBreak/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kxZjZg ¯’vb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t wMÖbj¨vÛ| </w:t>
      </w:r>
    </w:p>
    <w:p w:rsidR="00112D4A" w:rsidRPr="00D26801" w:rsidRDefault="00112D4A" w:rsidP="00112D4A">
      <w:pPr>
        <w:tabs>
          <w:tab w:val="left" w:pos="360"/>
          <w:tab w:val="left" w:pos="2295"/>
        </w:tabs>
        <w:spacing w:after="0" w:line="240" w:lineRule="auto"/>
        <w:ind w:left="2439" w:hanging="2439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m‡ev©”P ZvcgvÎv ¯’vb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t K¨vwj‡dvwb©qvi †W_f¨vwj‡Z|</w:t>
      </w:r>
    </w:p>
    <w:p w:rsidR="00112D4A" w:rsidRPr="00D26801" w:rsidRDefault="00112D4A" w:rsidP="00112D4A">
      <w:pPr>
        <w:tabs>
          <w:tab w:val="left" w:pos="360"/>
          <w:tab w:val="left" w:pos="2295"/>
        </w:tabs>
        <w:spacing w:after="0" w:line="240" w:lineRule="auto"/>
        <w:ind w:left="2439" w:hanging="2439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e„nËg n«`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t Gj-mywcwiqi|</w:t>
      </w:r>
    </w:p>
    <w:p w:rsidR="00112D4A" w:rsidRPr="00D26801" w:rsidRDefault="00112D4A" w:rsidP="00112D4A">
      <w:pPr>
        <w:tabs>
          <w:tab w:val="left" w:pos="360"/>
          <w:tab w:val="left" w:pos="2430"/>
          <w:tab w:val="left" w:pos="2520"/>
        </w:tabs>
        <w:spacing w:after="0" w:line="240" w:lineRule="auto"/>
        <w:ind w:left="2439" w:hanging="2439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e„nËg RjcÖcvZ (AvqZ‡b)t bvqvMÖv (D”PZv 167 wgUvi)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>DËi Av‡gwiKv cwðg †Mvjv‡a© Aew¯’Z| DËi Av‡gwiKvi Avw`g Awaevmx‡`i‡K †iW BwÛqvb ejv nq| ga¨ Av‡gwiKv n‡Z g‡a¨ wgwmwmwc AeevwnKv ch©šÍ mywe¯Í…Z mgf~wg AÂj‡K we‡k¦i iæwUi Sywo ejv nq| DËi Av‡gwiKvi Zz›`ªv AÂj ej‡Z wMÖbj¨vÛ Øxc‡K ejv nq| GLv‡b Gw¯‹‡gviv emevm K‡i| DËi Av‡gwiKvi mywcwiqi, wgwmwmwc, wnDib, Bwi I A›UvwiI 5wU n«` GK‡Î †MÖU ‡jKm bv‡g cwiwPZ| DËi Av‡gwiKvi †ewk Nb emwZ c~Y© †`k nj †gw·‡Kv Ges Kg NbemwZ c~Y© ‡`k KvbvWv| DËi Av‡gwiKv I `w¶Y Av‡gwiKv †K wef³ K‡i‡Q cvbvgv Lvj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  <w:lang w:val="pt-BR"/>
        </w:rPr>
      </w:pPr>
    </w:p>
    <w:p w:rsidR="00112D4A" w:rsidRPr="00D2680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†`k wfwËK Av‡jvPbv...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KvbvWv...</w:t>
      </w:r>
    </w:p>
    <w:p w:rsidR="00112D4A" w:rsidRPr="00D26801" w:rsidRDefault="00112D4A" w:rsidP="00112D4A">
      <w:pPr>
        <w:tabs>
          <w:tab w:val="left" w:pos="36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ivRavbx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 A‡Uvqv</w:t>
      </w:r>
    </w:p>
    <w:p w:rsidR="00112D4A" w:rsidRPr="00D26801" w:rsidRDefault="00112D4A" w:rsidP="00112D4A">
      <w:pPr>
        <w:tabs>
          <w:tab w:val="left" w:pos="36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AvqZb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: 99,76,139 eM© wK: wg: </w:t>
      </w:r>
    </w:p>
    <w:p w:rsidR="00112D4A" w:rsidRPr="00D26801" w:rsidRDefault="00112D4A" w:rsidP="00112D4A">
      <w:pPr>
        <w:tabs>
          <w:tab w:val="left" w:pos="36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RbmsL¨v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 3 †KvwU 39 jvL</w:t>
      </w:r>
    </w:p>
    <w:p w:rsidR="00112D4A" w:rsidRPr="00D26801" w:rsidRDefault="00112D4A" w:rsidP="00112D4A">
      <w:pPr>
        <w:tabs>
          <w:tab w:val="left" w:pos="36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fvlv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 Bs‡iwR I divwm</w:t>
      </w:r>
    </w:p>
    <w:p w:rsidR="00112D4A" w:rsidRPr="00D26801" w:rsidRDefault="00112D4A" w:rsidP="00112D4A">
      <w:pPr>
        <w:tabs>
          <w:tab w:val="left" w:pos="36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gy`ªv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: Wjvi </w:t>
      </w:r>
    </w:p>
    <w:p w:rsidR="00112D4A" w:rsidRPr="00D26801" w:rsidRDefault="00112D4A" w:rsidP="00112D4A">
      <w:pPr>
        <w:tabs>
          <w:tab w:val="left" w:pos="36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RvwZms‡Ni m`m¨ c` jvf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9 b‡f¤^i 1945</w:t>
      </w:r>
    </w:p>
    <w:p w:rsidR="00112D4A" w:rsidRPr="00D26801" w:rsidRDefault="00112D4A" w:rsidP="00112D4A">
      <w:pPr>
        <w:tabs>
          <w:tab w:val="left" w:pos="36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</w:p>
    <w:p w:rsidR="00112D4A" w:rsidRPr="00D2680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D26801">
        <w:rPr>
          <w:rFonts w:ascii="SutonnyMJ" w:hAnsi="SutonnyMJ"/>
          <w:b/>
          <w:bCs/>
          <w:color w:val="1F497D" w:themeColor="text2"/>
          <w:sz w:val="24"/>
          <w:szCs w:val="24"/>
          <w:highlight w:val="black"/>
        </w:rPr>
        <w:t xml:space="preserve">   </w:t>
      </w: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>Ab¨vb¨ ¸iæZ¡c~Y© Z_¨...</w:t>
      </w:r>
    </w:p>
    <w:p w:rsidR="00112D4A" w:rsidRPr="00D26801" w:rsidRDefault="00112D4A" w:rsidP="00B6069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`kwU cÖ‡`k I `yBwU AÂj A_©vr  12wU A½ ivR¨ wb‡q KvbvWv MwVZ nq 1982 mv‡j|</w:t>
      </w:r>
    </w:p>
    <w:p w:rsidR="00112D4A" w:rsidRPr="00D26801" w:rsidRDefault="00112D4A" w:rsidP="00B6069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1982</w:t>
      </w:r>
      <w:r w:rsidR="0029498F" w:rsidRPr="00D26801">
        <w:rPr>
          <w:rFonts w:ascii="SutonnyMJ" w:hAnsi="SutonnyMJ"/>
          <w:color w:val="1F497D" w:themeColor="text2"/>
          <w:sz w:val="24"/>
          <w:szCs w:val="24"/>
        </w:rPr>
        <w:t xml:space="preserve"> mv‡j HwZnvwmK ÒKvbvWv G¨v±Ó cÖ</w:t>
      </w:r>
      <w:r w:rsidRPr="00D26801">
        <w:rPr>
          <w:rFonts w:ascii="SutonnyMJ" w:hAnsi="SutonnyMJ"/>
          <w:color w:val="1F497D" w:themeColor="text2"/>
          <w:sz w:val="24"/>
          <w:szCs w:val="24"/>
        </w:rPr>
        <w:t>Y</w:t>
      </w:r>
      <w:r w:rsidR="0029498F" w:rsidRPr="00D26801">
        <w:rPr>
          <w:rFonts w:ascii="SutonnyMJ" w:hAnsi="SutonnyMJ"/>
          <w:color w:val="1F497D" w:themeColor="text2"/>
          <w:sz w:val="24"/>
          <w:szCs w:val="24"/>
        </w:rPr>
        <w:t>x</w:t>
      </w: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Z nq| </w:t>
      </w:r>
    </w:p>
    <w:p w:rsidR="00112D4A" w:rsidRPr="00D26801" w:rsidRDefault="00112D4A" w:rsidP="00B6069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KvbvWvi U‡i‡›Uv kn‡i bv‡gi A_© wgjb¯’j| </w:t>
      </w:r>
    </w:p>
    <w:p w:rsidR="00112D4A" w:rsidRPr="00D26801" w:rsidRDefault="00112D4A" w:rsidP="00B6069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KvbvWvi KzB‡eK AÂj‡K Ôcwð‡gi wReªvëviÕ ejv nq| </w:t>
      </w:r>
    </w:p>
    <w:p w:rsidR="00112D4A" w:rsidRPr="00D26801" w:rsidRDefault="00112D4A" w:rsidP="00B6069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AvqZ‡bi w`K †_‡K we‡k¦ KvbvWvi Ae¯’vb wØZxq|</w:t>
      </w:r>
    </w:p>
    <w:p w:rsidR="00112D4A" w:rsidRPr="00D26801" w:rsidRDefault="00112D4A" w:rsidP="00B6069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Ôg¨vcj cvZvÕi Ges wjwj dz‡ji †`k ejv nq KvbvWv‡K|</w:t>
      </w:r>
    </w:p>
    <w:p w:rsidR="00112D4A" w:rsidRPr="00D26801" w:rsidRDefault="00112D4A" w:rsidP="00B6069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KvbvWvi RvZxq UvIqv‡ii bvg ÔwmGbÕ UvIqvi (U‡i‡›Uv‡Z)|</w:t>
      </w:r>
    </w:p>
    <w:p w:rsidR="00112D4A" w:rsidRPr="00D26801" w:rsidRDefault="00112D4A" w:rsidP="00B6069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KvMR wk‡í we‡k¦ KvbvWvi Ae¯’vb cÖ_g|</w:t>
      </w:r>
    </w:p>
    <w:p w:rsidR="00112D4A" w:rsidRPr="00D26801" w:rsidRDefault="00112D4A" w:rsidP="00B6069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KvbvWvi RvZxq cÖZxK-‡k¦ZcÙ|</w:t>
      </w:r>
    </w:p>
    <w:p w:rsidR="00112D4A" w:rsidRPr="00D26801" w:rsidRDefault="00112D4A" w:rsidP="00B6069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gw›Uªj, KzB‡eK fv¼zfvi D‡jøL‡hvM¨ mgy`ª e›`i| </w:t>
      </w:r>
    </w:p>
    <w:p w:rsidR="00112D4A" w:rsidRPr="00D26801" w:rsidRDefault="00112D4A" w:rsidP="00B6069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KvbvWvi †K›`ªxq e¨vs‡Ki bvg w` e¨vsK Ae KvbvWv|</w:t>
      </w:r>
    </w:p>
    <w:p w:rsidR="00DD527E" w:rsidRPr="00D26801" w:rsidRDefault="00DD527E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1F497D" w:themeColor="text2"/>
          <w:sz w:val="24"/>
          <w:szCs w:val="24"/>
          <w:highlight w:val="black"/>
        </w:rPr>
      </w:pPr>
    </w:p>
    <w:p w:rsidR="00112D4A" w:rsidRPr="00D2680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hy³ivóª...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ind w:left="2160" w:hanging="2160"/>
        <w:rPr>
          <w:color w:val="1F497D" w:themeColor="text2"/>
          <w:sz w:val="24"/>
          <w:szCs w:val="24"/>
          <w:highlight w:val="cyan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ivóªxq bvg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: BDbvB‡UW †÷ªUm Ae Av‡gwiKv </w:t>
      </w:r>
      <w:r w:rsidRPr="00D26801">
        <w:rPr>
          <w:color w:val="1F497D" w:themeColor="text2"/>
          <w:sz w:val="24"/>
          <w:szCs w:val="24"/>
          <w:highlight w:val="cyan"/>
        </w:rPr>
        <w:t xml:space="preserve">  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ind w:left="2160" w:hanging="21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color w:val="1F497D" w:themeColor="text2"/>
          <w:sz w:val="24"/>
          <w:szCs w:val="24"/>
        </w:rPr>
        <w:t xml:space="preserve">           </w:t>
      </w:r>
      <w:r w:rsidRPr="00D26801">
        <w:rPr>
          <w:color w:val="1F497D" w:themeColor="text2"/>
          <w:sz w:val="24"/>
          <w:szCs w:val="24"/>
        </w:rPr>
        <w:tab/>
        <w:t xml:space="preserve">  (USA)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ivRavbx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IqvwksUb wWwm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gy`ªv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: Wjvi 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fvlv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: Bs‡iwR 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ivR‰bwZK c×wZ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MYZš¿ (ivóªcwZ kvwmZ)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¯^vaxbZv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: 4 RyjvB 1776 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</w:p>
    <w:p w:rsidR="00112D4A" w:rsidRPr="00D2680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Ab¨vb¨ ¸iæZ¡c~Y© Z_¨...</w:t>
      </w:r>
    </w:p>
    <w:p w:rsidR="00112D4A" w:rsidRPr="00D26801" w:rsidRDefault="00112D4A" w:rsidP="00B6069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hy³iv‡óªi ¯^vaxbZv msMÖv‡gi bvqK cÖ_g †cÖwm‡W›U RR© IqvwksUb|</w:t>
      </w:r>
    </w:p>
    <w:p w:rsidR="00112D4A" w:rsidRPr="00D26801" w:rsidRDefault="00112D4A" w:rsidP="00B6069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hy³iv‡óªi msweavb Gi iPwqZv nj †Rgm †gwWmb(1789)|</w:t>
      </w:r>
    </w:p>
    <w:p w:rsidR="00112D4A" w:rsidRPr="00D26801" w:rsidRDefault="00112D4A" w:rsidP="00B6069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RR© IqvwksUb KL‡bv †nvqvBU nvD‡R evm K‡ibwb|  </w:t>
      </w:r>
    </w:p>
    <w:p w:rsidR="00112D4A" w:rsidRPr="00D26801" w:rsidRDefault="00112D4A" w:rsidP="00B6069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lastRenderedPageBreak/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†nvqvBU nvD‡R emevmKvix cÖ_g †cÖwm‡W›U Rb G¨vWvgm|</w:t>
      </w:r>
    </w:p>
    <w:p w:rsidR="00112D4A" w:rsidRPr="00D26801" w:rsidRDefault="00112D4A" w:rsidP="00B6069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‡nvqvBU nvD‡Ri ¯’cwZ †Rgm †nvevb (AvBwik)|</w:t>
      </w:r>
    </w:p>
    <w:p w:rsidR="00112D4A" w:rsidRPr="00D26801" w:rsidRDefault="00112D4A" w:rsidP="00B6069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hy³iv‡óª M„n hy× msMwVZ nq 1861 mvj †_‡K 1865 mvj ch©šÍ|</w:t>
      </w:r>
    </w:p>
    <w:p w:rsidR="00112D4A" w:rsidRPr="00D26801" w:rsidRDefault="00112D4A" w:rsidP="00B6069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hy³iv‡óªi µxZ`vm cÖ_v wejyß K‡ib 1863 mv‡j Aveªvnvg wjsKb|</w:t>
      </w:r>
    </w:p>
    <w:p w:rsidR="00112D4A" w:rsidRPr="00D26801" w:rsidRDefault="00112D4A" w:rsidP="00B6069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1967 mv‡j hy³ivóª Avjv¯‹v Dcwb‡ekwU µq K‡i  ivwkqvi KvQ ‡_‡K Ges ‡¯ú‡bi KvQ †_‡K µq K‡i 1819 ‡d¬vwiWv A½ivR¨|</w:t>
      </w:r>
    </w:p>
    <w:p w:rsidR="00112D4A" w:rsidRPr="00D26801" w:rsidRDefault="00112D4A" w:rsidP="00B6069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hy³iv‡óªi cÖwZôvKvjxb ivR¨ wQj gvÎ 13 wU|</w:t>
      </w:r>
    </w:p>
    <w:p w:rsidR="00112D4A" w:rsidRPr="00D26801" w:rsidRDefault="00112D4A" w:rsidP="00B6069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Avjv¯‹v hy³iv‡óªi me‡P‡q eo A½ivR¨ Ges †QvU A½ivR¨ </w:t>
      </w:r>
    </w:p>
    <w:p w:rsidR="00112D4A" w:rsidRPr="00D26801" w:rsidRDefault="00112D4A" w:rsidP="00B60690">
      <w:pPr>
        <w:tabs>
          <w:tab w:val="left" w:pos="36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n‡jv  ‡ivWm AvBj¨vÛ|</w:t>
      </w:r>
    </w:p>
    <w:p w:rsidR="00112D4A" w:rsidRPr="00D26801" w:rsidRDefault="00112D4A" w:rsidP="00B6069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ZapfDingbats" w:hAnsi="ZapfDingbats"/>
          <w:color w:val="1F497D" w:themeColor="text2"/>
          <w:sz w:val="24"/>
          <w:szCs w:val="24"/>
        </w:rPr>
        <w:tab/>
      </w:r>
      <w:r w:rsidRPr="00D26801">
        <w:rPr>
          <w:color w:val="1F497D" w:themeColor="text2"/>
          <w:sz w:val="24"/>
          <w:szCs w:val="24"/>
        </w:rPr>
        <w:t>City of the Death</w:t>
      </w: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 ejv nq hy³iv‡óªi wbD AiwjÝ‡K |</w:t>
      </w:r>
    </w:p>
    <w:p w:rsidR="00112D4A" w:rsidRPr="00D26801" w:rsidRDefault="00112D4A" w:rsidP="00B6069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hy³iv‡óªi A½ivR¨ 50wU, Avi GKwU ¯^Zš¿ †Rjv i‡q‡Q wWw÷K Ae Kjw¤^qv|</w:t>
      </w:r>
    </w:p>
    <w:p w:rsidR="00112D4A" w:rsidRPr="00D26801" w:rsidRDefault="00112D4A" w:rsidP="00B6069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50wU A½iv‡R¨i †gvU wm‡b‡Ui AvmbmsL¨v 100wU (cÖwZwU iv‡R¨ 2wU K‡i) Ges B‡j±ªivj †fvUvi msL¨v 538wU|</w:t>
      </w:r>
    </w:p>
    <w:p w:rsidR="00112D4A" w:rsidRPr="00D26801" w:rsidRDefault="00112D4A" w:rsidP="00B6069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me‡P‡q K¨vwj‡dvwb©qv iv‡R¨ B‡j±ªivj †fvUvi msL¨v †ewk (55wU) (100 + 435 + 3) [2012 mv‡ji wbe©vPb Abyhvqx]</w:t>
      </w:r>
    </w:p>
    <w:p w:rsidR="00112D4A" w:rsidRPr="00D26801" w:rsidRDefault="00112D4A" w:rsidP="00B6069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hy³iv‡óªi cZvKvq 50wU ZviKv I 13wU †Wviv wPý Av‡Q|</w:t>
      </w:r>
    </w:p>
    <w:p w:rsidR="00112D4A" w:rsidRPr="00D26801" w:rsidRDefault="00112D4A" w:rsidP="00B6069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cÖ_g wek¦hy‡×i mgq gvwK©b †cÖwm‡W›U wQ‡jb D‡Wªv DBjmb (28Zg)|</w:t>
      </w:r>
    </w:p>
    <w:p w:rsidR="00112D4A" w:rsidRPr="00D26801" w:rsidRDefault="00112D4A" w:rsidP="00B6069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wØZxq wek¦hy‡×i mgq gvwK©b †cÖwm‡W›U wQ‡jb iæR‡fë I Uªyg¨vb|</w:t>
      </w:r>
    </w:p>
    <w:p w:rsidR="00112D4A" w:rsidRPr="00D26801" w:rsidRDefault="00112D4A" w:rsidP="00B6069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hy³iv‡óªi cÖwZi¶v wefv‡Mi m`i `ßi †c›UvMb (IqvwksUb)|</w:t>
      </w:r>
    </w:p>
    <w:p w:rsidR="00112D4A" w:rsidRPr="00D26801" w:rsidRDefault="00112D4A" w:rsidP="00B6069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jm G¨v‡Äjm weL¨vZ Pjw”PÎ wk‡íi Rb¨| [K¨vwj‡dvwb©qv A½ivR¨]</w:t>
      </w:r>
    </w:p>
    <w:p w:rsidR="00112D4A" w:rsidRPr="00D26801" w:rsidRDefault="00112D4A" w:rsidP="00B6069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gvwK©b hy³ivóª‡K Ò÷¨vPz Ae wjevwU©Ó Dcnvi †`q d«vÝ (1886)|</w:t>
      </w:r>
    </w:p>
    <w:p w:rsidR="00112D4A" w:rsidRPr="00D26801" w:rsidRDefault="00112D4A" w:rsidP="00B6069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c„w_exi KmvB Lvbv ejv nq hy³iv‡óªi wkKv‡Mv‡K| [Bwjbq A½ivR¨]</w:t>
      </w:r>
    </w:p>
    <w:p w:rsidR="00112D4A" w:rsidRPr="00D26801" w:rsidRDefault="00112D4A" w:rsidP="00B6069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Mg ißvwb‡Z we‡k¦ Av‡gwiKvi ¯’vb cÖ_g| </w:t>
      </w:r>
    </w:p>
    <w:p w:rsidR="00112D4A" w:rsidRPr="00D26801" w:rsidRDefault="00112D4A" w:rsidP="00B6069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Av‡gwiKvi RvZxq †Ljv Ô†emejÕ|</w:t>
      </w:r>
    </w:p>
    <w:p w:rsidR="00112D4A" w:rsidRPr="00D26801" w:rsidRDefault="00112D4A" w:rsidP="00B6069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gvwK©b hy³iv‡óªi Rv</w:t>
      </w:r>
      <w:r w:rsidR="00604B18" w:rsidRPr="00D26801">
        <w:rPr>
          <w:rFonts w:ascii="SutonnyMJ" w:hAnsi="SutonnyMJ"/>
          <w:color w:val="1F497D" w:themeColor="text2"/>
          <w:sz w:val="24"/>
          <w:szCs w:val="24"/>
        </w:rPr>
        <w:t>Zxq cÖZxK Òb¨vov CMjÓ I Ò¯^Y© `Ð</w:t>
      </w:r>
      <w:r w:rsidRPr="00D26801">
        <w:rPr>
          <w:rFonts w:ascii="SutonnyMJ" w:hAnsi="SutonnyMJ"/>
          <w:color w:val="1F497D" w:themeColor="text2"/>
          <w:sz w:val="24"/>
          <w:szCs w:val="24"/>
        </w:rPr>
        <w:t>Ó|</w:t>
      </w:r>
    </w:p>
    <w:p w:rsidR="00112D4A" w:rsidRPr="00D26801" w:rsidRDefault="00112D4A" w:rsidP="00B6069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gvwK©b hy³iv‡óªi me‡P‡q f~wgK¤ú cÖeY GjvKv K¨vwj‡dvwb©qv|</w:t>
      </w:r>
    </w:p>
    <w:p w:rsidR="00112D4A" w:rsidRPr="00D26801" w:rsidRDefault="00112D4A" w:rsidP="00B6069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gvwK©b hy³ivóª †cÖwm‡W›U wej wK¬bUb (1g </w:t>
      </w:r>
      <w:r w:rsidRPr="00D26801">
        <w:rPr>
          <w:color w:val="1F497D" w:themeColor="text2"/>
          <w:sz w:val="24"/>
          <w:szCs w:val="24"/>
        </w:rPr>
        <w:t xml:space="preserve">US </w:t>
      </w: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†cÖwm‡W›U wn‡m‡e) evsjv‡`k mdi K‡ib| </w:t>
      </w:r>
    </w:p>
    <w:p w:rsidR="00112D4A" w:rsidRPr="00D26801" w:rsidRDefault="00112D4A" w:rsidP="00B6069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hy³iv‡óªi BwZnv‡m cÖ_g K…òv½ †cÖwm‡W›U nb evivK ‡nvmvBb Ievgv (44Zg †cÖwm‡W›U)| </w:t>
      </w:r>
    </w:p>
    <w:p w:rsidR="00112D4A" w:rsidRPr="00D26801" w:rsidRDefault="00112D4A" w:rsidP="00B6069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hy³iv‡óªi cvj©v‡g›U Gi bvgnj Ks‡MÖm| </w:t>
      </w:r>
    </w:p>
    <w:p w:rsidR="00112D4A" w:rsidRPr="00D26801" w:rsidRDefault="00112D4A" w:rsidP="00B6069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hy³iv‡óªi D‡jøL‡hvM¨ mgy`ªe›`i mg~n nj-wbDBqK©, wkKv‡Mv, mvbd«vwÝm‡Kv,wdjv‡Wjwdqv Ges wbD AiwjÝ| </w:t>
      </w:r>
    </w:p>
    <w:p w:rsidR="00112D4A" w:rsidRPr="00D26801" w:rsidRDefault="00112D4A" w:rsidP="00B6069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hy³iv‡óªi †K›`ªxq e¨vs‡Ki bvg w` †dWv‡ij wiRvf© wm‡÷g| </w:t>
      </w:r>
    </w:p>
    <w:p w:rsidR="00112D4A" w:rsidRPr="00D26801" w:rsidRDefault="00112D4A" w:rsidP="00B6069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weL¨vZ jvB‡eªwi BDbvB‡UW †÷ªUm Ae Ks‡MÖm (IqvwksU‡b)|</w:t>
      </w:r>
    </w:p>
    <w:p w:rsidR="00112D4A" w:rsidRPr="00D26801" w:rsidRDefault="00112D4A" w:rsidP="00B6069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c„w_exi GKgvÎ A_©‰bwZK I cvigvYweK ¶gZvai ivóª nj gvwK©b hy³ivóª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‡gw</w:t>
      </w:r>
      <w:r w:rsidRPr="00D26801">
        <w:rPr>
          <w:rFonts w:ascii="SutonnyMJ" w:hAnsi="SutonnyMJ"/>
          <w:bCs/>
          <w:color w:val="FFFFFF" w:themeColor="background1"/>
          <w:sz w:val="24"/>
          <w:szCs w:val="24"/>
          <w:highlight w:val="black"/>
        </w:rPr>
        <w:t>·</w:t>
      </w: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>‡Kv...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ivóªxq bvg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BDbvB‡UW ‡÷Um Ae †gw·‡Kv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ivRavbx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‡gw·‡Kv wmwU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lastRenderedPageBreak/>
        <w:tab/>
        <w:t xml:space="preserve">Dcwb‡ek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‡¯úb (cÖv³b)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fvlv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¯ú¨vwbk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gy`ªv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: wbD †c‡mv 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D26801">
        <w:rPr>
          <w:rFonts w:ascii="SutonnyMJ" w:hAnsi="SutonnyMJ"/>
          <w:b/>
          <w:bCs/>
          <w:color w:val="1F497D" w:themeColor="text2"/>
          <w:sz w:val="24"/>
          <w:szCs w:val="24"/>
          <w:highlight w:val="black"/>
        </w:rPr>
        <w:t xml:space="preserve">   </w:t>
      </w: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>Ab¨vb¨ ¸iæZ¡c~Y© Z_¨...</w:t>
      </w:r>
    </w:p>
    <w:p w:rsidR="00112D4A" w:rsidRPr="00D26801" w:rsidRDefault="00112D4A" w:rsidP="00B6069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j¨vwUb Av‡gwiKvi †`‡ki GKwU †gw·‡Kv|</w:t>
      </w:r>
    </w:p>
    <w:p w:rsidR="00112D4A" w:rsidRPr="00D26801" w:rsidRDefault="00112D4A" w:rsidP="00B6069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‡gw·‡Kv‡K †Uw·i bMix ejv nq| </w:t>
      </w:r>
    </w:p>
    <w:p w:rsidR="00112D4A" w:rsidRPr="00D26801" w:rsidRDefault="00112D4A" w:rsidP="00B6069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‡gw·‡Kv DcmvMi I K¨vwiweqvb mvMi‡K hy³ K‡i‡Q </w:t>
      </w:r>
      <w:smartTag w:uri="urn:schemas-microsoft-com:office:smarttags" w:element="stockticker">
        <w:r w:rsidRPr="00D26801">
          <w:rPr>
            <w:rFonts w:ascii="SutonnyMJ" w:hAnsi="SutonnyMJ"/>
            <w:color w:val="1F497D" w:themeColor="text2"/>
            <w:sz w:val="24"/>
            <w:szCs w:val="24"/>
          </w:rPr>
          <w:t>BDK</w:t>
        </w:r>
      </w:smartTag>
      <w:r w:rsidRPr="00D26801">
        <w:rPr>
          <w:rFonts w:ascii="SutonnyMJ" w:hAnsi="SutonnyMJ"/>
          <w:color w:val="1F497D" w:themeColor="text2"/>
          <w:sz w:val="24"/>
          <w:szCs w:val="24"/>
        </w:rPr>
        <w:t>vUvj Lvj|</w:t>
      </w:r>
    </w:p>
    <w:p w:rsidR="00112D4A" w:rsidRPr="00D26801" w:rsidRDefault="00112D4A" w:rsidP="00B6069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we‡k¦i eo mf¨Zv ÒgvqvÓ mf¨Zv M‡o D‡V‡Q †gw·‡Kv‡Z</w:t>
      </w:r>
    </w:p>
    <w:p w:rsidR="00112D4A" w:rsidRPr="00D26801" w:rsidRDefault="00112D4A" w:rsidP="00B6069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‡gw·‡Kvi RbM‡Yi cÖavb RxweKv nj gay AvniY I †gŠgvwQi Pvl|</w:t>
      </w:r>
    </w:p>
    <w:p w:rsidR="00112D4A" w:rsidRPr="00D26801" w:rsidRDefault="00112D4A" w:rsidP="00B6069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we‡k¦i Ab¨Zg iæcv Drcv`bKvix †`k †gw·‡Kv|</w:t>
      </w:r>
    </w:p>
    <w:p w:rsidR="00112D4A" w:rsidRPr="00D26801" w:rsidRDefault="00112D4A" w:rsidP="00B6069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hy³ivóª I †gw·‡Kv †K wef³Kvix jvBb nj m‡bviv jvBb| 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</w:p>
    <w:p w:rsidR="00112D4A" w:rsidRPr="00D26801" w:rsidRDefault="00112D4A" w:rsidP="00112D4A">
      <w:pPr>
        <w:shd w:val="clear" w:color="auto" w:fill="000000"/>
        <w:tabs>
          <w:tab w:val="left" w:pos="360"/>
        </w:tabs>
        <w:spacing w:after="0" w:line="240" w:lineRule="auto"/>
        <w:ind w:left="360" w:hanging="360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</w:rPr>
        <w:t>ga¨ Av‡gwiKv cwiwPwZ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>...cvbvgv...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ivRavbx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cvbvgv wmwU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Dcwb‡ek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: ‡¯úb 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fvlv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¯ú¨vwbk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gy`ªv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†ej‡ev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D26801">
        <w:rPr>
          <w:rFonts w:ascii="SutonnyMJ" w:hAnsi="SutonnyMJ"/>
          <w:b/>
          <w:bCs/>
          <w:color w:val="1F497D" w:themeColor="text2"/>
          <w:sz w:val="24"/>
          <w:szCs w:val="24"/>
          <w:highlight w:val="black"/>
        </w:rPr>
        <w:t xml:space="preserve">   </w:t>
      </w: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>Ab¨vb¨ ¸iæZ¡c~Y© Z_¨...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weL¨vZ cvbvgv Lvj cvbvgv‡Z Aew¯’Z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1904 mv‡j cvbvgv Lvj Lbb KvR ïiæ nq Ges 1913 mv‡j †kl nq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RvnvR PjvP‡ji Rb¨ 1914 mv‡j Ly‡j †`Iqv nq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gvwK©b hy³ivóª 1999 mv‡j 31 wW‡m¤^‡i c</w:t>
      </w:r>
      <w:r w:rsidR="00DD527E" w:rsidRPr="00D26801">
        <w:rPr>
          <w:rFonts w:ascii="SutonnyMJ" w:hAnsi="SutonnyMJ"/>
          <w:color w:val="1F497D" w:themeColor="text2"/>
          <w:sz w:val="24"/>
          <w:szCs w:val="24"/>
        </w:rPr>
        <w:t>v</w:t>
      </w: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bvgv Lvj cvbvgvi Kv‡Q n¯ÍvšÍi K‡ib| 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cvbvgv Lvj DËi Av‡gwiKv I `w¶Y Av‡gwiKv‡K c„_K K‡i‡Q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D26801">
        <w:rPr>
          <w:rFonts w:ascii="SutonnyMJ" w:hAnsi="SutonnyMJ"/>
          <w:b/>
          <w:bCs/>
          <w:color w:val="1F497D" w:themeColor="text2"/>
          <w:sz w:val="24"/>
          <w:szCs w:val="24"/>
          <w:highlight w:val="black"/>
        </w:rPr>
        <w:t xml:space="preserve">   </w:t>
      </w: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>†Kv÷vwiKv...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ivRavbx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: mvb‡Rv‡m 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Dcwb‡ek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‡¯úb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fvlv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¯ú¨vwbk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gy`ªv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‡Kvjb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D26801">
        <w:rPr>
          <w:rFonts w:ascii="SutonnyMJ" w:hAnsi="SutonnyMJ"/>
          <w:b/>
          <w:bCs/>
          <w:color w:val="1F497D" w:themeColor="text2"/>
          <w:sz w:val="24"/>
          <w:szCs w:val="24"/>
          <w:highlight w:val="black"/>
        </w:rPr>
        <w:t xml:space="preserve">   </w:t>
      </w: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>Ab¨vb¨ ¸iæZ¡c~Y© Z_¨...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‡Kv÷vwiKv k‡ãi A_© abx DcK‚j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wbKviv¸qv I cvbvgvi ga¨ewZ©‡Z Ae¯’vb †Kv÷vwiKvi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‡Kv÷vwiKvi †Kvb ¯’vqx ˆmb¨evwnbx †bB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wbKviv¸qv...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ivRavbx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gvbv¸qv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AvqZb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1,30,000 eM© wK:wg: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RbmsL¨v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58 j¶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Dcwb‡ek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‡¯úb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fvlv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Bs‡iwR I ¯ú¨vwbk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gy`ªv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Ki‡Wvev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</w:p>
    <w:p w:rsidR="00112D4A" w:rsidRPr="00D2680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Ab¨vb¨ ¸iæZ¡c~Y© Z_¨...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ga¨ Av‡gwiKvi †K›`ª¯’‡j Ab¨Zg e„nËg ivóª nj wbKviv¸qv 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RvwZms‡Ni ZË¡veav‡b wbKviv¸qv‡Z cÖ_g wbe©vPb AbywôZ nq 1990 mv‡j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lastRenderedPageBreak/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wbKviv¸qvq MYZš¿ Pvjy nq 1990 mv‡j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wbKviv¸qvi gvwK©b hy³ivóª mg_©bcyó we‡`ªvnx `‡ji bvg K›Uªv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wbKviv¸qv †K ejv nq Òn«`Ó I Av‡MœqwMwiÓ</w:t>
      </w:r>
      <w:r w:rsidR="00B60690" w:rsidRPr="00D26801">
        <w:rPr>
          <w:rFonts w:ascii="SutonnyMJ" w:hAnsi="SutonnyMJ"/>
          <w:color w:val="1F497D" w:themeColor="text2"/>
          <w:sz w:val="24"/>
          <w:szCs w:val="24"/>
        </w:rPr>
        <w:t>i</w:t>
      </w: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 †`k| 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nÛyivm...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ivRavbx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‡Z¸wPMvjcv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fvlv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: ¯ú¨vwbk 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gy`ªv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‡jw¤úiv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Ab¨vb¨ ¸iæZ¡c~Y© Z_¨...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nÛyivm Gi †Mwijv `‡ji bvg †gvivRvwb÷ c¨vwUªqwUK d«›U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nÛyiv‡mi weL¨vZ DcRvwZi bvg-ÔgvqvÕ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gvqv DcRvwZi Zx_©¯’vb n‡jv †Kvcvb, nÛyivm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Gj mvjfv‡`vi...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ivRavbx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mvb-mvjfv‡`vi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Dcwb‡ek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‡¯úb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fvlv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¯ú¨vwbk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gy`ªv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‡Kvjb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Ab¨vb¨ ¸iæZ¡c~Y© Z_¨...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¯^vaxbZv jvf K‡i 1821 mv‡j| 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ga¨ Av‡gwiKvi me‡P‡q NbemwZ c~Y© †`k Gj-mvjfv‡`vi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Gjmvjfv‡`vi Gi cÖavb K…wlR cY¨ Kwd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ÒmvšÍv AvbvÓ Gimvj‡f`‡ii ¸iæZ¡c~Y© kni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¸‡q‡Zgvjv...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ivRavbx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¸‡q‡Zgvjv wmwU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Dcwb‡ek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‡¯úb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fvlv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¯ú¨vwbk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gy`ªv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Kz‡qZ Rvj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</w:pP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Ab¨vb¨ ¸iæZ¡c~Y© Z_¨...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gvqv mf¨Zv aŸsm K‡i †¯úbxqiv ¸‡q‡Zgvjv `Lj K‡i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‡ewjR...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ivRavbx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: ‡ejvgcb 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Dcwb‡ek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‡¯úb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fvlv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¯ú¨vwbk, †µIj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gy`ªv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: ‡ewjR Wjvi 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>Ab¨vb¨ ¸iæZ¡c~Y© Z_¨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ga¨ Av‡gwiKvi AvqZ‡b me‡P‡q †QvU †`k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highlight w:val="black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‡ewjR Gi c~e© bvg wQj weªwUk nÛyivm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‡ewjR bvgKiY Kiv nq 1973 mv‡j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weªwUk nÛyiv‡mi ivRavbx wQj Ò‡ewjR kn‡iÓ hvnv 1961 mv‡j R‡jv”Q¡v‡mi Kvi‡Y aŸsmcÖvß nq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</w:p>
    <w:p w:rsidR="00112D4A" w:rsidRPr="00D2680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</w:pPr>
      <w:r w:rsidRPr="00D26801">
        <w:rPr>
          <w:rFonts w:ascii="SutonnyMJ" w:hAnsi="SutonnyMJ"/>
          <w:b/>
          <w:bCs/>
          <w:color w:val="1F497D" w:themeColor="text2"/>
          <w:sz w:val="24"/>
          <w:szCs w:val="24"/>
          <w:highlight w:val="black"/>
        </w:rPr>
        <w:tab/>
      </w: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>cwðg fviZxq ØxccyÄ ev K¨vwiweqvb AÂj  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wKDev...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ivóªxq bvg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wKDev cÖRvZš¿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ivR‰bwZK c×wZ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mgvRZš¿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ivRavbx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nvfvbv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Dcwb‡ek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†¯úb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fvlv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: ¯ú¨vwbk 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gy`ªv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‡c‡mv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D26801">
        <w:rPr>
          <w:rFonts w:ascii="SutonnyMJ" w:hAnsi="SutonnyMJ"/>
          <w:b/>
          <w:bCs/>
          <w:color w:val="1F497D" w:themeColor="text2"/>
          <w:sz w:val="24"/>
          <w:szCs w:val="24"/>
          <w:highlight w:val="black"/>
        </w:rPr>
        <w:t xml:space="preserve">   </w:t>
      </w: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>Ab¨vb¨ ¸iæZ¡c~Y© Z_¨...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wKDev‡K gy³vi †`k ejv nq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lastRenderedPageBreak/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wPwb Drcv`‡b wKDev we‡k¦i kx‡l© Ges  wKDevi wØZxq A_©Kix dmj nj ZvgvK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c„w_exi †QvU cvwL nvwgsev‡W©i Avevm¯’j GLv‡b| (Kw_Z Av‡Q ‡h nvwgsevW© Rw½ wegv‡bi mgZzj¨ Pj‡Z cv‡i|)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eZ©gvb we‡k¦i Av‡jvwPZ ew›`kvjv Ò¸qvbZvbv‡gv‡e Ó wKDevq Aew¯’Z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wKDev‡K wPwbi Avavi ejv nq|</w:t>
      </w:r>
    </w:p>
    <w:p w:rsidR="00405700" w:rsidRPr="00D26801" w:rsidRDefault="00405700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</w:p>
    <w:p w:rsidR="00112D4A" w:rsidRPr="00D2680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R¨vgvBKv...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ivRavbx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: wKs÷b 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gy`ªv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R¨vgvBKvb Wjvi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fvlv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: Bs‡iwR 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evnvgv ØxccyÄ...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ivRavbx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bvmvD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gy`ªv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evnvwgqvb Wjvi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fvlv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: Bs‡iwR 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Ab¨vb¨ ¸iæZ¡c~Y© Z_¨...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700wU Øx‡ci mgwó nj evnvgv ivóª| 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evnvgvi me©v‡c¶v eo Øx‡ci bvg A¨vÛyR Øxc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</w:p>
    <w:p w:rsidR="00112D4A" w:rsidRPr="00D2680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nvBwZ...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ivRavbx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 ‡cvU© Ae wcÖÝ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gy`ªv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 ¸‡`©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fvlv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 divwm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K‡ivbvi †÷vb Ae wcm Aew¯’Z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‡WvwgwbKvb  cÖRvZš¿ ...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ivRavbx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 ‡m›U †Wvwgwb‡Mv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fvlv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 ¯ú¨vwbk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gy`ªv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 ‡c‡mv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‡WvwgwbKv...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ivRavbx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 ‡ivRvwiI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gy`ªv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 c~e© K¨vwiweqvb Wjvi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fvlv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 Bs‡iwR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Cs w:val="24"/>
          <w:lang w:val="pt-BR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</w:t>
      </w:r>
      <w:r w:rsidRPr="00D26801">
        <w:rPr>
          <w:rFonts w:ascii="SutonnyMJ" w:hAnsi="SutonnyMJ"/>
          <w:color w:val="1F497D" w:themeColor="text2"/>
          <w:szCs w:val="24"/>
          <w:lang w:val="pt-BR"/>
        </w:rPr>
        <w:t>‡WvwgwbKvi D”PZg ce©Zk„‡½i bvg gb© Rqv‡eøvwZb 4747 dzU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‡m›U jywmqv...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ivRavbx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 KvmUvqvi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fvlv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: Bs‡iwR 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gy`ªv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 c~e© K¨vwiweqvb Wjvi</w:t>
      </w:r>
    </w:p>
    <w:p w:rsidR="00405700" w:rsidRPr="00D26801" w:rsidRDefault="00405700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</w:p>
    <w:p w:rsidR="00112D4A" w:rsidRPr="00D2680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‡m›U wKUm GÛ †bwfm...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ivRavbx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 ev‡mUwi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gy`ªv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 c~e© K¨vwiweqvb Wjvi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fvlv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 Bs‡iwR, cv‡Uvwq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D26801">
        <w:rPr>
          <w:rFonts w:ascii="SutonnyMJ" w:hAnsi="SutonnyMJ"/>
          <w:b/>
          <w:bCs/>
          <w:color w:val="1F497D" w:themeColor="text2"/>
          <w:sz w:val="24"/>
          <w:szCs w:val="24"/>
          <w:highlight w:val="black"/>
          <w:lang w:val="pt-BR"/>
        </w:rPr>
        <w:t xml:space="preserve">   </w:t>
      </w: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>Ab¨vb¨ ¸iæZ¡c~Y© Z_¨...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2wU Øxc †m›U wKUm GÛ †bwfm wb‡q MwVZ †m›U wKUm GÛ †bwfm ivóª|</w:t>
      </w:r>
    </w:p>
    <w:p w:rsidR="00112D4A" w:rsidRDefault="00112D4A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‡m›U wKUm Gi Aci bvg †m›U wµ‡÷vdvi Øxc|</w:t>
      </w:r>
    </w:p>
    <w:p w:rsidR="00D26801" w:rsidRPr="00D26801" w:rsidRDefault="00D26801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</w:p>
    <w:p w:rsidR="00112D4A" w:rsidRPr="00D2680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</w:t>
      </w: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>‡m›U wfb‡m›U I MÖvbvWvBbm...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ivRavbx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: wKsm UvDb 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gy`ªv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c~e© K¨vwiweqvb Wjvi</w:t>
      </w:r>
    </w:p>
    <w:p w:rsidR="00112D4A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fvlv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Bs‡iwR</w:t>
      </w:r>
    </w:p>
    <w:p w:rsidR="00D26801" w:rsidRPr="00D26801" w:rsidRDefault="00D26801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</w:p>
    <w:p w:rsidR="00112D4A" w:rsidRPr="00D2680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lastRenderedPageBreak/>
        <w:t xml:space="preserve">   A¨v‡½vjv...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ivRavbx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: w` f¨vwj 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fvlv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Bs‡iwR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gy`ªv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: c~e© K¨vwiweqvb Wjvi 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Ab¨vb¨ ¸iæZ¡c~Y© Z_¨...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A¨v‡½vjv †K S‡oi Øxc ejv nq| 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A¨v‡½vjv Øxc ivóªwU Aew¯’Z K¨vwiweqvb mvM‡ii c~e©vÂ‡j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eviev‡WvR ev evev©‡Wvm...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ivRavbx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weªRUvDb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gy`ªv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eve©v‡Wvm Wjvi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fvlv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Bs‡iwR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wÎwb`v` I †U</w:t>
      </w:r>
      <w:r w:rsidR="00405700"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>v</w:t>
      </w: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>ev‡Mv...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ivRavbx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†cvU© Ae †¯úb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gy`ªv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wUª I †Uvi Wjvi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fvlv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Bs‡iwR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</w:p>
    <w:p w:rsidR="00112D4A" w:rsidRPr="00D2680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D26801">
        <w:rPr>
          <w:rFonts w:ascii="SutonnyMJ" w:hAnsi="SutonnyMJ"/>
          <w:b/>
          <w:bCs/>
          <w:color w:val="1F497D" w:themeColor="text2"/>
          <w:sz w:val="24"/>
          <w:szCs w:val="24"/>
          <w:highlight w:val="black"/>
        </w:rPr>
        <w:t xml:space="preserve">  </w:t>
      </w: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>Ab¨vb¨ ¸iæZ¡c~Y© Z_¨...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I‡q÷ BwÛqvb AvBj¨v‡Ûi cÖvšÍmxgvq wÎwb`v` I †Uvev‡Mv Aew¯’Z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wÎwb`v` I †Uvev‡Mv Øxc wb‡q MwVZ wÎwb`v` GÛ †Uvev‡Mv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‡Uvev‡Mv Gi Aci bvg iwebmb µz‡mv Øxc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</w:p>
    <w:p w:rsidR="00112D4A" w:rsidRPr="00D2680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</w:t>
      </w: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>A¨vw›U¸qv...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ivRavbx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 ‡m›U †Rvbm&amp;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fvlv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Bs‡iwR I cv‡Uvqv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gy`ªv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B÷vb© K¨vwiweqvb Wjvi</w:t>
      </w:r>
    </w:p>
    <w:p w:rsidR="00112D4A" w:rsidRPr="00D26801" w:rsidRDefault="00112D4A" w:rsidP="00112D4A">
      <w:pPr>
        <w:tabs>
          <w:tab w:val="left" w:pos="360"/>
          <w:tab w:val="left" w:pos="1620"/>
          <w:tab w:val="left" w:pos="2826"/>
          <w:tab w:val="left" w:pos="4086"/>
        </w:tabs>
        <w:spacing w:after="0" w:line="240" w:lineRule="auto"/>
        <w:ind w:left="360" w:hanging="360"/>
        <w:rPr>
          <w:rFonts w:ascii="KaiTi" w:eastAsia="KaiTi" w:hAnsi="KaiTi"/>
          <w:color w:val="1F497D" w:themeColor="text2"/>
          <w:sz w:val="24"/>
          <w:szCs w:val="24"/>
          <w:lang w:val="pt-BR"/>
        </w:rPr>
      </w:pP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>...</w:t>
      </w: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shd w:val="clear" w:color="auto" w:fill="000000"/>
        </w:rPr>
        <w:t>`w¶Y Av‡gwiKv gnv‡`k</w:t>
      </w: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>...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>cÖkv</w:t>
      </w:r>
      <w:r w:rsidR="00A35923" w:rsidRPr="00D26801">
        <w:rPr>
          <w:rFonts w:ascii="SutonnyMJ" w:hAnsi="SutonnyMJ"/>
          <w:color w:val="1F497D" w:themeColor="text2"/>
          <w:sz w:val="24"/>
          <w:szCs w:val="24"/>
        </w:rPr>
        <w:t>šÍ</w:t>
      </w: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 gnvmvMi I AvUjvw›UK gnvmvM‡ii gv‡S Aew¯’Z mywekvj ¯’jfvM‡K `w¶Y Av‡gwiKv e‡j| `w¶Y Av‡gwiKv ¯^vaxb 12wU ivóª wb‡q MwVZ| `w¶Y Av‡gwiKv‡K †K›`ª K‡i wZbwU mf¨Zv M‡o D‡V| ‡hgb, </w:t>
      </w:r>
      <w:r w:rsidRPr="00D26801">
        <w:rPr>
          <w:color w:val="1F497D" w:themeColor="text2"/>
          <w:sz w:val="24"/>
          <w:szCs w:val="24"/>
        </w:rPr>
        <w:t>Aztee, Maya, Enca.</w:t>
      </w: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 `w¶Y Av‡gwiKv †`L‡Z 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>A‡bKUv wÎfy‡Ri gZ ZvB G‡K wÎfyRvK…wZi gn‡`k ejv nq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</w:p>
    <w:p w:rsidR="00112D4A" w:rsidRPr="00D2680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GK bR‡i `w¶Y Av‡gwiKv...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ind w:left="2347" w:hanging="2347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 AvqZb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t 1,78,19,000 eM© wK:wg: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ind w:left="2347" w:hanging="2347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tab/>
      </w:r>
      <w:r w:rsidRPr="00D26801">
        <w:rPr>
          <w:rFonts w:ascii="ZapfDingbats" w:hAnsi="ZapfDingbats"/>
          <w:color w:val="1F497D" w:themeColor="text2"/>
          <w:sz w:val="24"/>
          <w:szCs w:val="24"/>
        </w:rPr>
        <w:tab/>
      </w:r>
      <w:r w:rsidRPr="00D26801">
        <w:rPr>
          <w:rFonts w:ascii="ZapfDingbats" w:hAnsi="ZapfDingbats"/>
          <w:color w:val="1F497D" w:themeColor="text2"/>
          <w:sz w:val="24"/>
          <w:szCs w:val="24"/>
        </w:rPr>
        <w:tab/>
      </w:r>
      <w:r w:rsidRPr="00D26801">
        <w:rPr>
          <w:rFonts w:ascii="SutonnyMJ" w:hAnsi="SutonnyMJ"/>
          <w:color w:val="1F497D" w:themeColor="text2"/>
          <w:sz w:val="24"/>
          <w:szCs w:val="24"/>
        </w:rPr>
        <w:t>(c„w_exi AvqZ‡bi 11.8%)|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ind w:left="2347" w:hanging="2347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 RbmsL¨v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t 38 †KvwU 91 j¶|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ind w:left="2347" w:hanging="2347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e„nËg †`k (AvqZ‡b)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t eªvwRj|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ind w:left="2347" w:hanging="2347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e„nËg †`k (RbmsL¨v)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t eªvwRj|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ind w:left="2347" w:hanging="2347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 w:cs="SutonnyMJ"/>
          <w:color w:val="1F497D" w:themeColor="text2"/>
          <w:sz w:val="24"/>
          <w:szCs w:val="24"/>
        </w:rPr>
        <w:t xml:space="preserve">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¶z`ªZg †`k (AvqZ‡b)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t mywibvg |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ind w:left="2347" w:hanging="2347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 ¶y`ªZg †`k (RbmsL¨v)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t mywibvg|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ind w:left="2347" w:hanging="2347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m‡e©v”P ce©Zgvjv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t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Avw›`R ce©Zgvjv |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ind w:left="2347" w:hanging="2347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cÖk¯ÍZg b`x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t AvgvRvb| 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ind w:left="2347" w:hanging="2347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c„w_exi D”PZg ivRavbx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t jvcvR (ewjwfqv)|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ind w:left="2347" w:hanging="2347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m‡e©v”P we›`y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t G¨v¼vKv¸qv (Av‡R©w›Ubv) |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ind w:left="2347" w:hanging="2347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me©wbgœ we›`y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t fvj‡Wm †cwbb myjv (Av‡R©w›Ubv)|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ind w:left="2347" w:hanging="2347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 w:cs="SutonnyMJ"/>
          <w:color w:val="1F497D" w:themeColor="text2"/>
          <w:sz w:val="24"/>
          <w:szCs w:val="24"/>
        </w:rPr>
        <w:t xml:space="preserve">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>`xN©Zg b`x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t AvgvRvb (ˆ`N¨© 6,437wK. wg.) (Iq©vì G¨vUjvm)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ind w:left="2347" w:hanging="2347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m‡ev©”P ce©Zgvjv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t Avw›`R ce©Zgvjv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ind w:left="2347" w:hanging="2347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we‡k¦i D”PZg ivRavbx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t jvcvR (ewjwfqv)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ind w:left="2347" w:hanging="2347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lastRenderedPageBreak/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 we‡k¦i †gvU AvqZ‡bi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t 11.9 kZvsk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ind w:left="2347" w:hanging="2347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 D”PZg RjcÖcvZ (D”PZv Abymv‡i) t A¨v‡Äj †fwbRy‡qjvq Aew¯’Z, D”PZv 1000 wgUvi)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ind w:left="2347" w:hanging="2347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 (cvwbi cwigvY Abymv‡i)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t ¸qvwiqv (eªvwR‡j Aew¯’Z)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ind w:left="2347" w:hanging="2347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 ebf~wg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t †gvU AvqZ‡bi kZKiv 52 fvM</w:t>
      </w:r>
    </w:p>
    <w:p w:rsidR="00112D4A" w:rsidRDefault="00112D4A" w:rsidP="00112D4A">
      <w:pPr>
        <w:tabs>
          <w:tab w:val="left" w:pos="360"/>
          <w:tab w:val="left" w:pos="2160"/>
        </w:tabs>
        <w:spacing w:after="0" w:line="240" w:lineRule="auto"/>
        <w:ind w:left="2347" w:hanging="2347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 bZzb wek¦ bv‡g cwiwPZ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t `w¶Y Av‡gwiKv gnv‡`k|</w:t>
      </w:r>
    </w:p>
    <w:p w:rsidR="008236F1" w:rsidRPr="00D26801" w:rsidRDefault="008236F1" w:rsidP="00112D4A">
      <w:pPr>
        <w:tabs>
          <w:tab w:val="left" w:pos="360"/>
          <w:tab w:val="left" w:pos="2160"/>
        </w:tabs>
        <w:spacing w:after="0" w:line="240" w:lineRule="auto"/>
        <w:ind w:left="2347" w:hanging="2347"/>
        <w:rPr>
          <w:rFonts w:ascii="SutonnyMJ" w:hAnsi="SutonnyMJ"/>
          <w:color w:val="1F497D" w:themeColor="text2"/>
          <w:sz w:val="24"/>
          <w:szCs w:val="24"/>
        </w:rPr>
      </w:pPr>
    </w:p>
    <w:p w:rsidR="00112D4A" w:rsidRPr="00D2680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Ab¨vb¨ ¸iæZ¡c~Y© Z_¨...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Av‡R©w›Ubv n‡Z `w¶Y c~‡e© 400 wK: wg: `~‡i Aew¯’Z e„wUk I Av‡R©w›Ubvi we‡ivac~Y© Øx‡ci bvg dKj¨vÛ Øxc| Gi Aci bvg gvjwfbvm |</w:t>
      </w:r>
    </w:p>
    <w:p w:rsidR="00255543" w:rsidRPr="00D26801" w:rsidRDefault="00255543" w:rsidP="00112D4A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</w:p>
    <w:p w:rsidR="00112D4A" w:rsidRPr="00D26801" w:rsidRDefault="00112D4A" w:rsidP="00112D4A">
      <w:pPr>
        <w:shd w:val="clear" w:color="auto" w:fill="000000"/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</w:rPr>
        <w:t>†`k wfwËK Av‡jvPbv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D2680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Av‡R©w›Ubv...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ivRavbx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ey‡qÝ Avqvm©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Dcwb‡ek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‡¯úb (fvlv: †¯úwbk)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gy`ªv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‡c‡mv</w:t>
      </w:r>
    </w:p>
    <w:p w:rsidR="00112D4A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RvZxq †Ljv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dzUej</w:t>
      </w:r>
    </w:p>
    <w:p w:rsidR="008236F1" w:rsidRPr="00D26801" w:rsidRDefault="008236F1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</w:p>
    <w:p w:rsidR="00112D4A" w:rsidRPr="008236F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8236F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Ab¨vb¨ ¸iæZ¡c~Y© Z_¨...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jc w:val="lowKashida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cvZv‡Mvwbqv gvjf~wg GLv‡b Aew¯’Z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jc w:val="lowKashida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ivRavbx ey‡qÝ Avqvm© jvcøvUv b`xi Zx‡i Aew¯’Z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jc w:val="lowKashida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Av‡R©w›Ubvi cÖ_g wbe©vwPZ bvix †cÖwm‡W›U wµw÷bv wµðvbvi (10.12.07 †_‡K eZ©gvb)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jc w:val="lowKashida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‡P ¸‡qfvivi me‡P‡q eo g~wZ© i‡q‡Q Av‡R©w›Ubvq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jc w:val="lowKashida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bewbe©vwPZ †cvc d«vwÝm †nv‡n gvwiI †ei‡MvMvwjI Gi Rb¥ ey‡qÝ Avqv‡m© 1936 mv‡j|</w:t>
      </w:r>
    </w:p>
    <w:p w:rsidR="00255543" w:rsidRPr="00D26801" w:rsidRDefault="00255543" w:rsidP="00112D4A">
      <w:pPr>
        <w:tabs>
          <w:tab w:val="left" w:pos="360"/>
        </w:tabs>
        <w:spacing w:after="0" w:line="240" w:lineRule="auto"/>
        <w:ind w:left="360" w:hanging="360"/>
        <w:jc w:val="lowKashida"/>
        <w:rPr>
          <w:rFonts w:ascii="SutonnyMJ" w:hAnsi="SutonnyMJ"/>
          <w:color w:val="1F497D" w:themeColor="text2"/>
          <w:sz w:val="24"/>
          <w:szCs w:val="24"/>
          <w:lang w:val="pt-BR"/>
        </w:rPr>
      </w:pPr>
    </w:p>
    <w:p w:rsidR="00112D4A" w:rsidRPr="008236F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8236F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Diæ¸‡q...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ivóªxq bvg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 B÷vb© wicvewjK Ae Diæ¸‡q|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ivRavbx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 gw›UwfwWI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Dcwb‡ek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 ¯ú¨vwbk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gy`ªv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Diæ¸qvb †c‡mv</w:t>
      </w:r>
    </w:p>
    <w:p w:rsidR="00255543" w:rsidRPr="00D26801" w:rsidRDefault="00255543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</w:p>
    <w:p w:rsidR="00112D4A" w:rsidRPr="008236F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8236F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Ab¨vb¨ ¸iæZ¡c~Y© Z_¨...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jc w:val="lowKashida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cÖ_g wek¦Kvc 1930 mv‡j GLv‡b AbywôZ nq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jc w:val="lowKashida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Diæ¸‡qi Avw`g Awaevmx‡`i bvg Pviæqv †Pbv|</w:t>
      </w:r>
    </w:p>
    <w:p w:rsidR="00255543" w:rsidRPr="00D26801" w:rsidRDefault="00255543" w:rsidP="00112D4A">
      <w:pPr>
        <w:tabs>
          <w:tab w:val="left" w:pos="360"/>
        </w:tabs>
        <w:spacing w:after="0" w:line="240" w:lineRule="auto"/>
        <w:ind w:left="360" w:hanging="360"/>
        <w:jc w:val="lowKashida"/>
        <w:rPr>
          <w:rFonts w:ascii="SutonnyMJ" w:hAnsi="SutonnyMJ"/>
          <w:color w:val="1F497D" w:themeColor="text2"/>
          <w:sz w:val="24"/>
          <w:szCs w:val="24"/>
        </w:rPr>
      </w:pPr>
    </w:p>
    <w:p w:rsidR="00112D4A" w:rsidRPr="008236F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8236F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c¨viv¸‡q...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ivRavbx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AvmvbwmDb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gy`ªv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¸qvivwb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RvZxq †Ljv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¯ú¨vwbk</w:t>
      </w:r>
    </w:p>
    <w:p w:rsidR="00112D4A" w:rsidRPr="008236F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8236F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Ab¨vb¨ ¸iæZ¡c~Y© Z_¨...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jc w:val="lowKashida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GwU GKwU </w:t>
      </w:r>
      <w:r w:rsidRPr="00D26801">
        <w:rPr>
          <w:color w:val="1F497D" w:themeColor="text2"/>
          <w:sz w:val="24"/>
          <w:szCs w:val="24"/>
        </w:rPr>
        <w:t>Land Locked Country.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jc w:val="lowKashida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we‡k¦i me‡P‡q wgwó gvQ †÷vwiqv GLv‡b cvIqv hvq|</w:t>
      </w:r>
    </w:p>
    <w:p w:rsidR="00255543" w:rsidRPr="00D26801" w:rsidRDefault="00255543" w:rsidP="00112D4A">
      <w:pPr>
        <w:tabs>
          <w:tab w:val="left" w:pos="360"/>
        </w:tabs>
        <w:spacing w:after="0" w:line="240" w:lineRule="auto"/>
        <w:ind w:left="360" w:hanging="360"/>
        <w:jc w:val="lowKashida"/>
        <w:rPr>
          <w:rFonts w:ascii="SutonnyMJ" w:hAnsi="SutonnyMJ"/>
          <w:color w:val="1F497D" w:themeColor="text2"/>
          <w:sz w:val="24"/>
          <w:szCs w:val="24"/>
        </w:rPr>
      </w:pPr>
    </w:p>
    <w:p w:rsidR="00112D4A" w:rsidRPr="008236F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8236F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BKz‡qWi...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ivRavbx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wK‡Uv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Dcwb‡ek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¯ú¨vwbk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gy`ªv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gvwK©b Wjvi|</w:t>
      </w:r>
    </w:p>
    <w:p w:rsidR="00255543" w:rsidRDefault="00255543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</w:p>
    <w:p w:rsidR="008236F1" w:rsidRPr="00D26801" w:rsidRDefault="008236F1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</w:p>
    <w:p w:rsidR="00112D4A" w:rsidRPr="00D2680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1F497D" w:themeColor="text2"/>
          <w:sz w:val="24"/>
          <w:szCs w:val="24"/>
        </w:rPr>
      </w:pPr>
      <w:r w:rsidRPr="008236F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lastRenderedPageBreak/>
        <w:t xml:space="preserve">   Ab¨vb¨ ¸iæZ¡c~Y© Z_¨...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jc w:val="lowKashida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</w:r>
      <w:r w:rsidRPr="00D26801">
        <w:rPr>
          <w:color w:val="1F497D" w:themeColor="text2"/>
          <w:sz w:val="24"/>
          <w:szCs w:val="24"/>
        </w:rPr>
        <w:t>Equator</w:t>
      </w: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 ev welye †iLvi bvgvbymv‡i G †`kwUi bvgKiY Kiv n‡q‡Q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jc w:val="lowKashida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weL¨vZ Mvjv‡cvMvm ØxcwUi gvwjKvbv G †`kwUi|</w:t>
      </w:r>
    </w:p>
    <w:p w:rsidR="00255543" w:rsidRPr="00D26801" w:rsidRDefault="00255543" w:rsidP="00112D4A">
      <w:pPr>
        <w:tabs>
          <w:tab w:val="left" w:pos="360"/>
        </w:tabs>
        <w:spacing w:after="0" w:line="240" w:lineRule="auto"/>
        <w:ind w:left="360" w:hanging="360"/>
        <w:jc w:val="lowKashida"/>
        <w:rPr>
          <w:rFonts w:ascii="SutonnyMJ" w:hAnsi="SutonnyMJ"/>
          <w:color w:val="1F497D" w:themeColor="text2"/>
          <w:sz w:val="24"/>
          <w:szCs w:val="24"/>
        </w:rPr>
      </w:pPr>
    </w:p>
    <w:p w:rsidR="00112D4A" w:rsidRPr="008236F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8236F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Kjw¤^qv...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ivRavbx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‡ev‡MvUv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Dcwb‡ek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: ‡¯úb 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fvlv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¯ú¨vwbk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gy`ªv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‡c‡mv</w:t>
      </w:r>
    </w:p>
    <w:p w:rsidR="00255543" w:rsidRPr="00D26801" w:rsidRDefault="00255543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</w:p>
    <w:p w:rsidR="00112D4A" w:rsidRPr="008236F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8236F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Ab¨vb¨ ¸iæZ¡c~Y© Z_¨...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`w¶Y Av‡gwiKv Z_v c„w_exi GKgvÎ †`k Kjw¤^qv hvi DcK‚j n‡Z cÖkvšÍ gnvmvMi I AvUjvw›UK gnvmvMi †K GKB mv‡_ ch©‡e¶Y Kiv hvq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jc w:val="lowKashida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Av‡gwiKvi Avwe®‹viK BZvjxqvb bvweK wµ‡÷vdvi Kj¤^vm †K ¯§i</w:t>
      </w:r>
      <w:r w:rsidR="00E15F35" w:rsidRPr="00D26801">
        <w:rPr>
          <w:rFonts w:ascii="SutonnyMJ" w:hAnsi="SutonnyMJ"/>
          <w:color w:val="1F497D" w:themeColor="text2"/>
          <w:sz w:val="24"/>
          <w:szCs w:val="24"/>
        </w:rPr>
        <w:t>Y</w:t>
      </w:r>
      <w:r w:rsidRPr="00D26801">
        <w:rPr>
          <w:rFonts w:ascii="SutonnyMJ" w:hAnsi="SutonnyMJ"/>
          <w:color w:val="1F497D" w:themeColor="text2"/>
          <w:sz w:val="24"/>
          <w:szCs w:val="24"/>
        </w:rPr>
        <w:t>xq K‡i ivLvi Rb¨ Zvi bvgvbymv‡i Kjw¤^qv bvg ivLv nq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gv`K Drcv`b I †PvivPvjv‡bi Rb¨ j¨vwUb Av‡gwiKvi me‡P‡q Av‡jvwPZ †`k Kjw¤^qv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Kjw¤^qv eZ©gv‡b WªvM gvwdqv‡`i Ke‡j cwZZ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c„w_exi `xN©Zg ce©Zgvjv Avw›`R ce©Zgvjvi eo Ask Kjw¤^qvq Aew¯’Z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me©e„nr †Kv‡Kb Drcv`bKvix †`k n‡jv Kjw¤^qv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we‡k¦i Ab¨Zg e„nr Kwd Drcv`bKvix †`k|</w:t>
      </w:r>
    </w:p>
    <w:p w:rsidR="00255543" w:rsidRPr="00D26801" w:rsidRDefault="00255543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</w:p>
    <w:p w:rsidR="00112D4A" w:rsidRPr="008236F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8236F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‡fwbRy‡qjv...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ivRavbx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KvivKvm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Dcwb‡ek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‡¯úb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fvlv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¯ú¨vwbk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gy`ªv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ewjfvi</w:t>
      </w:r>
    </w:p>
    <w:p w:rsidR="00255543" w:rsidRPr="00D26801" w:rsidRDefault="00255543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</w:p>
    <w:p w:rsidR="00112D4A" w:rsidRPr="008236F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8236F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Ab¨vb¨ ¸iæZ¡c~Y© Z_¨...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BZvjxi GKwU bMix ‡fwbm Gi A_© ¶y`ª ¶z`ª Lvj ev b`x| A_©vr ¶z‡` ‡fwbm| Kj¤^vm GB †`‡ki bvg iv‡L ‡fwbRy‡qjv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we‡k¦i 60 % K…òv½ †fwbRy‡qjvq emevm K‡i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`w¶Y Av‡gwiKvq †Zj Drcv`‡b †fwbRy‡qjv kx‡l© Ges we‡k¦ Z„Zxq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‡fwbRy‡qjvi †Zj Drcv`‡bi wmsn fvM Av‡m LwbR †Zj †_‡K (80 %)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ÔwPiKÕ ‡Mvwôi emevm †fwbRy‡qjvq|</w:t>
      </w:r>
    </w:p>
    <w:p w:rsidR="00255543" w:rsidRPr="00D26801" w:rsidRDefault="00255543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</w:p>
    <w:p w:rsidR="00112D4A" w:rsidRPr="008236F1" w:rsidRDefault="008236F1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="00112D4A" w:rsidRPr="008236F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>Mvqvbv</w:t>
      </w:r>
      <w:r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>...</w:t>
      </w:r>
      <w:r w:rsidR="00112D4A" w:rsidRPr="008236F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ivRavbx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RR© UvDb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gy`ªv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Mvqvbv Wjvi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fvlv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Bs‡iwR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Dcwb‡ek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weªwUk</w:t>
      </w:r>
    </w:p>
    <w:p w:rsidR="00112D4A" w:rsidRPr="008236F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8236F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mywibvg...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ivRavbx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c¨vivgvwi‡ev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fvlv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: WvP, mywibvgx  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gy`ªv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: Wjvi </w:t>
      </w:r>
    </w:p>
    <w:p w:rsidR="00255543" w:rsidRPr="00D26801" w:rsidRDefault="00255543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</w:p>
    <w:p w:rsidR="00112D4A" w:rsidRPr="008236F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D26801">
        <w:rPr>
          <w:rFonts w:ascii="SutonnyMJ" w:hAnsi="SutonnyMJ"/>
          <w:b/>
          <w:bCs/>
          <w:color w:val="1F497D" w:themeColor="text2"/>
          <w:sz w:val="24"/>
          <w:szCs w:val="24"/>
          <w:highlight w:val="black"/>
        </w:rPr>
        <w:t xml:space="preserve">  </w:t>
      </w:r>
      <w:r w:rsidRPr="008236F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Ab¨vb¨ ¸iæZ¡c~Y© Z_¨...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AvqZ‡b I RbmsL¨vq `w¶Y Av‡gwiKvi me‡P‡q †QvU †`k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hvnvi AvqZb 1,63,820 eM© wK:wg: Ges RbmsL¨v 4 j¶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mywibv‡gi A_©bxwZ ewn©:evwY‡R¨i Dci wbf©ikxj 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c„w_exi Ab¨Zg e·vBW mg„× †`k |</w:t>
      </w:r>
    </w:p>
    <w:p w:rsidR="00255543" w:rsidRPr="00D26801" w:rsidRDefault="00255543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</w:p>
    <w:p w:rsidR="00112D4A" w:rsidRPr="008236F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8236F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eªvwRj...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ivRavbx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 eªv‡mwjqv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ivR‰bwZK c×wZ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: MYZš¿ 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gy`ªv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 wiqvj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fvlv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 cZ©yMxR</w:t>
      </w:r>
    </w:p>
    <w:p w:rsidR="00255543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Dcwb‡ek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 cZ©yMvj</w:t>
      </w:r>
    </w:p>
    <w:p w:rsidR="00112D4A" w:rsidRPr="008236F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8236F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Ab¨vb¨ ¸iæZ¡c~Y© Z_¨...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Gi c~‡e© ivRavbx wQj wiIwW-‡RwbwiI, Gi eªvwR‡ji weL¨vZ  mgy`ª e›`i I wegvb e›`i| 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eªvwR‡ji cvj©v‡g‡›Ui bvg b¨vkbvj Ks‡MÖm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eªvwRj RbmsL¨vq I AvqZ‡b `w¶Y Av‡gwiKvi e„nËg †`k Ges AvqZ‡b we‡k¦i cÂg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eªvwR‡ji cÖ‡`k I ivR¨ 26wU Z‡e cZvKvq ZviKv i‡q‡Q 27wU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`w¶Y Av‡gwiKvi `xN©Zg I cÖk¯ÍZg b`x AvgvRvb (62,75 wK:wg:)eªvwR‡j Aew¯’Z| 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`w¶Y Av‡gwiKvi GKgvÎ †`k cZz©MxR fvlv Pvjy Av‡Q|</w:t>
      </w:r>
    </w:p>
    <w:p w:rsidR="00112D4A" w:rsidRPr="008236F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8236F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‡ciy...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ivRavbx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 wjgv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gy`ªv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: BbwU 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fvlv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: ¯ú¨vwbk 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Dcwb‡ek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 ‡¯úb</w:t>
      </w:r>
    </w:p>
    <w:p w:rsidR="00255543" w:rsidRPr="00D26801" w:rsidRDefault="00255543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</w:p>
    <w:p w:rsidR="00112D4A" w:rsidRPr="008236F1" w:rsidRDefault="00112D4A" w:rsidP="00112D4A">
      <w:pPr>
        <w:tabs>
          <w:tab w:val="left" w:pos="360"/>
          <w:tab w:val="left" w:pos="21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D26801">
        <w:rPr>
          <w:rFonts w:ascii="SutonnyMJ" w:hAnsi="SutonnyMJ"/>
          <w:b/>
          <w:bCs/>
          <w:color w:val="1F497D" w:themeColor="text2"/>
          <w:sz w:val="24"/>
          <w:szCs w:val="24"/>
          <w:highlight w:val="black"/>
          <w:lang w:val="pt-BR"/>
        </w:rPr>
        <w:t xml:space="preserve">  </w:t>
      </w:r>
      <w:r w:rsidRPr="008236F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Ab¨vb¨ ¸iæZ¡c~Y© Z_¨...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cÖkv</w:t>
      </w:r>
      <w:r w:rsidR="00A35923"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>šÍ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gnvmvM‡i c~e© Zx‡i †ciæi Ae¯’vb 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‡ciæ‡K BbKv mf¨Zvi w</w:t>
      </w:r>
      <w:r w:rsidR="00255543"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>cZ…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>f~wg ejv nq 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‡ciæi bZzb msweavb Pvjy nq 1993 mv‡j 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we‡k¦i D”PZg n«` wUwUKvKv †ciæ‡Z Aew¯’Z|</w:t>
      </w:r>
    </w:p>
    <w:p w:rsidR="00112D4A" w:rsidRPr="008236F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8236F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ewjwfqv...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ivRvavbx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jvcvR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fvlv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: ¯ú¨vwbk 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gy`ªv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: `v ewjwfqvb </w:t>
      </w:r>
    </w:p>
    <w:p w:rsidR="00112D4A" w:rsidRPr="00D26801" w:rsidRDefault="00112D4A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Dcwb‡ek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: ‡¯úb </w:t>
      </w:r>
    </w:p>
    <w:p w:rsidR="00C96E28" w:rsidRPr="00D26801" w:rsidRDefault="00C96E28" w:rsidP="00112D4A">
      <w:pPr>
        <w:tabs>
          <w:tab w:val="left" w:pos="360"/>
          <w:tab w:val="left" w:pos="21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</w:p>
    <w:p w:rsidR="00112D4A" w:rsidRPr="008236F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8236F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Ab¨vb¨ ¸iæZ¡c~Y© Z_¨...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ewjwfqv‡K Ges c¨viv¸‡q‡K </w:t>
      </w:r>
      <w:r w:rsidRPr="00D26801">
        <w:rPr>
          <w:color w:val="1F497D" w:themeColor="text2"/>
          <w:sz w:val="24"/>
          <w:szCs w:val="24"/>
        </w:rPr>
        <w:t>Land Locked Country</w:t>
      </w: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 ejv nq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jvcvR we‡k¦i m‡e©v”P ivRavbx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`w¶Y Av‡gwiKvi AwaKvsk †`k ‡¯ú‡bi Dcwb‡ek wQj| 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‡¯ú‡bi Dcwb‡ek n‡Z gy³ K‡ib ewjwfqvi exi‡hv×v mvBgb ewjfvi 1810 mv‡j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Dbwesk kZvãxi cÖ_g w`‡K GB Rb¨ mvBgb ewjfvi‡K  AwaKvsk †`‡ki RbK ejv nq | 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mvBgb ewjfvi †K ¯§iYxq K‡i ivLvi Rb¨ G †`‡ki bvg ivLv nq ewjwfqv|</w:t>
      </w:r>
    </w:p>
    <w:p w:rsidR="00112D4A" w:rsidRPr="008236F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8236F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lastRenderedPageBreak/>
        <w:t xml:space="preserve">   wPwj...</w:t>
      </w:r>
    </w:p>
    <w:p w:rsidR="00112D4A" w:rsidRPr="00D26801" w:rsidRDefault="00112D4A" w:rsidP="00112D4A">
      <w:pPr>
        <w:tabs>
          <w:tab w:val="left" w:pos="360"/>
          <w:tab w:val="left" w:pos="2160"/>
          <w:tab w:val="left" w:pos="2331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ivRavbx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: mvw›Uqv‡Mv </w:t>
      </w:r>
    </w:p>
    <w:p w:rsidR="00112D4A" w:rsidRPr="00D26801" w:rsidRDefault="00112D4A" w:rsidP="00112D4A">
      <w:pPr>
        <w:tabs>
          <w:tab w:val="left" w:pos="360"/>
          <w:tab w:val="left" w:pos="2160"/>
          <w:tab w:val="left" w:pos="2331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fvlv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: ¯ú¨vwbk </w:t>
      </w:r>
    </w:p>
    <w:p w:rsidR="00112D4A" w:rsidRPr="00D26801" w:rsidRDefault="00112D4A" w:rsidP="00112D4A">
      <w:pPr>
        <w:tabs>
          <w:tab w:val="left" w:pos="360"/>
          <w:tab w:val="left" w:pos="2160"/>
          <w:tab w:val="left" w:pos="2331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Dcwb‡ek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‡¯úb</w:t>
      </w:r>
    </w:p>
    <w:p w:rsidR="00112D4A" w:rsidRPr="00D26801" w:rsidRDefault="00112D4A" w:rsidP="00112D4A">
      <w:pPr>
        <w:tabs>
          <w:tab w:val="left" w:pos="360"/>
          <w:tab w:val="left" w:pos="2160"/>
          <w:tab w:val="left" w:pos="2331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gy`ªv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¸qviwb</w:t>
      </w:r>
    </w:p>
    <w:p w:rsidR="00112D4A" w:rsidRPr="008236F1" w:rsidRDefault="00112D4A" w:rsidP="00112D4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D26801">
        <w:rPr>
          <w:rFonts w:ascii="SutonnyMJ" w:hAnsi="SutonnyMJ"/>
          <w:b/>
          <w:bCs/>
          <w:color w:val="1F497D" w:themeColor="text2"/>
          <w:sz w:val="24"/>
          <w:szCs w:val="24"/>
          <w:highlight w:val="black"/>
        </w:rPr>
        <w:t xml:space="preserve">   </w:t>
      </w:r>
      <w:r w:rsidRPr="008236F1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>Ab¨vb¨ ¸iæZ¡c~Y© Z_¨...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wPwj‡K </w:t>
      </w:r>
      <w:r w:rsidRPr="00D26801">
        <w:rPr>
          <w:color w:val="1F497D" w:themeColor="text2"/>
          <w:sz w:val="24"/>
          <w:szCs w:val="24"/>
        </w:rPr>
        <w:t>The Stick of the world</w:t>
      </w: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 (we‡k¦i jvwV) ejv nq| 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we‡k¦i me‡P‡q miæ ivóª wPwj|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me© `w¶‡Yi ¯’vb wPwj‡Z Aew¯’Z (†cv‡qv‡Uv DBwjqvg)| </w:t>
      </w:r>
    </w:p>
    <w:p w:rsidR="00112D4A" w:rsidRPr="00D26801" w:rsidRDefault="00112D4A" w:rsidP="00112D4A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wPwji Awaevmx‡`i cÖavb ‡Ljv  nj dzUej |</w:t>
      </w:r>
    </w:p>
    <w:p w:rsidR="00255543" w:rsidRPr="00D26801" w:rsidRDefault="00112D4A" w:rsidP="00C96E28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ZapfDingbats" w:hAnsi="ZapfDingbats"/>
          <w:color w:val="1F497D" w:themeColor="text2"/>
          <w:sz w:val="24"/>
          <w:szCs w:val="24"/>
        </w:rPr>
        <w:sym w:font="Wingdings" w:char="F0D8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we‡k¦i KcviZvgv Drc</w:t>
      </w:r>
      <w:r w:rsidR="00FE7B81" w:rsidRPr="00D26801">
        <w:rPr>
          <w:rFonts w:ascii="SutonnyMJ" w:hAnsi="SutonnyMJ"/>
          <w:color w:val="1F497D" w:themeColor="text2"/>
          <w:sz w:val="24"/>
          <w:szCs w:val="24"/>
        </w:rPr>
        <w:t>v</w:t>
      </w:r>
      <w:r w:rsidRPr="00D26801">
        <w:rPr>
          <w:rFonts w:ascii="SutonnyMJ" w:hAnsi="SutonnyMJ"/>
          <w:color w:val="1F497D" w:themeColor="text2"/>
          <w:sz w:val="24"/>
          <w:szCs w:val="24"/>
        </w:rPr>
        <w:t>`v‡bi kxl© †`k n‡jv wPwj|</w:t>
      </w:r>
    </w:p>
    <w:p w:rsidR="00255543" w:rsidRPr="00D26801" w:rsidRDefault="00255543" w:rsidP="00255543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jc w:val="center"/>
        <w:rPr>
          <w:rFonts w:ascii="SutonnyMJ" w:hAnsi="SutonnyMJ"/>
          <w:b/>
          <w:color w:val="1F497D" w:themeColor="text2"/>
          <w:w w:val="150"/>
          <w:sz w:val="24"/>
          <w:szCs w:val="24"/>
        </w:rPr>
      </w:pPr>
    </w:p>
    <w:p w:rsidR="007A0BC6" w:rsidRPr="00D26801" w:rsidRDefault="007A0BC6" w:rsidP="00255543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jc w:val="center"/>
        <w:rPr>
          <w:rFonts w:ascii="SutonnyMJ" w:hAnsi="SutonnyMJ"/>
          <w:b/>
          <w:color w:val="1F497D" w:themeColor="text2"/>
          <w:w w:val="150"/>
          <w:sz w:val="24"/>
          <w:szCs w:val="24"/>
        </w:rPr>
      </w:pPr>
      <w:r w:rsidRPr="00D26801">
        <w:rPr>
          <w:rFonts w:ascii="SutonnyMJ" w:hAnsi="SutonnyMJ"/>
          <w:b/>
          <w:color w:val="1F497D" w:themeColor="text2"/>
          <w:w w:val="150"/>
          <w:sz w:val="24"/>
          <w:szCs w:val="24"/>
        </w:rPr>
        <w:t>Avwd«Kv gnv‡`k</w:t>
      </w:r>
    </w:p>
    <w:p w:rsidR="00112D4A" w:rsidRPr="00D26801" w:rsidRDefault="007A0BC6" w:rsidP="007A0BC6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jc w:val="center"/>
        <w:rPr>
          <w:rFonts w:ascii="SutonnyMJ" w:hAnsi="SutonnyMJ"/>
          <w:b/>
          <w:color w:val="1F497D" w:themeColor="text2"/>
          <w:sz w:val="24"/>
          <w:szCs w:val="24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</w:rPr>
        <w:t>weMZ mv‡j wewmGm †_‡K Avmv cÖkœ</w:t>
      </w:r>
    </w:p>
    <w:p w:rsidR="007A0BC6" w:rsidRPr="008236F1" w:rsidRDefault="00892B07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jc w:val="center"/>
        <w:rPr>
          <w:rFonts w:ascii="SutonnyMJ" w:hAnsi="SutonnyMJ"/>
          <w:b/>
          <w:color w:val="FFFFFF" w:themeColor="background1"/>
          <w:sz w:val="24"/>
          <w:szCs w:val="24"/>
          <w:u w:val="single"/>
          <w:lang w:val="pt-BR"/>
        </w:rPr>
      </w:pPr>
      <w:r w:rsidRPr="008236F1">
        <w:rPr>
          <w:rFonts w:ascii="SutonnyMJ" w:hAnsi="SutonnyMJ"/>
          <w:b/>
          <w:noProof/>
          <w:color w:val="FFFFFF" w:themeColor="background1"/>
          <w:sz w:val="24"/>
          <w:szCs w:val="24"/>
          <w:u w:val="single"/>
          <w:lang w:bidi="ar-SA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40" type="#_x0000_t11" style="position:absolute;left:0;text-align:left;margin-left:64pt;margin-top:-.6pt;width:135pt;height:15.35pt;z-index:-251665408" fillcolor="black">
            <w10:wrap side="left"/>
          </v:shape>
        </w:pict>
      </w:r>
      <w:r w:rsidR="007A0BC6" w:rsidRPr="008236F1">
        <w:rPr>
          <w:rFonts w:ascii="SutonnyMJ" w:hAnsi="SutonnyMJ"/>
          <w:b/>
          <w:color w:val="FFFFFF" w:themeColor="background1"/>
          <w:sz w:val="24"/>
          <w:szCs w:val="24"/>
          <w:u w:val="single"/>
          <w:lang w:val="pt-BR"/>
        </w:rPr>
        <w:t>34Zg wewmGm</w:t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rPr>
          <w:rFonts w:ascii="SutonnyMJ" w:hAnsi="SutonnyMJ"/>
          <w:bCs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>1.</w:t>
      </w:r>
      <w:r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>Zvnwii ¯‹qvi †Kv_vq Aew¯’Z?</w:t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rPr>
          <w:rFonts w:ascii="SutonnyMJ" w:hAnsi="SutonnyMJ"/>
          <w:bCs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>K. wm÷j</w:t>
      </w:r>
      <w:r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</w:r>
      <w:r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>L. Av¤§vb</w:t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rPr>
          <w:rFonts w:ascii="SutonnyMJ" w:hAnsi="SutonnyMJ"/>
          <w:bCs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 xml:space="preserve">     M. Kvq‡iv</w:t>
      </w:r>
      <w:r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sym w:font="Wingdings 2" w:char="F050"/>
      </w:r>
      <w:r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 xml:space="preserve">    </w:t>
      </w:r>
      <w:r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</w:r>
      <w:r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>N. †Znivb</w:t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rPr>
          <w:rFonts w:ascii="SutonnyMJ" w:hAnsi="SutonnyMJ"/>
          <w:bCs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>2.</w:t>
      </w:r>
      <w:r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>Avie em</w:t>
      </w:r>
      <w:r w:rsidR="00A35923"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>šÍ</w:t>
      </w:r>
      <w:r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 xml:space="preserve"> ej‡Z wK eySvq?</w:t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rPr>
          <w:rFonts w:ascii="SutonnyMJ" w:hAnsi="SutonnyMJ"/>
          <w:bCs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 xml:space="preserve">K. Avi‡eii wewfbœ †`‡ki </w:t>
      </w:r>
      <w:smartTag w:uri="urn:schemas-microsoft-com:office:smarttags" w:element="stockticker">
        <w:r w:rsidRPr="00D26801">
          <w:rPr>
            <w:rFonts w:ascii="SutonnyMJ" w:hAnsi="SutonnyMJ"/>
            <w:bCs/>
            <w:color w:val="1F497D" w:themeColor="text2"/>
            <w:sz w:val="24"/>
            <w:szCs w:val="24"/>
            <w:lang w:val="pt-BR"/>
          </w:rPr>
          <w:t>MYR</w:t>
        </w:r>
      </w:smartTag>
      <w:r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>vMiY</w:t>
      </w:r>
      <w:r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sym w:font="Wingdings 2" w:char="F050"/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rPr>
          <w:rFonts w:ascii="SutonnyMJ" w:hAnsi="SutonnyMJ"/>
          <w:bCs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>L. Avie AÂ‡ji emšÍKvj</w:t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rPr>
          <w:rFonts w:ascii="SutonnyMJ" w:hAnsi="SutonnyMJ"/>
          <w:bCs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>M. Avie ivRZš¿</w:t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rPr>
          <w:rFonts w:ascii="SutonnyMJ" w:hAnsi="SutonnyMJ"/>
          <w:bCs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>N. Aviexq gwnjv‡`i ¶gZvqb</w:t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rPr>
          <w:rFonts w:ascii="SutonnyMJ" w:hAnsi="SutonnyMJ"/>
          <w:bCs/>
          <w:color w:val="1F497D" w:themeColor="text2"/>
          <w:sz w:val="8"/>
          <w:szCs w:val="8"/>
          <w:lang w:val="pt-BR"/>
        </w:rPr>
      </w:pPr>
    </w:p>
    <w:p w:rsidR="007A0BC6" w:rsidRPr="008236F1" w:rsidRDefault="00892B07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jc w:val="center"/>
        <w:rPr>
          <w:rFonts w:ascii="SutonnyMJ" w:hAnsi="SutonnyMJ"/>
          <w:b/>
          <w:color w:val="FFFFFF" w:themeColor="background1"/>
          <w:sz w:val="24"/>
          <w:szCs w:val="24"/>
          <w:u w:val="single"/>
          <w:lang w:val="pt-BR"/>
        </w:rPr>
      </w:pPr>
      <w:r w:rsidRPr="008236F1">
        <w:rPr>
          <w:rFonts w:ascii="SutonnyMJ" w:hAnsi="SutonnyMJ"/>
          <w:b/>
          <w:noProof/>
          <w:color w:val="FFFFFF" w:themeColor="background1"/>
          <w:sz w:val="24"/>
          <w:szCs w:val="24"/>
          <w:u w:val="single"/>
          <w:lang w:bidi="ar-SA"/>
        </w:rPr>
        <w:pict>
          <v:shape id="_x0000_s1041" type="#_x0000_t11" style="position:absolute;left:0;text-align:left;margin-left:64pt;margin-top:1.2pt;width:135pt;height:15.35pt;z-index:-251664384" fillcolor="black">
            <w10:wrap side="left"/>
          </v:shape>
        </w:pict>
      </w:r>
      <w:r w:rsidR="007A0BC6" w:rsidRPr="008236F1">
        <w:rPr>
          <w:rFonts w:ascii="SutonnyMJ" w:hAnsi="SutonnyMJ"/>
          <w:b/>
          <w:color w:val="FFFFFF" w:themeColor="background1"/>
          <w:sz w:val="24"/>
          <w:szCs w:val="24"/>
          <w:u w:val="single"/>
          <w:lang w:val="pt-BR"/>
        </w:rPr>
        <w:t>33Zg wewmGm</w:t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rPr>
          <w:rFonts w:ascii="SutonnyMJ" w:hAnsi="SutonnyMJ"/>
          <w:bCs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>1.</w:t>
      </w:r>
      <w:r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>c„w_exi e„nËg wegvbe›`i †KvbwU?</w:t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rPr>
          <w:rFonts w:ascii="SutonnyMJ" w:hAnsi="SutonnyMJ"/>
          <w:bCs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>K. wbDBq©K</w:t>
      </w:r>
      <w:r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</w:r>
      <w:r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>L.jÛb</w:t>
      </w:r>
      <w:r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rPr>
          <w:rFonts w:ascii="KaiTi" w:eastAsia="KaiTi" w:hAnsi="KaiTi"/>
          <w:b/>
          <w:color w:val="1F497D" w:themeColor="text2"/>
          <w:sz w:val="24"/>
          <w:szCs w:val="24"/>
        </w:rPr>
      </w:pPr>
      <w:r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>M.evwj©b</w:t>
      </w:r>
      <w:r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</w:r>
      <w:r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>N.†RÏv</w:t>
      </w:r>
      <w:r w:rsidRPr="00D26801">
        <w:rPr>
          <w:rFonts w:ascii="KaiTi" w:eastAsia="KaiTi" w:hAnsi="KaiTi" w:hint="eastAsia"/>
          <w:b/>
          <w:color w:val="1F497D" w:themeColor="text2"/>
          <w:sz w:val="24"/>
          <w:szCs w:val="24"/>
        </w:rPr>
        <w:sym w:font="Wingdings 2" w:char="F050"/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rPr>
          <w:rFonts w:ascii="KaiTi" w:eastAsia="KaiTi" w:hAnsi="KaiTi"/>
          <w:b/>
          <w:color w:val="1F497D" w:themeColor="text2"/>
          <w:sz w:val="6"/>
          <w:szCs w:val="6"/>
        </w:rPr>
      </w:pP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rPr>
          <w:rFonts w:ascii="KaiTi" w:eastAsia="KaiTi" w:hAnsi="KaiTi"/>
          <w:b/>
          <w:color w:val="1F497D" w:themeColor="text2"/>
          <w:sz w:val="6"/>
          <w:szCs w:val="6"/>
          <w:lang w:val="pt-BR"/>
        </w:rPr>
      </w:pPr>
    </w:p>
    <w:p w:rsidR="007A0BC6" w:rsidRPr="008236F1" w:rsidRDefault="00892B07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jc w:val="center"/>
        <w:rPr>
          <w:rFonts w:ascii="SutonnyMJ" w:hAnsi="SutonnyMJ"/>
          <w:b/>
          <w:color w:val="FFFFFF" w:themeColor="background1"/>
          <w:sz w:val="24"/>
          <w:szCs w:val="24"/>
          <w:u w:val="single"/>
          <w:lang w:val="pt-BR"/>
        </w:rPr>
      </w:pPr>
      <w:r w:rsidRPr="008236F1">
        <w:rPr>
          <w:rFonts w:ascii="SutonnyMJ" w:hAnsi="SutonnyMJ"/>
          <w:b/>
          <w:noProof/>
          <w:color w:val="FFFFFF" w:themeColor="background1"/>
          <w:sz w:val="24"/>
          <w:szCs w:val="24"/>
          <w:u w:val="single"/>
          <w:lang w:bidi="ar-SA"/>
        </w:rPr>
        <w:pict>
          <v:shape id="_x0000_s1042" type="#_x0000_t11" style="position:absolute;left:0;text-align:left;margin-left:64pt;margin-top:1.15pt;width:135pt;height:15.35pt;z-index:-251663360" fillcolor="black">
            <w10:wrap side="left"/>
          </v:shape>
        </w:pict>
      </w:r>
      <w:r w:rsidR="007A0BC6" w:rsidRPr="008236F1">
        <w:rPr>
          <w:rFonts w:ascii="SutonnyMJ" w:hAnsi="SutonnyMJ"/>
          <w:b/>
          <w:color w:val="FFFFFF" w:themeColor="background1"/>
          <w:sz w:val="24"/>
          <w:szCs w:val="24"/>
          <w:u w:val="single"/>
          <w:lang w:val="pt-BR"/>
        </w:rPr>
        <w:t>32Zg wewmGm</w:t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rPr>
          <w:rFonts w:ascii="SutonnyMJ" w:hAnsi="SutonnyMJ"/>
          <w:bCs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>1.</w:t>
      </w:r>
      <w:r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>RbmsL¨vi wfwË‡Z e„nËg gymwjg ivóª †KvbwU?</w:t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rPr>
          <w:rFonts w:ascii="SutonnyMJ" w:hAnsi="SutonnyMJ"/>
          <w:bCs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>K. cvwK¯Ívb</w:t>
      </w:r>
      <w:r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</w:r>
      <w:r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>L.†mŠw` Avie</w:t>
      </w:r>
      <w:r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rPr>
          <w:rFonts w:ascii="SutonnyMJ" w:hAnsi="SutonnyMJ"/>
          <w:bCs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 xml:space="preserve">M.wgki  </w:t>
      </w:r>
      <w:r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</w:r>
      <w:r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>N. B‡›`v‡bwkqv</w:t>
      </w:r>
      <w:r w:rsidRPr="00D26801">
        <w:rPr>
          <w:rFonts w:ascii="KaiTi" w:eastAsia="KaiTi" w:hAnsi="KaiTi" w:hint="eastAsia"/>
          <w:b/>
          <w:color w:val="1F497D" w:themeColor="text2"/>
          <w:sz w:val="24"/>
          <w:szCs w:val="24"/>
        </w:rPr>
        <w:sym w:font="Wingdings 2" w:char="F050"/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rPr>
          <w:rFonts w:ascii="SutonnyMJ" w:hAnsi="SutonnyMJ"/>
          <w:bCs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 xml:space="preserve">2. </w:t>
      </w:r>
      <w:r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>†bv‡ej weRqx ZvIqv°zj Kvigvb †Kvb †`‡ki Awaevmx?</w:t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rPr>
          <w:rFonts w:ascii="SutonnyMJ" w:hAnsi="SutonnyMJ"/>
          <w:bCs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>K.Bivb</w:t>
      </w:r>
      <w:r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</w:r>
      <w:r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>L.B‡›`v‡bwkqv</w:t>
      </w:r>
      <w:r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rPr>
          <w:rFonts w:ascii="SutonnyMJ" w:hAnsi="SutonnyMJ"/>
          <w:bCs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>M.Zzi¯‹</w:t>
      </w:r>
      <w:r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</w:r>
      <w:r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>N.B‡q‡gb</w:t>
      </w:r>
      <w:r w:rsidRPr="00D26801">
        <w:rPr>
          <w:rFonts w:ascii="KaiTi" w:eastAsia="KaiTi" w:hAnsi="KaiTi" w:hint="eastAsia"/>
          <w:b/>
          <w:color w:val="1F497D" w:themeColor="text2"/>
          <w:sz w:val="24"/>
          <w:szCs w:val="24"/>
        </w:rPr>
        <w:sym w:font="Wingdings 2" w:char="F050"/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rPr>
          <w:rFonts w:ascii="SutonnyMJ" w:hAnsi="SutonnyMJ"/>
          <w:bCs/>
          <w:color w:val="1F497D" w:themeColor="text2"/>
          <w:sz w:val="24"/>
          <w:szCs w:val="24"/>
        </w:rPr>
      </w:pPr>
      <w:r w:rsidRPr="00D26801">
        <w:rPr>
          <w:rFonts w:ascii="SutonnyMJ" w:hAnsi="SutonnyMJ"/>
          <w:bCs/>
          <w:color w:val="1F497D" w:themeColor="text2"/>
          <w:sz w:val="24"/>
          <w:szCs w:val="24"/>
        </w:rPr>
        <w:t>3.</w:t>
      </w:r>
      <w:r w:rsidRPr="00D26801">
        <w:rPr>
          <w:rFonts w:ascii="SutonnyMJ" w:hAnsi="SutonnyMJ"/>
          <w:bCs/>
          <w:color w:val="1F497D" w:themeColor="text2"/>
          <w:sz w:val="24"/>
          <w:szCs w:val="24"/>
        </w:rPr>
        <w:tab/>
        <w:t>Zvm †Kvb †`‡ki msev` ms¯’v?</w:t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rPr>
          <w:rFonts w:ascii="SutonnyMJ" w:hAnsi="SutonnyMJ"/>
          <w:bCs/>
          <w:color w:val="1F497D" w:themeColor="text2"/>
          <w:sz w:val="24"/>
          <w:szCs w:val="24"/>
        </w:rPr>
      </w:pPr>
      <w:r w:rsidRPr="00D26801">
        <w:rPr>
          <w:rFonts w:ascii="SutonnyMJ" w:hAnsi="SutonnyMJ"/>
          <w:bCs/>
          <w:color w:val="1F497D" w:themeColor="text2"/>
          <w:sz w:val="24"/>
          <w:szCs w:val="24"/>
        </w:rPr>
        <w:tab/>
        <w:t>K.ivwkqv</w:t>
      </w:r>
      <w:r w:rsidRPr="00D26801">
        <w:rPr>
          <w:rFonts w:ascii="KaiTi" w:eastAsia="KaiTi" w:hAnsi="KaiTi" w:hint="eastAsia"/>
          <w:b/>
          <w:color w:val="1F497D" w:themeColor="text2"/>
          <w:sz w:val="24"/>
          <w:szCs w:val="24"/>
        </w:rPr>
        <w:sym w:font="Wingdings 2" w:char="F050"/>
      </w:r>
      <w:r w:rsidRPr="00D26801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D26801">
        <w:rPr>
          <w:rFonts w:ascii="SutonnyMJ" w:hAnsi="SutonnyMJ"/>
          <w:bCs/>
          <w:color w:val="1F497D" w:themeColor="text2"/>
          <w:sz w:val="24"/>
          <w:szCs w:val="24"/>
        </w:rPr>
        <w:tab/>
        <w:t>L.Pxb</w:t>
      </w:r>
      <w:r w:rsidRPr="00D26801">
        <w:rPr>
          <w:rFonts w:ascii="SutonnyMJ" w:hAnsi="SutonnyMJ"/>
          <w:bCs/>
          <w:color w:val="1F497D" w:themeColor="text2"/>
          <w:sz w:val="24"/>
          <w:szCs w:val="24"/>
        </w:rPr>
        <w:tab/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rPr>
          <w:rFonts w:ascii="SutonnyMJ" w:hAnsi="SutonnyMJ"/>
          <w:bCs/>
          <w:color w:val="1F497D" w:themeColor="text2"/>
          <w:sz w:val="24"/>
          <w:szCs w:val="24"/>
        </w:rPr>
      </w:pPr>
      <w:r w:rsidRPr="00D26801">
        <w:rPr>
          <w:rFonts w:ascii="SutonnyMJ" w:hAnsi="SutonnyMJ"/>
          <w:bCs/>
          <w:color w:val="1F497D" w:themeColor="text2"/>
          <w:sz w:val="24"/>
          <w:szCs w:val="24"/>
        </w:rPr>
        <w:tab/>
        <w:t>M.fviZ</w:t>
      </w:r>
      <w:r w:rsidRPr="00D26801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D26801">
        <w:rPr>
          <w:rFonts w:ascii="SutonnyMJ" w:hAnsi="SutonnyMJ"/>
          <w:bCs/>
          <w:color w:val="1F497D" w:themeColor="text2"/>
          <w:sz w:val="24"/>
          <w:szCs w:val="24"/>
        </w:rPr>
        <w:tab/>
        <w:t>N.cvwK¯Ívb</w:t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rPr>
          <w:rFonts w:ascii="SutonnyMJ" w:hAnsi="SutonnyMJ"/>
          <w:bCs/>
          <w:color w:val="1F497D" w:themeColor="text2"/>
          <w:sz w:val="10"/>
          <w:szCs w:val="10"/>
        </w:rPr>
      </w:pPr>
    </w:p>
    <w:p w:rsidR="007A0BC6" w:rsidRPr="008236F1" w:rsidRDefault="00892B07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jc w:val="center"/>
        <w:rPr>
          <w:rFonts w:ascii="SutonnyMJ" w:hAnsi="SutonnyMJ"/>
          <w:b/>
          <w:color w:val="FFFFFF" w:themeColor="background1"/>
          <w:sz w:val="24"/>
          <w:szCs w:val="24"/>
          <w:u w:val="single"/>
        </w:rPr>
      </w:pPr>
      <w:r w:rsidRPr="008236F1">
        <w:rPr>
          <w:rFonts w:ascii="SutonnyMJ" w:hAnsi="SutonnyMJ"/>
          <w:b/>
          <w:noProof/>
          <w:color w:val="FFFFFF" w:themeColor="background1"/>
          <w:sz w:val="24"/>
          <w:szCs w:val="24"/>
          <w:u w:val="single"/>
          <w:lang w:bidi="ar-SA"/>
        </w:rPr>
        <w:pict>
          <v:shape id="_x0000_s1043" type="#_x0000_t11" style="position:absolute;left:0;text-align:left;margin-left:60.4pt;margin-top:.45pt;width:135pt;height:15.35pt;z-index:-251662336" fillcolor="black">
            <w10:wrap side="left"/>
          </v:shape>
        </w:pict>
      </w:r>
      <w:r w:rsidR="007A0BC6" w:rsidRPr="008236F1">
        <w:rPr>
          <w:rFonts w:ascii="SutonnyMJ" w:hAnsi="SutonnyMJ"/>
          <w:b/>
          <w:color w:val="FFFFFF" w:themeColor="background1"/>
          <w:sz w:val="24"/>
          <w:szCs w:val="24"/>
          <w:u w:val="single"/>
        </w:rPr>
        <w:t>26Zg wewmGm</w:t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>1|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wMÖbwcm †Kvb †`‡ki cwi‡ekev`x MÖæc?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K. nj¨vÛ</w:t>
      </w:r>
      <w:r w:rsidRPr="00D26801">
        <w:rPr>
          <w:rFonts w:ascii="KaiTi" w:eastAsia="KaiTi" w:hAnsi="KaiTi" w:hint="eastAsia"/>
          <w:b/>
          <w:color w:val="1F497D" w:themeColor="text2"/>
          <w:sz w:val="24"/>
          <w:szCs w:val="24"/>
        </w:rPr>
        <w:sym w:font="Wingdings 2" w:char="F050"/>
      </w: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L. †cvj¨vÛ      </w:t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M. wdbj¨vÛ  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N. wbDwRj¨vÛ </w:t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>2|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2004 mv‡j kvwšÍi Rb¨ †bv‡ej jvf K‡ib †Kvb †`‡ki bvMwiKÑ</w:t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K. eªvwRj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L. Bivb         </w:t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M. myB‡Wb     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N. †Kwbqv</w:t>
      </w:r>
      <w:r w:rsidRPr="00D26801">
        <w:rPr>
          <w:rFonts w:ascii="KaiTi" w:eastAsia="KaiTi" w:hAnsi="KaiTi" w:hint="eastAsia"/>
          <w:b/>
          <w:color w:val="1F497D" w:themeColor="text2"/>
          <w:sz w:val="24"/>
          <w:szCs w:val="24"/>
        </w:rPr>
        <w:sym w:font="Wingdings 2" w:char="F050"/>
      </w: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 </w:t>
      </w:r>
    </w:p>
    <w:p w:rsidR="007A0BC6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jc w:val="both"/>
        <w:rPr>
          <w:rFonts w:ascii="SutonnyMJ" w:hAnsi="SutonnyMJ"/>
          <w:color w:val="1F497D" w:themeColor="text2"/>
          <w:sz w:val="10"/>
          <w:szCs w:val="10"/>
        </w:rPr>
      </w:pPr>
    </w:p>
    <w:p w:rsidR="008236F1" w:rsidRPr="00D26801" w:rsidRDefault="008236F1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jc w:val="both"/>
        <w:rPr>
          <w:rFonts w:ascii="SutonnyMJ" w:hAnsi="SutonnyMJ"/>
          <w:color w:val="1F497D" w:themeColor="text2"/>
          <w:sz w:val="10"/>
          <w:szCs w:val="10"/>
        </w:rPr>
      </w:pPr>
    </w:p>
    <w:p w:rsidR="007A0BC6" w:rsidRPr="008236F1" w:rsidRDefault="00892B07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jc w:val="center"/>
        <w:rPr>
          <w:rFonts w:ascii="SutonnyMJ" w:hAnsi="SutonnyMJ"/>
          <w:b/>
          <w:color w:val="FFFFFF" w:themeColor="background1"/>
          <w:sz w:val="24"/>
          <w:szCs w:val="24"/>
          <w:u w:val="single"/>
        </w:rPr>
      </w:pPr>
      <w:r w:rsidRPr="008236F1">
        <w:rPr>
          <w:rFonts w:ascii="SutonnyMJ" w:hAnsi="SutonnyMJ"/>
          <w:b/>
          <w:noProof/>
          <w:color w:val="FFFFFF" w:themeColor="background1"/>
          <w:sz w:val="24"/>
          <w:szCs w:val="24"/>
          <w:u w:val="single"/>
          <w:lang w:bidi="ar-SA"/>
        </w:rPr>
        <w:lastRenderedPageBreak/>
        <w:pict>
          <v:shape id="_x0000_s1044" type="#_x0000_t11" style="position:absolute;left:0;text-align:left;margin-left:64pt;margin-top:-.05pt;width:135pt;height:15.35pt;z-index:-251661312" fillcolor="black">
            <w10:wrap side="left"/>
          </v:shape>
        </w:pict>
      </w:r>
      <w:r w:rsidR="007A0BC6" w:rsidRPr="008236F1">
        <w:rPr>
          <w:rFonts w:ascii="SutonnyMJ" w:hAnsi="SutonnyMJ"/>
          <w:b/>
          <w:color w:val="FFFFFF" w:themeColor="background1"/>
          <w:sz w:val="24"/>
          <w:szCs w:val="24"/>
          <w:u w:val="single"/>
        </w:rPr>
        <w:t>24Zg wewmGm</w:t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>1|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</w:r>
      <w:smartTag w:uri="urn:schemas-microsoft-com:office:smarttags" w:element="stockticker">
        <w:r w:rsidRPr="00D26801">
          <w:rPr>
            <w:color w:val="1F497D" w:themeColor="text2"/>
            <w:sz w:val="24"/>
            <w:szCs w:val="24"/>
          </w:rPr>
          <w:t>ECA</w:t>
        </w:r>
      </w:smartTag>
      <w:r w:rsidRPr="00D26801">
        <w:rPr>
          <w:color w:val="1F497D" w:themeColor="text2"/>
          <w:sz w:val="24"/>
          <w:szCs w:val="24"/>
        </w:rPr>
        <w:t xml:space="preserve"> </w:t>
      </w: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Gi m`i`ßi †Kv_vq? </w:t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K. AvwÏm Avevev</w:t>
      </w:r>
      <w:r w:rsidRPr="00D26801">
        <w:rPr>
          <w:rFonts w:ascii="KaiTi" w:eastAsia="KaiTi" w:hAnsi="KaiTi" w:hint="eastAsia"/>
          <w:b/>
          <w:color w:val="1F497D" w:themeColor="text2"/>
          <w:sz w:val="24"/>
          <w:szCs w:val="24"/>
        </w:rPr>
        <w:sym w:font="Wingdings 2" w:char="F050"/>
      </w: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L. bvB‡ivex </w:t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M. WvKvi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N. Kvq‡iv| </w:t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>2|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‡Kvb †`kwU I‡kwbqv AÂ‡ji AšÍ©f~³? </w:t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K. bvDiæ</w:t>
      </w:r>
      <w:r w:rsidRPr="00D26801">
        <w:rPr>
          <w:rFonts w:ascii="KaiTi" w:eastAsia="KaiTi" w:hAnsi="KaiTi" w:hint="eastAsia"/>
          <w:b/>
          <w:color w:val="1F497D" w:themeColor="text2"/>
          <w:sz w:val="24"/>
          <w:szCs w:val="24"/>
        </w:rPr>
        <w:sym w:font="Wingdings 2" w:char="F050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L. †Kwbqv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M. wKDev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N. Mvqvbv| </w:t>
      </w:r>
    </w:p>
    <w:p w:rsidR="007A0BC6" w:rsidRPr="008236F1" w:rsidRDefault="00892B07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jc w:val="center"/>
        <w:rPr>
          <w:rFonts w:ascii="SutonnyMJ" w:hAnsi="SutonnyMJ"/>
          <w:b/>
          <w:color w:val="FFFFFF" w:themeColor="background1"/>
          <w:sz w:val="24"/>
          <w:szCs w:val="24"/>
          <w:u w:val="single"/>
        </w:rPr>
      </w:pPr>
      <w:r w:rsidRPr="008236F1">
        <w:rPr>
          <w:rFonts w:ascii="SutonnyMJ" w:hAnsi="SutonnyMJ"/>
          <w:b/>
          <w:noProof/>
          <w:color w:val="FFFFFF" w:themeColor="background1"/>
          <w:sz w:val="24"/>
          <w:szCs w:val="24"/>
          <w:u w:val="single"/>
          <w:lang w:bidi="ar-SA"/>
        </w:rPr>
        <w:pict>
          <v:shape id="_x0000_s1045" type="#_x0000_t11" style="position:absolute;left:0;text-align:left;margin-left:64pt;margin-top:1.05pt;width:135pt;height:15.35pt;z-index:-251660288" fillcolor="black">
            <w10:wrap side="left"/>
          </v:shape>
        </w:pict>
      </w:r>
      <w:r w:rsidR="007A0BC6" w:rsidRPr="008236F1">
        <w:rPr>
          <w:rFonts w:ascii="SutonnyMJ" w:hAnsi="SutonnyMJ"/>
          <w:b/>
          <w:color w:val="FFFFFF" w:themeColor="background1"/>
          <w:sz w:val="24"/>
          <w:szCs w:val="24"/>
          <w:u w:val="single"/>
        </w:rPr>
        <w:t>23Zg wewmGm</w:t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>1|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KvIqvwg bµgv †Kvb †`‡ki bvMwiK wQ‡jb?</w:t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K. bvB‡Rwiqv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L. K‡½v</w:t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jc w:val="both"/>
        <w:rPr>
          <w:rFonts w:ascii="KaiTi" w:eastAsia="KaiTi" w:hAnsi="KaiTi"/>
          <w:b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M. Avwewmwbqv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N. Nvbv</w:t>
      </w:r>
      <w:r w:rsidRPr="00D26801">
        <w:rPr>
          <w:rFonts w:ascii="KaiTi" w:eastAsia="KaiTi" w:hAnsi="KaiTi" w:hint="eastAsia"/>
          <w:b/>
          <w:color w:val="1F497D" w:themeColor="text2"/>
          <w:sz w:val="24"/>
          <w:szCs w:val="24"/>
        </w:rPr>
        <w:sym w:font="Wingdings 2" w:char="F050"/>
      </w:r>
    </w:p>
    <w:p w:rsidR="007A0BC6" w:rsidRPr="008236F1" w:rsidRDefault="00892B07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jc w:val="center"/>
        <w:rPr>
          <w:rFonts w:ascii="SutonnyMJ" w:hAnsi="SutonnyMJ"/>
          <w:b/>
          <w:color w:val="FFFFFF" w:themeColor="background1"/>
          <w:sz w:val="24"/>
          <w:szCs w:val="24"/>
          <w:u w:val="single"/>
        </w:rPr>
      </w:pPr>
      <w:r w:rsidRPr="008236F1">
        <w:rPr>
          <w:rFonts w:ascii="SutonnyMJ" w:hAnsi="SutonnyMJ"/>
          <w:b/>
          <w:noProof/>
          <w:color w:val="FFFFFF" w:themeColor="background1"/>
          <w:sz w:val="24"/>
          <w:szCs w:val="24"/>
          <w:u w:val="single"/>
          <w:lang w:bidi="ar-SA"/>
        </w:rPr>
        <w:pict>
          <v:shape id="_x0000_s1046" type="#_x0000_t11" style="position:absolute;left:0;text-align:left;margin-left:61.6pt;margin-top:.6pt;width:135pt;height:15.35pt;z-index:-251659264" fillcolor="black">
            <w10:wrap side="left"/>
          </v:shape>
        </w:pict>
      </w:r>
      <w:r w:rsidR="007A0BC6" w:rsidRPr="008236F1">
        <w:rPr>
          <w:rFonts w:ascii="SutonnyMJ" w:hAnsi="SutonnyMJ"/>
          <w:b/>
          <w:color w:val="FFFFFF" w:themeColor="background1"/>
          <w:sz w:val="24"/>
          <w:szCs w:val="24"/>
          <w:u w:val="single"/>
        </w:rPr>
        <w:t>21Zg wewmGm</w:t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>1|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‡ewbb cÖRvZš¿ †Kvb gnv‡`‡k Aew¯’Z? </w:t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K. Gwkqv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L. BD‡ivc </w:t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M. Avwd«Kv</w:t>
      </w:r>
      <w:r w:rsidRPr="00D26801">
        <w:rPr>
          <w:rFonts w:ascii="KaiTi" w:eastAsia="KaiTi" w:hAnsi="KaiTi" w:hint="eastAsia"/>
          <w:b/>
          <w:color w:val="1F497D" w:themeColor="text2"/>
          <w:sz w:val="24"/>
          <w:szCs w:val="24"/>
        </w:rPr>
        <w:sym w:font="Wingdings 2" w:char="F050"/>
      </w: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N. `w¶Y Av‡gwiKv| </w:t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</w:p>
    <w:p w:rsidR="007A0BC6" w:rsidRPr="008236F1" w:rsidRDefault="00892B07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jc w:val="center"/>
        <w:rPr>
          <w:rFonts w:ascii="SutonnyMJ" w:hAnsi="SutonnyMJ"/>
          <w:b/>
          <w:color w:val="FFFFFF" w:themeColor="background1"/>
          <w:sz w:val="24"/>
          <w:szCs w:val="24"/>
          <w:u w:val="single"/>
        </w:rPr>
      </w:pPr>
      <w:r w:rsidRPr="008236F1">
        <w:rPr>
          <w:rFonts w:ascii="SutonnyMJ" w:hAnsi="SutonnyMJ"/>
          <w:b/>
          <w:noProof/>
          <w:color w:val="FFFFFF" w:themeColor="background1"/>
          <w:sz w:val="24"/>
          <w:szCs w:val="24"/>
          <w:u w:val="single"/>
          <w:lang w:bidi="ar-SA"/>
        </w:rPr>
        <w:pict>
          <v:shape id="_x0000_s1047" type="#_x0000_t11" style="position:absolute;left:0;text-align:left;margin-left:64pt;margin-top:-.3pt;width:135pt;height:15.35pt;z-index:-251658240" fillcolor="black">
            <w10:wrap side="left"/>
          </v:shape>
        </w:pict>
      </w:r>
      <w:r w:rsidR="007A0BC6" w:rsidRPr="008236F1">
        <w:rPr>
          <w:rFonts w:ascii="SutonnyMJ" w:hAnsi="SutonnyMJ"/>
          <w:b/>
          <w:color w:val="FFFFFF" w:themeColor="background1"/>
          <w:sz w:val="24"/>
          <w:szCs w:val="24"/>
          <w:u w:val="single"/>
        </w:rPr>
        <w:t>20Zg wewmGm</w:t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>1|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DËi Avwd«Kvi †`k¸‡jvi †fŠ‡MvwjK mxgv‡iLvi ˆewkó¨ wK? </w:t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K. R¨vwgwZK mxgv‡iLv</w:t>
      </w:r>
      <w:r w:rsidRPr="00D26801">
        <w:rPr>
          <w:rFonts w:ascii="KaiTi" w:eastAsia="KaiTi" w:hAnsi="KaiTi" w:hint="eastAsia"/>
          <w:b/>
          <w:color w:val="1F497D" w:themeColor="text2"/>
          <w:sz w:val="24"/>
          <w:szCs w:val="24"/>
        </w:rPr>
        <w:sym w:font="Wingdings 2" w:char="F050"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L. Jc‡b‡ewkK mxgv‡iLv </w:t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M. DcRvwZwfwËK mxgv‡iLv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N. AwPwýZ mxgv‡iLv| </w:t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</w:p>
    <w:p w:rsidR="007A0BC6" w:rsidRPr="008236F1" w:rsidRDefault="00892B07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jc w:val="center"/>
        <w:rPr>
          <w:rFonts w:ascii="SutonnyMJ" w:hAnsi="SutonnyMJ"/>
          <w:b/>
          <w:color w:val="FFFFFF" w:themeColor="background1"/>
          <w:sz w:val="24"/>
          <w:szCs w:val="24"/>
          <w:u w:val="single"/>
        </w:rPr>
      </w:pPr>
      <w:r w:rsidRPr="008236F1">
        <w:rPr>
          <w:rFonts w:ascii="SutonnyMJ" w:hAnsi="SutonnyMJ"/>
          <w:b/>
          <w:noProof/>
          <w:color w:val="FFFFFF" w:themeColor="background1"/>
          <w:sz w:val="24"/>
          <w:szCs w:val="24"/>
          <w:u w:val="single"/>
          <w:lang w:bidi="ar-SA"/>
        </w:rPr>
        <w:pict>
          <v:shape id="_x0000_s1048" type="#_x0000_t11" style="position:absolute;left:0;text-align:left;margin-left:64pt;margin-top:.9pt;width:135pt;height:15.35pt;z-index:-251657216" fillcolor="black">
            <w10:wrap side="left"/>
          </v:shape>
        </w:pict>
      </w:r>
      <w:r w:rsidR="007A0BC6" w:rsidRPr="008236F1">
        <w:rPr>
          <w:rFonts w:ascii="SutonnyMJ" w:hAnsi="SutonnyMJ"/>
          <w:b/>
          <w:color w:val="FFFFFF" w:themeColor="background1"/>
          <w:sz w:val="24"/>
          <w:szCs w:val="24"/>
          <w:u w:val="single"/>
        </w:rPr>
        <w:t>17Zg wewmGm</w:t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>1|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¯^vaxbZvi Av‡M cvcyqv wbDwMwb †Kvb †`‡ki Aaxb wQjÑ</w:t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K. we‡Uªb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L. d«vÝ</w:t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    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M. A‡÷ªwjqv</w:t>
      </w:r>
      <w:r w:rsidRPr="00D26801">
        <w:rPr>
          <w:rFonts w:ascii="KaiTi" w:eastAsia="KaiTi" w:hAnsi="KaiTi" w:hint="eastAsia"/>
          <w:b/>
          <w:color w:val="1F497D" w:themeColor="text2"/>
          <w:sz w:val="24"/>
          <w:szCs w:val="24"/>
        </w:rPr>
        <w:sym w:font="Wingdings 2" w:char="F050"/>
      </w:r>
      <w:r w:rsidRPr="00D26801">
        <w:rPr>
          <w:rFonts w:ascii="KaiTi" w:eastAsia="KaiTi" w:hAnsi="KaiTi"/>
          <w:b/>
          <w:color w:val="1F497D" w:themeColor="text2"/>
          <w:sz w:val="24"/>
          <w:szCs w:val="24"/>
        </w:rPr>
        <w:tab/>
      </w:r>
      <w:r w:rsidRPr="00D26801">
        <w:rPr>
          <w:rFonts w:ascii="KaiTi" w:eastAsia="KaiTi" w:hAnsi="KaiTi"/>
          <w:b/>
          <w:color w:val="1F497D" w:themeColor="text2"/>
          <w:sz w:val="24"/>
          <w:szCs w:val="24"/>
        </w:rPr>
        <w:tab/>
      </w: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N. wbDwRj¨vÛ| </w:t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</w:p>
    <w:p w:rsidR="007A0BC6" w:rsidRPr="008236F1" w:rsidRDefault="00892B07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jc w:val="center"/>
        <w:rPr>
          <w:rFonts w:ascii="SutonnyMJ" w:hAnsi="SutonnyMJ"/>
          <w:b/>
          <w:color w:val="FFFFFF" w:themeColor="background1"/>
          <w:sz w:val="24"/>
          <w:szCs w:val="24"/>
          <w:u w:val="single"/>
        </w:rPr>
      </w:pPr>
      <w:r w:rsidRPr="008236F1">
        <w:rPr>
          <w:rFonts w:ascii="SutonnyMJ" w:hAnsi="SutonnyMJ"/>
          <w:b/>
          <w:noProof/>
          <w:color w:val="FFFFFF" w:themeColor="background1"/>
          <w:sz w:val="24"/>
          <w:szCs w:val="24"/>
          <w:u w:val="single"/>
          <w:lang w:bidi="ar-SA"/>
        </w:rPr>
        <w:pict>
          <v:shape id="_x0000_s1049" type="#_x0000_t11" style="position:absolute;left:0;text-align:left;margin-left:64pt;margin-top:.5pt;width:135pt;height:15.35pt;z-index:-251656192" fillcolor="black">
            <w10:wrap side="left"/>
          </v:shape>
        </w:pict>
      </w:r>
      <w:r w:rsidR="007A0BC6" w:rsidRPr="008236F1">
        <w:rPr>
          <w:rFonts w:ascii="SutonnyMJ" w:hAnsi="SutonnyMJ"/>
          <w:b/>
          <w:color w:val="FFFFFF" w:themeColor="background1"/>
          <w:sz w:val="24"/>
          <w:szCs w:val="24"/>
          <w:u w:val="single"/>
        </w:rPr>
        <w:t>15Zg wewmGm</w:t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>1|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Avwd«Kv gnv‡`‡ki gvbwP‡Î </w:t>
      </w:r>
      <w:r w:rsidRPr="00D26801">
        <w:rPr>
          <w:color w:val="1F497D" w:themeColor="text2"/>
          <w:sz w:val="24"/>
          <w:szCs w:val="24"/>
        </w:rPr>
        <w:t xml:space="preserve">“Horn of Africa” </w:t>
      </w: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-‡Z †Kvb †`kwU Aew¯’Z? </w:t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K. Bw_Iwcqv</w:t>
      </w:r>
      <w:r w:rsidRPr="00D26801">
        <w:rPr>
          <w:rFonts w:ascii="KaiTi" w:eastAsia="KaiTi" w:hAnsi="KaiTi" w:hint="eastAsia"/>
          <w:b/>
          <w:color w:val="1F497D" w:themeColor="text2"/>
          <w:sz w:val="24"/>
          <w:szCs w:val="24"/>
        </w:rPr>
        <w:sym w:font="Wingdings 2" w:char="F050"/>
      </w: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L. evB‡gwiqv</w:t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M. †Kwbqv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N. my`vb| </w:t>
      </w:r>
    </w:p>
    <w:p w:rsidR="007A0BC6" w:rsidRPr="008236F1" w:rsidRDefault="00892B07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jc w:val="center"/>
        <w:rPr>
          <w:rFonts w:ascii="SutonnyMJ" w:hAnsi="SutonnyMJ"/>
          <w:b/>
          <w:color w:val="FFFFFF" w:themeColor="background1"/>
          <w:sz w:val="24"/>
          <w:szCs w:val="24"/>
          <w:u w:val="single"/>
        </w:rPr>
      </w:pPr>
      <w:r w:rsidRPr="008236F1">
        <w:rPr>
          <w:rFonts w:ascii="SutonnyMJ" w:hAnsi="SutonnyMJ"/>
          <w:b/>
          <w:noProof/>
          <w:color w:val="FFFFFF" w:themeColor="background1"/>
          <w:sz w:val="24"/>
          <w:szCs w:val="24"/>
          <w:u w:val="single"/>
          <w:lang w:bidi="ar-SA"/>
        </w:rPr>
        <w:pict>
          <v:shape id="_x0000_s1050" type="#_x0000_t11" style="position:absolute;left:0;text-align:left;margin-left:45.5pt;margin-top:-.7pt;width:135pt;height:15.35pt;z-index:-251655168" fillcolor="black">
            <w10:wrap side="left"/>
          </v:shape>
        </w:pict>
      </w:r>
      <w:r w:rsidR="007A0BC6" w:rsidRPr="008236F1">
        <w:rPr>
          <w:rFonts w:ascii="SutonnyMJ" w:hAnsi="SutonnyMJ"/>
          <w:b/>
          <w:color w:val="FFFFFF" w:themeColor="background1"/>
          <w:sz w:val="24"/>
          <w:szCs w:val="24"/>
          <w:u w:val="single"/>
        </w:rPr>
        <w:t>12Zg wewmGm</w:t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>1|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K‡½v cÖRvZ‡š¿i eZ©gvb bvg wK? </w:t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K. wjI‡cvÛwfj 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L. wR¤^vey‡q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jc w:val="both"/>
        <w:rPr>
          <w:rFonts w:ascii="KaiTi" w:eastAsia="KaiTi" w:hAnsi="KaiTi"/>
          <w:b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M. wReywZ  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N. Rvqv‡i</w:t>
      </w:r>
      <w:r w:rsidRPr="00D26801">
        <w:rPr>
          <w:rFonts w:ascii="KaiTi" w:eastAsia="KaiTi" w:hAnsi="KaiTi" w:hint="eastAsia"/>
          <w:b/>
          <w:color w:val="1F497D" w:themeColor="text2"/>
          <w:sz w:val="24"/>
          <w:szCs w:val="24"/>
        </w:rPr>
        <w:sym w:font="Wingdings 2" w:char="F050"/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</w:p>
    <w:p w:rsidR="007A0BC6" w:rsidRPr="008236F1" w:rsidRDefault="00892B07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jc w:val="center"/>
        <w:rPr>
          <w:rFonts w:ascii="SutonnyMJ" w:hAnsi="SutonnyMJ"/>
          <w:b/>
          <w:color w:val="FFFFFF" w:themeColor="background1"/>
          <w:sz w:val="24"/>
          <w:szCs w:val="24"/>
          <w:u w:val="single"/>
        </w:rPr>
      </w:pPr>
      <w:r w:rsidRPr="008236F1">
        <w:rPr>
          <w:rFonts w:ascii="SutonnyMJ" w:hAnsi="SutonnyMJ"/>
          <w:b/>
          <w:noProof/>
          <w:color w:val="FFFFFF" w:themeColor="background1"/>
          <w:sz w:val="24"/>
          <w:szCs w:val="24"/>
          <w:u w:val="single"/>
          <w:lang w:bidi="ar-SA"/>
        </w:rPr>
        <w:pict>
          <v:shape id="_x0000_s1051" type="#_x0000_t11" style="position:absolute;left:0;text-align:left;margin-left:64pt;margin-top:-.05pt;width:135pt;height:15.35pt;z-index:-251654144" fillcolor="black">
            <w10:wrap side="left"/>
          </v:shape>
        </w:pict>
      </w:r>
      <w:r w:rsidR="007A0BC6" w:rsidRPr="008236F1">
        <w:rPr>
          <w:rFonts w:ascii="SutonnyMJ" w:hAnsi="SutonnyMJ"/>
          <w:b/>
          <w:color w:val="FFFFFF" w:themeColor="background1"/>
          <w:sz w:val="24"/>
          <w:szCs w:val="24"/>
          <w:u w:val="single"/>
        </w:rPr>
        <w:t>11Zg wewmGm</w:t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>1|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bvwgweqvi ivRavbx wK? </w:t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rPr>
          <w:rFonts w:ascii="KaiTi" w:eastAsia="KaiTi" w:hAnsi="KaiTi"/>
          <w:b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K. Kvivfy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L. DBÛûK</w:t>
      </w:r>
      <w:r w:rsidRPr="00D26801">
        <w:rPr>
          <w:rFonts w:ascii="KaiTi" w:eastAsia="KaiTi" w:hAnsi="KaiTi" w:hint="eastAsia"/>
          <w:b/>
          <w:color w:val="1F497D" w:themeColor="text2"/>
          <w:sz w:val="24"/>
          <w:szCs w:val="24"/>
        </w:rPr>
        <w:sym w:font="Wingdings 2" w:char="F050"/>
      </w:r>
      <w:r w:rsidRPr="00D26801">
        <w:rPr>
          <w:rFonts w:ascii="KaiTi" w:eastAsia="KaiTi" w:hAnsi="KaiTi"/>
          <w:b/>
          <w:color w:val="1F497D" w:themeColor="text2"/>
          <w:sz w:val="24"/>
          <w:szCs w:val="24"/>
        </w:rPr>
        <w:t xml:space="preserve"> </w:t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M. wcÖ‡Uvwiqv 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N. †KvUvwf|</w:t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>2|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nviv‡i Gi c~e© bvg wK? </w:t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K. mjm‡ewi</w:t>
      </w:r>
      <w:r w:rsidRPr="00D26801">
        <w:rPr>
          <w:rFonts w:ascii="KaiTi" w:eastAsia="KaiTi" w:hAnsi="KaiTi" w:hint="eastAsia"/>
          <w:b/>
          <w:color w:val="1F497D" w:themeColor="text2"/>
          <w:sz w:val="24"/>
          <w:szCs w:val="24"/>
        </w:rPr>
        <w:sym w:font="Wingdings 2" w:char="F050"/>
      </w: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L. di‡gvRv   </w:t>
      </w:r>
    </w:p>
    <w:p w:rsidR="007A0BC6" w:rsidRPr="00D26801" w:rsidRDefault="007A0BC6" w:rsidP="007A0BC6">
      <w:pPr>
        <w:tabs>
          <w:tab w:val="left" w:pos="360"/>
          <w:tab w:val="left" w:pos="1530"/>
          <w:tab w:val="left" w:pos="2790"/>
          <w:tab w:val="left" w:pos="3960"/>
        </w:tabs>
        <w:spacing w:after="0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M. †c‡UªvMvW   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N.†iv‡Wwkqv|</w:t>
      </w:r>
    </w:p>
    <w:p w:rsidR="007A0BC6" w:rsidRDefault="007A0BC6" w:rsidP="007A0BC6">
      <w:pPr>
        <w:tabs>
          <w:tab w:val="left" w:pos="441"/>
          <w:tab w:val="left" w:pos="1728"/>
          <w:tab w:val="left" w:pos="3087"/>
          <w:tab w:val="left" w:pos="4140"/>
          <w:tab w:val="right" w:pos="10458"/>
        </w:tabs>
        <w:spacing w:after="0"/>
        <w:ind w:left="432" w:hanging="432"/>
        <w:rPr>
          <w:rFonts w:ascii="SutonnyMJ" w:hAnsi="SutonnyMJ"/>
          <w:color w:val="1F497D" w:themeColor="text2"/>
          <w:sz w:val="24"/>
          <w:szCs w:val="24"/>
        </w:rPr>
      </w:pPr>
    </w:p>
    <w:p w:rsidR="008236F1" w:rsidRDefault="008236F1" w:rsidP="007A0BC6">
      <w:pPr>
        <w:tabs>
          <w:tab w:val="left" w:pos="441"/>
          <w:tab w:val="left" w:pos="1728"/>
          <w:tab w:val="left" w:pos="3087"/>
          <w:tab w:val="left" w:pos="4140"/>
          <w:tab w:val="right" w:pos="10458"/>
        </w:tabs>
        <w:spacing w:after="0"/>
        <w:ind w:left="432" w:hanging="432"/>
        <w:rPr>
          <w:rFonts w:ascii="SutonnyMJ" w:hAnsi="SutonnyMJ"/>
          <w:color w:val="1F497D" w:themeColor="text2"/>
          <w:sz w:val="24"/>
          <w:szCs w:val="24"/>
        </w:rPr>
      </w:pPr>
    </w:p>
    <w:p w:rsidR="008236F1" w:rsidRPr="00D26801" w:rsidRDefault="008236F1" w:rsidP="007A0BC6">
      <w:pPr>
        <w:tabs>
          <w:tab w:val="left" w:pos="441"/>
          <w:tab w:val="left" w:pos="1728"/>
          <w:tab w:val="left" w:pos="3087"/>
          <w:tab w:val="left" w:pos="4140"/>
          <w:tab w:val="right" w:pos="10458"/>
        </w:tabs>
        <w:spacing w:after="0"/>
        <w:ind w:left="432" w:hanging="432"/>
        <w:rPr>
          <w:rFonts w:ascii="SutonnyMJ" w:hAnsi="SutonnyMJ"/>
          <w:color w:val="1F497D" w:themeColor="text2"/>
          <w:sz w:val="24"/>
          <w:szCs w:val="24"/>
        </w:rPr>
      </w:pPr>
    </w:p>
    <w:p w:rsidR="007A0BC6" w:rsidRPr="008236F1" w:rsidRDefault="007A0BC6" w:rsidP="007A0BC6">
      <w:pPr>
        <w:shd w:val="clear" w:color="auto" w:fill="000000"/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jc w:val="center"/>
        <w:rPr>
          <w:rFonts w:ascii="SutonnyMJ" w:hAnsi="SutonnyMJ"/>
          <w:b/>
          <w:color w:val="FFFFFF" w:themeColor="background1"/>
          <w:w w:val="150"/>
          <w:sz w:val="24"/>
          <w:szCs w:val="24"/>
        </w:rPr>
      </w:pPr>
      <w:r w:rsidRPr="008236F1">
        <w:rPr>
          <w:rFonts w:ascii="SutonnyMJ" w:hAnsi="SutonnyMJ"/>
          <w:b/>
          <w:color w:val="FFFFFF" w:themeColor="background1"/>
          <w:w w:val="150"/>
          <w:sz w:val="24"/>
          <w:szCs w:val="24"/>
        </w:rPr>
        <w:lastRenderedPageBreak/>
        <w:t>Avwd«Kv gnv‡`k</w:t>
      </w:r>
    </w:p>
    <w:p w:rsidR="007A0BC6" w:rsidRPr="008236F1" w:rsidRDefault="007A0BC6" w:rsidP="007A0BC6">
      <w:pPr>
        <w:tabs>
          <w:tab w:val="left" w:pos="441"/>
          <w:tab w:val="left" w:pos="999"/>
          <w:tab w:val="left" w:pos="2655"/>
          <w:tab w:val="left" w:pos="2943"/>
          <w:tab w:val="right" w:pos="10458"/>
        </w:tabs>
        <w:spacing w:after="0"/>
        <w:jc w:val="center"/>
        <w:rPr>
          <w:rFonts w:ascii="SutonnyMJ" w:hAnsi="SutonnyMJ"/>
          <w:b/>
          <w:color w:val="FFFFFF" w:themeColor="background1"/>
          <w:sz w:val="24"/>
          <w:szCs w:val="24"/>
        </w:rPr>
      </w:pPr>
      <w:r w:rsidRPr="008236F1">
        <w:rPr>
          <w:rFonts w:ascii="SutonnyMJ" w:hAnsi="SutonnyMJ"/>
          <w:b/>
          <w:color w:val="FFFFFF" w:themeColor="background1"/>
          <w:sz w:val="24"/>
          <w:szCs w:val="24"/>
          <w:highlight w:val="black"/>
        </w:rPr>
        <w:t xml:space="preserve">   Avwd«Kv gnv‡`k cwiwPwZ...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2655"/>
          <w:tab w:val="left" w:pos="2943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</w:rPr>
      </w:pPr>
    </w:p>
    <w:p w:rsidR="007A0BC6" w:rsidRPr="00D26801" w:rsidRDefault="007A0BC6" w:rsidP="007A0BC6">
      <w:pPr>
        <w:tabs>
          <w:tab w:val="left" w:pos="441"/>
          <w:tab w:val="left" w:pos="999"/>
          <w:tab w:val="left" w:pos="2655"/>
          <w:tab w:val="left" w:pos="2943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Avwd«Kv c„w_exi wØZxq e„nËg gnv‡`k (c„w_exi †gvU AvqZ‡bi 20%)| c„w_exi AwaKvsk AbybœZ I `wi`ª ivóª¸‡jv Avwd«Kv gnv‡`‡k Aew¯’Z| Avwd«Kv‡K AÜKviv”Qbœ gnv‡`k ejv nZ| Avwd«Kv gnv‡`k f~Ñga¨mvMi Øviv BD‡ivc †_‡K c„_K Ges †jvwnZ mvMi I my‡qRLvj Øviv Gwkqv †_‡K c„_K| Avwd«Kvi cÖvq ga¨fvM w`‡q welye †iLv AwZµg K‡i‡Q| c„w_exi mev©‡c¶v Le©Kvq RvwZ wcMgx (D”PZv 1.4 wgUvi), Avwd«Kvi K‡½vi Awaevmx| Avwd«Kv‡K e„n`vKvi wPwoqvLvbv ejv nq| Avwd«Kvi me‡P‡q m¤ú`kvjx Ges GKgvÎ wkí DbœZ †`k n‡jv `w¶Y Avwd«Kv| </w:t>
      </w:r>
    </w:p>
    <w:p w:rsidR="007A0BC6" w:rsidRPr="00D26801" w:rsidRDefault="007A0BC6" w:rsidP="007A0BC6">
      <w:pPr>
        <w:tabs>
          <w:tab w:val="left" w:pos="360"/>
          <w:tab w:val="right" w:pos="10458"/>
        </w:tabs>
        <w:spacing w:after="0"/>
        <w:ind w:left="360" w:hanging="360"/>
        <w:jc w:val="lowKashida"/>
        <w:rPr>
          <w:rFonts w:ascii="SutonnyMJ" w:hAnsi="SutonnyMJ"/>
          <w:color w:val="1F497D" w:themeColor="text2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sv-SE"/>
        </w:rPr>
        <w:sym w:font="Wingdings" w:char="F046"/>
      </w:r>
      <w:r w:rsidRPr="00D26801">
        <w:rPr>
          <w:rFonts w:ascii="SutonnyMJ" w:hAnsi="SutonnyMJ"/>
          <w:color w:val="1F497D" w:themeColor="text2"/>
          <w:sz w:val="24"/>
          <w:szCs w:val="24"/>
          <w:lang w:val="sv-SE"/>
        </w:rPr>
        <w:t xml:space="preserve"> </w:t>
      </w: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</w:rPr>
        <w:t>e„nËg †`k t</w:t>
      </w: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D26801">
        <w:rPr>
          <w:rFonts w:ascii="SutonnyMJ" w:hAnsi="SutonnyMJ"/>
          <w:color w:val="1F497D" w:themeColor="text2"/>
          <w:szCs w:val="24"/>
        </w:rPr>
        <w:t>Avj‡Rwiqv (AvqZb 23,81,740 eM© wK. wg.)</w:t>
      </w:r>
    </w:p>
    <w:p w:rsidR="007A0BC6" w:rsidRPr="00D26801" w:rsidRDefault="007A0BC6" w:rsidP="007A0BC6">
      <w:pPr>
        <w:tabs>
          <w:tab w:val="left" w:pos="360"/>
          <w:tab w:val="right" w:pos="10458"/>
        </w:tabs>
        <w:spacing w:after="0"/>
        <w:ind w:left="360" w:hanging="360"/>
        <w:jc w:val="lowKashida"/>
        <w:rPr>
          <w:rFonts w:ascii="SutonnyMJ" w:hAnsi="SutonnyMJ"/>
          <w:color w:val="1F497D" w:themeColor="text2"/>
          <w:spacing w:val="-4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sv-SE"/>
        </w:rPr>
        <w:sym w:font="Wingdings" w:char="F046"/>
      </w:r>
      <w:r w:rsidRPr="00D26801">
        <w:rPr>
          <w:rFonts w:ascii="SutonnyMJ" w:hAnsi="SutonnyMJ"/>
          <w:color w:val="1F497D" w:themeColor="text2"/>
          <w:sz w:val="24"/>
          <w:szCs w:val="24"/>
          <w:lang w:val="sv-SE"/>
        </w:rPr>
        <w:t xml:space="preserve"> </w:t>
      </w:r>
      <w:r w:rsidRPr="00D26801">
        <w:rPr>
          <w:rFonts w:ascii="SutonnyMJ" w:hAnsi="SutonnyMJ"/>
          <w:b/>
          <w:color w:val="1F497D" w:themeColor="text2"/>
          <w:spacing w:val="-4"/>
          <w:sz w:val="24"/>
          <w:szCs w:val="24"/>
          <w:u w:val="single"/>
        </w:rPr>
        <w:t>e„nËg †`k (RbmsL¨v) t</w:t>
      </w: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D26801">
        <w:rPr>
          <w:rFonts w:ascii="SutonnyMJ" w:hAnsi="SutonnyMJ"/>
          <w:color w:val="1F497D" w:themeColor="text2"/>
          <w:spacing w:val="-4"/>
          <w:sz w:val="24"/>
          <w:szCs w:val="24"/>
        </w:rPr>
        <w:t>bvB‡Rwiqv (RbmsL¨v 16 †KvwU 66 j¶) (2012)</w:t>
      </w:r>
    </w:p>
    <w:p w:rsidR="007A0BC6" w:rsidRPr="00D26801" w:rsidRDefault="007A0BC6" w:rsidP="007A0BC6">
      <w:pPr>
        <w:tabs>
          <w:tab w:val="left" w:pos="360"/>
          <w:tab w:val="right" w:pos="10458"/>
        </w:tabs>
        <w:spacing w:after="0"/>
        <w:ind w:left="360" w:hanging="360"/>
        <w:jc w:val="lowKashida"/>
        <w:rPr>
          <w:rFonts w:ascii="SutonnyMJ" w:hAnsi="SutonnyMJ"/>
          <w:color w:val="1F497D" w:themeColor="text2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sv-SE"/>
        </w:rPr>
        <w:sym w:font="Wingdings" w:char="F046"/>
      </w:r>
      <w:r w:rsidRPr="00D26801">
        <w:rPr>
          <w:rFonts w:ascii="SutonnyMJ" w:hAnsi="SutonnyMJ"/>
          <w:color w:val="1F497D" w:themeColor="text2"/>
          <w:sz w:val="24"/>
          <w:szCs w:val="24"/>
          <w:lang w:val="sv-SE"/>
        </w:rPr>
        <w:t xml:space="preserve"> </w:t>
      </w: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</w:rPr>
        <w:t>¶z`ªZg †`k (AvqZ‡b) t</w:t>
      </w: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D26801">
        <w:rPr>
          <w:rFonts w:ascii="SutonnyMJ" w:hAnsi="SutonnyMJ"/>
          <w:color w:val="1F497D" w:themeColor="text2"/>
          <w:szCs w:val="24"/>
        </w:rPr>
        <w:t xml:space="preserve">wmwmwjm (AvqZb 455 eM© wK. wg.) </w:t>
      </w:r>
    </w:p>
    <w:p w:rsidR="007A0BC6" w:rsidRPr="00D26801" w:rsidRDefault="007A0BC6" w:rsidP="007A0BC6">
      <w:pPr>
        <w:tabs>
          <w:tab w:val="left" w:pos="360"/>
          <w:tab w:val="right" w:pos="10458"/>
        </w:tabs>
        <w:spacing w:after="0"/>
        <w:ind w:left="360" w:hanging="360"/>
        <w:jc w:val="lowKashida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sv-SE"/>
        </w:rPr>
        <w:sym w:font="Wingdings" w:char="F046"/>
      </w: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</w:rPr>
        <w:t>¶z`ªZg †`k (RbmsL¨v)t</w:t>
      </w: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 wmwmwjm (RbmsL¨v 87,476 Rb)</w:t>
      </w:r>
    </w:p>
    <w:p w:rsidR="007A0BC6" w:rsidRPr="00D26801" w:rsidRDefault="007A0BC6" w:rsidP="007A0BC6">
      <w:pPr>
        <w:tabs>
          <w:tab w:val="left" w:pos="360"/>
          <w:tab w:val="right" w:pos="10458"/>
        </w:tabs>
        <w:spacing w:after="0"/>
        <w:ind w:left="360" w:hanging="360"/>
        <w:jc w:val="lowKashida"/>
        <w:rPr>
          <w:rFonts w:ascii="SutonnyMJ" w:hAnsi="SutonnyMJ"/>
          <w:color w:val="1F497D" w:themeColor="text2"/>
          <w:spacing w:val="-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sv-SE"/>
        </w:rPr>
        <w:sym w:font="Wingdings" w:char="F046"/>
      </w:r>
      <w:r w:rsidRPr="00D26801">
        <w:rPr>
          <w:rFonts w:ascii="SutonnyMJ" w:hAnsi="SutonnyMJ"/>
          <w:color w:val="1F497D" w:themeColor="text2"/>
          <w:sz w:val="24"/>
          <w:szCs w:val="24"/>
          <w:lang w:val="sv-SE"/>
        </w:rPr>
        <w:t xml:space="preserve"> </w:t>
      </w:r>
      <w:r w:rsidRPr="00D26801">
        <w:rPr>
          <w:rFonts w:ascii="SutonnyMJ" w:hAnsi="SutonnyMJ"/>
          <w:b/>
          <w:color w:val="1F497D" w:themeColor="text2"/>
          <w:spacing w:val="-4"/>
          <w:sz w:val="24"/>
          <w:szCs w:val="24"/>
          <w:u w:val="single"/>
        </w:rPr>
        <w:t xml:space="preserve">m‡ev©”P we›`y t </w:t>
      </w:r>
      <w:r w:rsidRPr="00D26801">
        <w:rPr>
          <w:rFonts w:ascii="SutonnyMJ" w:hAnsi="SutonnyMJ"/>
          <w:color w:val="1F497D" w:themeColor="text2"/>
          <w:spacing w:val="-4"/>
          <w:szCs w:val="24"/>
        </w:rPr>
        <w:t>gvD›U wKwjgvÄv‡iv, ZvbRvwbqv (D”PZv 5895 wg.)</w:t>
      </w:r>
    </w:p>
    <w:p w:rsidR="007A0BC6" w:rsidRPr="00D26801" w:rsidRDefault="007A0BC6" w:rsidP="007A0BC6">
      <w:pPr>
        <w:tabs>
          <w:tab w:val="left" w:pos="360"/>
          <w:tab w:val="right" w:pos="10458"/>
        </w:tabs>
        <w:spacing w:after="0"/>
        <w:ind w:left="360" w:hanging="360"/>
        <w:jc w:val="lowKashida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sv-SE"/>
        </w:rPr>
        <w:sym w:font="Wingdings" w:char="F046"/>
      </w: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</w:rPr>
        <w:t>me©wbgœ we›`y t</w:t>
      </w: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 †jK AvmvB, wReywZ (-156 wg.)</w:t>
      </w:r>
    </w:p>
    <w:p w:rsidR="007A0BC6" w:rsidRPr="00D26801" w:rsidRDefault="007A0BC6" w:rsidP="007A0BC6">
      <w:pPr>
        <w:tabs>
          <w:tab w:val="left" w:pos="360"/>
          <w:tab w:val="right" w:pos="10458"/>
        </w:tabs>
        <w:spacing w:after="0"/>
        <w:ind w:left="360" w:hanging="360"/>
        <w:jc w:val="lowKashida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sv-SE"/>
        </w:rPr>
        <w:sym w:font="Wingdings" w:char="F046"/>
      </w: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</w:rPr>
        <w:t>e„nËg Øxc t</w:t>
      </w: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 gv`vMv¯‹vi (AvqZb 5,87,041 eM© wK.wg.) </w:t>
      </w:r>
    </w:p>
    <w:p w:rsidR="007A0BC6" w:rsidRPr="00D26801" w:rsidRDefault="007A0BC6" w:rsidP="007A0BC6">
      <w:pPr>
        <w:tabs>
          <w:tab w:val="left" w:pos="360"/>
          <w:tab w:val="right" w:pos="10458"/>
        </w:tabs>
        <w:spacing w:after="0"/>
        <w:ind w:left="360" w:hanging="360"/>
        <w:jc w:val="lowKashida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sv-SE"/>
        </w:rPr>
        <w:sym w:font="Wingdings" w:char="F046"/>
      </w: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  <w:t>e„nËg n«` t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wf‡±vwiqv (69,500 eM© wK. wg.)| </w:t>
      </w:r>
    </w:p>
    <w:p w:rsidR="007A0BC6" w:rsidRPr="00D26801" w:rsidRDefault="007A0BC6" w:rsidP="007A0BC6">
      <w:pPr>
        <w:tabs>
          <w:tab w:val="left" w:pos="360"/>
          <w:tab w:val="right" w:pos="10458"/>
        </w:tabs>
        <w:spacing w:after="0"/>
        <w:ind w:left="360" w:hanging="360"/>
        <w:jc w:val="lowKashida"/>
        <w:rPr>
          <w:rFonts w:ascii="SutonnyMJ" w:hAnsi="SutonnyMJ"/>
          <w:color w:val="1F497D" w:themeColor="text2"/>
          <w:spacing w:val="-8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sv-SE"/>
        </w:rPr>
        <w:sym w:font="Wingdings" w:char="F046"/>
      </w:r>
      <w:r w:rsidRPr="00D26801">
        <w:rPr>
          <w:rFonts w:ascii="SutonnyMJ" w:hAnsi="SutonnyMJ"/>
          <w:b/>
          <w:color w:val="1F497D" w:themeColor="text2"/>
          <w:spacing w:val="-8"/>
          <w:sz w:val="24"/>
          <w:szCs w:val="24"/>
          <w:u w:val="single"/>
          <w:lang w:val="pt-BR"/>
        </w:rPr>
        <w:t>e„nËg giæf~wg t</w:t>
      </w:r>
      <w:r w:rsidRPr="00D26801">
        <w:rPr>
          <w:rFonts w:ascii="SutonnyMJ" w:hAnsi="SutonnyMJ"/>
          <w:color w:val="1F497D" w:themeColor="text2"/>
          <w:spacing w:val="-8"/>
          <w:sz w:val="24"/>
          <w:szCs w:val="24"/>
          <w:lang w:val="pt-BR"/>
        </w:rPr>
        <w:t xml:space="preserve"> mvnviv (91,00,000 eM© wK. wg.) (c„w_exi e„nËg)| </w:t>
      </w:r>
    </w:p>
    <w:p w:rsidR="007A0BC6" w:rsidRPr="00D26801" w:rsidRDefault="007A0BC6" w:rsidP="007A0BC6">
      <w:pPr>
        <w:tabs>
          <w:tab w:val="left" w:pos="360"/>
          <w:tab w:val="right" w:pos="10458"/>
        </w:tabs>
        <w:spacing w:after="0"/>
        <w:ind w:left="360" w:hanging="360"/>
        <w:jc w:val="lowKashida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sv-SE"/>
        </w:rPr>
        <w:sym w:font="Wingdings" w:char="F046"/>
      </w: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  <w:t>`xN©Zg b`x t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bxjb` (6825wK. wg.) (c„w_exi `xN©Zg)| 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2655"/>
          <w:tab w:val="left" w:pos="2943"/>
          <w:tab w:val="right" w:pos="10458"/>
        </w:tabs>
        <w:spacing w:after="0"/>
        <w:jc w:val="right"/>
        <w:rPr>
          <w:rFonts w:ascii="SutonnyMJ" w:hAnsi="SutonnyMJ"/>
          <w:color w:val="1F497D" w:themeColor="text2"/>
          <w:spacing w:val="-8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pacing w:val="-8"/>
          <w:sz w:val="24"/>
          <w:szCs w:val="24"/>
          <w:lang w:val="pt-BR"/>
        </w:rPr>
        <w:t xml:space="preserve"> Z_¨m~Î: (Iqv©ì G¨vUjvm: 2013)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2655"/>
          <w:tab w:val="left" w:pos="2943"/>
          <w:tab w:val="right" w:pos="10458"/>
        </w:tabs>
        <w:spacing w:after="0"/>
        <w:jc w:val="right"/>
        <w:rPr>
          <w:rFonts w:ascii="SutonnyMJ" w:hAnsi="SutonnyMJ"/>
          <w:color w:val="1F497D" w:themeColor="text2"/>
          <w:sz w:val="24"/>
          <w:szCs w:val="24"/>
          <w:lang w:val="pt-BR"/>
        </w:rPr>
      </w:pPr>
    </w:p>
    <w:p w:rsidR="007A0BC6" w:rsidRPr="008236F1" w:rsidRDefault="007A0BC6" w:rsidP="007A0BC6">
      <w:pPr>
        <w:tabs>
          <w:tab w:val="left" w:pos="441"/>
          <w:tab w:val="left" w:pos="999"/>
          <w:tab w:val="left" w:pos="2655"/>
          <w:tab w:val="left" w:pos="2943"/>
          <w:tab w:val="right" w:pos="10458"/>
        </w:tabs>
        <w:spacing w:after="0"/>
        <w:jc w:val="center"/>
        <w:rPr>
          <w:rFonts w:ascii="SutonnyMJ" w:hAnsi="SutonnyMJ"/>
          <w:b/>
          <w:color w:val="FFFFFF" w:themeColor="background1"/>
          <w:sz w:val="24"/>
          <w:szCs w:val="24"/>
          <w:lang w:val="pt-BR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  <w:highlight w:val="black"/>
          <w:lang w:val="pt-BR"/>
        </w:rPr>
        <w:t xml:space="preserve">   </w:t>
      </w:r>
      <w:r w:rsidRPr="008236F1">
        <w:rPr>
          <w:rFonts w:ascii="SutonnyMJ" w:hAnsi="SutonnyMJ"/>
          <w:b/>
          <w:color w:val="FFFFFF" w:themeColor="background1"/>
          <w:sz w:val="24"/>
          <w:szCs w:val="24"/>
          <w:highlight w:val="black"/>
          <w:lang w:val="pt-BR"/>
        </w:rPr>
        <w:t>Avwd«Kvi AÂjmg~n...</w:t>
      </w:r>
    </w:p>
    <w:p w:rsidR="007A0BC6" w:rsidRPr="00D26801" w:rsidRDefault="007A0BC6" w:rsidP="007A0BC6">
      <w:pPr>
        <w:tabs>
          <w:tab w:val="left" w:pos="360"/>
          <w:tab w:val="left" w:pos="2880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1| DËi Avwd«Kv |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2| cwðg Avwd«Kv|</w:t>
      </w:r>
    </w:p>
    <w:p w:rsidR="007A0BC6" w:rsidRPr="00D26801" w:rsidRDefault="007A0BC6" w:rsidP="007A0BC6">
      <w:pPr>
        <w:tabs>
          <w:tab w:val="left" w:pos="360"/>
          <w:tab w:val="left" w:pos="2880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3| `w¶Y Avwd«Kv|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4| c~e© Avwd«Kv|</w:t>
      </w:r>
    </w:p>
    <w:p w:rsidR="007A0BC6" w:rsidRPr="00D26801" w:rsidRDefault="007A0BC6" w:rsidP="007A0BC6">
      <w:pPr>
        <w:tabs>
          <w:tab w:val="left" w:pos="360"/>
          <w:tab w:val="left" w:pos="2880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5| ga¨ Avwd«Kv|</w:t>
      </w:r>
    </w:p>
    <w:p w:rsidR="007A0BC6" w:rsidRPr="00D26801" w:rsidRDefault="007A0BC6" w:rsidP="007A0BC6">
      <w:pPr>
        <w:tabs>
          <w:tab w:val="left" w:pos="360"/>
          <w:tab w:val="left" w:pos="2880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  <w:lang w:val="pt-BR"/>
        </w:rPr>
      </w:pPr>
    </w:p>
    <w:p w:rsidR="007A0BC6" w:rsidRPr="008236F1" w:rsidRDefault="007A0BC6" w:rsidP="007A0BC6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jc w:val="center"/>
        <w:rPr>
          <w:rFonts w:ascii="SutonnyMJ" w:hAnsi="SutonnyMJ"/>
          <w:color w:val="FFFFFF" w:themeColor="background1"/>
          <w:w w:val="200"/>
          <w:sz w:val="24"/>
          <w:szCs w:val="24"/>
          <w:lang w:val="pt-BR"/>
        </w:rPr>
      </w:pPr>
      <w:r w:rsidRPr="008236F1">
        <w:rPr>
          <w:rFonts w:ascii="SutonnyMJ" w:hAnsi="SutonnyMJ"/>
          <w:color w:val="FFFFFF" w:themeColor="background1"/>
          <w:w w:val="200"/>
          <w:sz w:val="24"/>
          <w:szCs w:val="24"/>
          <w:highlight w:val="black"/>
          <w:lang w:val="pt-BR"/>
        </w:rPr>
        <w:t xml:space="preserve"> DËi Avwd«Kv</w:t>
      </w:r>
      <w:r w:rsidRPr="008236F1">
        <w:rPr>
          <w:rFonts w:ascii="SutonnyMJ" w:hAnsi="SutonnyMJ"/>
          <w:b/>
          <w:color w:val="FFFFFF" w:themeColor="background1"/>
          <w:sz w:val="24"/>
          <w:szCs w:val="24"/>
          <w:highlight w:val="black"/>
          <w:lang w:val="pt-BR"/>
        </w:rPr>
        <w:t>...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  <w:t>wgki t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wgk‡ii ivRavbx Kvq‡iv| Gi gy`ªv cvDÛ| cÖvq 5000 eQi c~‡e© bxjb`‡K †K›`ª K‡i K…wl Kv‡Ri m~Pbv nq| BwZnv‡mi RbK ‡n‡iv‡WvUvm wgki‡K bxjb‡`i `vb e‡j AvL¨vwqZ K‡i‡Qb| wgk‡i c„w_exi me‡P‡q eo b`x-bxjb` (DrcwËÑwf‡±vwiqv n«`) (ˆ`N¨©Ñ6825 wK. wg.) i‡q‡Q hv 11wU †`‡ki Dci w`‡q cÖevwnZ| bxjb‡`i `ywU kvLvÑ‡nvqvBU bxj I eøy bxj wgwjZ n‡q‡Q my`v‡bi ivRavbx LvZz©‡g| 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  <w:t>wjweqv t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wjweqvi ivRavbx wÎ‡cvjx Ges gy`ªv w`bvi| 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  <w:t>wZDwbwmqv t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wZDwbwmqvi ivRavbx wZDwbm Ges gy`ªv w`bvi| 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  <w:t>Avj‡Rwiqv t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Avj‡Rwiqvi ivRavbx AvjwRqvm© Ges gy`ªv w`bvi| mvZ-Bj-Avie‡K †K›`ª K‡i BivK-Biv‡bi Ø‡›Øi d‡j 1975 mv‡j AvjwRqvm© Pzw³ nq| 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  <w:t>gi‡°v t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gi‡°vi ivRavbx ivevZ Ges gy`ªv w`invg| gi‡°vi DË‡</w:t>
      </w:r>
      <w:r w:rsidR="00C96E28"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>i i‡q‡Q wReªvëvi cÖYvjx| K¨vmve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vsKv bvgK mvgyw`ªK e›`i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lastRenderedPageBreak/>
        <w:t xml:space="preserve">gi‡°v‡Z Aew¯’Z| gi‡°vi GKwU ¸iæZ¡c~Y© kni †dR hv Uzwc wk‡íi Rb¨ weL¨vZ| </w:t>
      </w:r>
    </w:p>
    <w:p w:rsidR="007A0BC6" w:rsidRPr="008236F1" w:rsidRDefault="007A0BC6" w:rsidP="007A0BC6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jc w:val="center"/>
        <w:rPr>
          <w:rFonts w:ascii="SutonnyMJ" w:hAnsi="SutonnyMJ"/>
          <w:color w:val="FFFFFF" w:themeColor="background1"/>
          <w:sz w:val="24"/>
          <w:szCs w:val="24"/>
          <w:lang w:val="pt-BR"/>
        </w:rPr>
      </w:pPr>
      <w:r w:rsidRPr="008236F1">
        <w:rPr>
          <w:rFonts w:ascii="SutonnyMJ" w:hAnsi="SutonnyMJ"/>
          <w:b/>
          <w:color w:val="FFFFFF" w:themeColor="background1"/>
          <w:w w:val="200"/>
          <w:sz w:val="24"/>
          <w:szCs w:val="24"/>
          <w:highlight w:val="black"/>
          <w:lang w:val="pt-BR"/>
        </w:rPr>
        <w:t xml:space="preserve">  cwðg Avwd«Kv</w:t>
      </w:r>
      <w:r w:rsidRPr="008236F1">
        <w:rPr>
          <w:rFonts w:ascii="SutonnyMJ" w:hAnsi="SutonnyMJ"/>
          <w:b/>
          <w:color w:val="FFFFFF" w:themeColor="background1"/>
          <w:sz w:val="24"/>
          <w:szCs w:val="24"/>
          <w:highlight w:val="black"/>
          <w:lang w:val="pt-BR"/>
        </w:rPr>
        <w:t>...</w:t>
      </w:r>
      <w:r w:rsidRPr="008236F1">
        <w:rPr>
          <w:rFonts w:ascii="SutonnyMJ" w:hAnsi="SutonnyMJ"/>
          <w:b/>
          <w:color w:val="FFFFFF" w:themeColor="background1"/>
          <w:w w:val="200"/>
          <w:sz w:val="24"/>
          <w:szCs w:val="24"/>
          <w:lang w:val="pt-BR"/>
        </w:rPr>
        <w:t xml:space="preserve"> 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b/>
          <w:color w:val="1F497D" w:themeColor="text2"/>
          <w:sz w:val="24"/>
          <w:szCs w:val="24"/>
          <w:highlight w:val="black"/>
          <w:u w:val="single"/>
          <w:lang w:val="pt-BR"/>
        </w:rPr>
      </w:pP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  <w:t xml:space="preserve">‡gŠwiZvwbqvt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>†gŠwiZvwbqvi ivRavbx †bvqvKPU Ges gy`ªv D¸Bqv|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  <w:t>gvwj t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gvwji ivRavbx evgv‡Kv Ges gy`ªv d«uv¼|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  <w:t>‡Kcfv`© t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‡Kcfv‡`©i ivRavbx cÖvBqv Ges gy`ªv GmKz‡Wv | †Kcfv`© </w:t>
      </w:r>
      <w:r w:rsidRPr="00D26801">
        <w:rPr>
          <w:color w:val="1F497D" w:themeColor="text2"/>
          <w:sz w:val="24"/>
          <w:szCs w:val="24"/>
          <w:lang w:val="pt-BR"/>
        </w:rPr>
        <w:t xml:space="preserve">W.T.O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>Gi (153Zg)m`m¨|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  <w:t>‡m‡bMvjt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†m‡bMv‡ji ivRavbx WvKvi Ges gy`ªv d«vu¼| Avwd«Kvi †`k wn‡m‡e evsjv‡`k‡K cÖ_g ¯^xK…wZ w`‡qwQj †m‡bMvj| †m‡bMv‡ji ivRavbx WvKv‡i 13-14 gvP© 2008 mv‡j </w:t>
      </w:r>
      <w:r w:rsidRPr="00D26801">
        <w:rPr>
          <w:color w:val="1F497D" w:themeColor="text2"/>
          <w:sz w:val="24"/>
          <w:szCs w:val="24"/>
          <w:lang w:val="pt-BR"/>
        </w:rPr>
        <w:t xml:space="preserve">OIC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Gi GKv`k m‡¤§jb AbywôZ nq| </w:t>
      </w:r>
      <w:r w:rsidRPr="00D26801">
        <w:rPr>
          <w:color w:val="1F497D" w:themeColor="text2"/>
          <w:sz w:val="24"/>
          <w:szCs w:val="24"/>
          <w:lang w:val="pt-BR"/>
        </w:rPr>
        <w:t xml:space="preserve"> 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  <w:t xml:space="preserve">Mvw¤^qvt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Mvw¤^qvi ivRavbx evbRyj Ges gy`ªv Wvjvwm| 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pacing w:val="-4"/>
          <w:sz w:val="24"/>
          <w:szCs w:val="24"/>
          <w:lang w:val="pt-BR"/>
        </w:rPr>
      </w:pPr>
      <w:r w:rsidRPr="00D26801">
        <w:rPr>
          <w:rFonts w:ascii="SutonnyMJ" w:hAnsi="SutonnyMJ"/>
          <w:b/>
          <w:color w:val="1F497D" w:themeColor="text2"/>
          <w:spacing w:val="-4"/>
          <w:sz w:val="24"/>
          <w:szCs w:val="24"/>
          <w:u w:val="single"/>
          <w:lang w:val="pt-BR"/>
        </w:rPr>
        <w:t xml:space="preserve">wMwb wemvDt </w:t>
      </w:r>
      <w:r w:rsidRPr="00D26801">
        <w:rPr>
          <w:rFonts w:ascii="SutonnyMJ" w:hAnsi="SutonnyMJ"/>
          <w:color w:val="1F497D" w:themeColor="text2"/>
          <w:spacing w:val="-4"/>
          <w:sz w:val="24"/>
          <w:szCs w:val="24"/>
          <w:lang w:val="pt-BR"/>
        </w:rPr>
        <w:t>wMwbwemvD-Gi ivRavbx wemvD Ges gy`ªv d«vu¼|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  <w:t>wMwbt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wMwbi ivRavbx †Kvbvwµ Ges gy`ªv wMwb d«vu¼|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  <w:t>wm‡qiv wjIb t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ivRavbx wd«UvDb Ges gy`ªv wjIb| wm‡qiv wjIb k‡ãi A_© wms‡ni ce©Z| GLv‡b c„w_exi me‡P‡q Kg Mo Avqy (37 eQi)| wm‡qiv wjI‡bi GKwU iv</w:t>
      </w:r>
      <w:r w:rsidR="00C96E28"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>¯Í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vi bvgKiY Kiv n‡q‡Q evsjv‡`k| Gi ivóªxq wØZxq ¯^xK…Z fvlv evsjv| 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  <w:t>jvB‡ewiqvt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jvB‡ewiqvi ivRavbx gb‡ivwfqv Ges gy`ªv jvB‡ewiqvb Wjvi| Ôevsjv‡`k ¯‹qviÕ i‡q‡Q jvB‡ewiqvq| 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pacing w:val="-4"/>
          <w:sz w:val="24"/>
          <w:szCs w:val="24"/>
          <w:lang w:val="pt-BR"/>
        </w:rPr>
      </w:pPr>
      <w:r w:rsidRPr="00D26801">
        <w:rPr>
          <w:rFonts w:ascii="SutonnyMJ" w:hAnsi="SutonnyMJ"/>
          <w:b/>
          <w:color w:val="1F497D" w:themeColor="text2"/>
          <w:spacing w:val="-4"/>
          <w:sz w:val="24"/>
          <w:szCs w:val="24"/>
          <w:u w:val="single"/>
          <w:lang w:val="pt-BR"/>
        </w:rPr>
        <w:t>AvBfwi ‡Kv÷ t</w:t>
      </w:r>
      <w:r w:rsidRPr="00D26801">
        <w:rPr>
          <w:rFonts w:ascii="SutonnyMJ" w:hAnsi="SutonnyMJ"/>
          <w:color w:val="1F497D" w:themeColor="text2"/>
          <w:spacing w:val="-4"/>
          <w:sz w:val="24"/>
          <w:szCs w:val="24"/>
          <w:lang w:val="pt-BR"/>
        </w:rPr>
        <w:t xml:space="preserve"> AvBfwi †Kv‡÷i ivRavbx Avwe`Rvb (cÖkvmwbK) Ges gy`ªv d«uv|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  <w:t>Nvbvt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Nvbvi ivRavbx Avµv Ges gy`ªv wmwW| Nvbvi c~e©bvg †Mvì‡Kv÷| 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  <w:t>‡ewbb t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‡ewb‡bi ivRavbx †cv‡Uv©‡bvfv Ges gy`ªv d«uv¼| 2004 mv‡j 25 wW‡m¤^i †ewbb wegvb `~N©Ubvq evsjv‡`k †mbvevwnbxi 15 Rb m`m¨ gviv hvq| Gi c‡ii w`b 26 wW‡m¤^iÕ 04 Biv‡bi evg bMix‡Z f~wg K‡¤ú 50 nvRvi †jvK wbnZ nq|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pacing w:val="-4"/>
          <w:sz w:val="24"/>
          <w:szCs w:val="24"/>
          <w:lang w:val="pt-BR"/>
        </w:rPr>
      </w:pPr>
      <w:r w:rsidRPr="00D26801">
        <w:rPr>
          <w:rFonts w:ascii="SutonnyMJ" w:hAnsi="SutonnyMJ"/>
          <w:b/>
          <w:color w:val="1F497D" w:themeColor="text2"/>
          <w:spacing w:val="-4"/>
          <w:sz w:val="24"/>
          <w:szCs w:val="24"/>
          <w:u w:val="single"/>
          <w:lang w:val="pt-BR"/>
        </w:rPr>
        <w:t>eywK©bvdv‡mv/(Avcvi‡fvë)t</w:t>
      </w:r>
      <w:r w:rsidRPr="00D26801">
        <w:rPr>
          <w:rFonts w:ascii="SutonnyMJ" w:hAnsi="SutonnyMJ"/>
          <w:color w:val="1F497D" w:themeColor="text2"/>
          <w:spacing w:val="-4"/>
          <w:sz w:val="24"/>
          <w:szCs w:val="24"/>
          <w:lang w:val="pt-BR"/>
        </w:rPr>
        <w:t xml:space="preserve"> Gi c~‡e©i bvg Avcvi‡fvëv| ivRavbx DqvMv`y¸ Ges gy`ªv  d«uv¼|</w:t>
      </w:r>
    </w:p>
    <w:p w:rsidR="007A0BC6" w:rsidRPr="008236F1" w:rsidRDefault="007A0BC6" w:rsidP="007A0BC6">
      <w:pPr>
        <w:shd w:val="clear" w:color="auto" w:fill="000000"/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center"/>
        <w:rPr>
          <w:rFonts w:ascii="SutonnyMJ" w:hAnsi="SutonnyMJ"/>
          <w:b/>
          <w:color w:val="FFFFFF" w:themeColor="background1"/>
          <w:w w:val="120"/>
          <w:sz w:val="24"/>
          <w:szCs w:val="24"/>
          <w:lang w:val="pt-BR"/>
        </w:rPr>
      </w:pPr>
      <w:r w:rsidRPr="008236F1">
        <w:rPr>
          <w:rFonts w:ascii="SutonnyMJ" w:hAnsi="SutonnyMJ"/>
          <w:b/>
          <w:color w:val="FFFFFF" w:themeColor="background1"/>
          <w:w w:val="120"/>
          <w:sz w:val="24"/>
          <w:szCs w:val="24"/>
          <w:highlight w:val="black"/>
          <w:lang w:val="pt-BR"/>
        </w:rPr>
        <w:t>`w¶Y Avwd«Kv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  <w:t>`w¶Y Avwd«Kv t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`w¶Y Avwd«Kvi ivRavbx †KcUvDb Ges gy`ªv i¨vÛ| Avwd«Kv gnv‡`‡ki me‡P‡q abx †`k| Gi ivRavbx 3wUÑ‡KcUvDb, wcÖ‡Uvwiqv I </w:t>
      </w:r>
      <w:r w:rsidR="00C96E28"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>‡eøv‡qg †dvb‡Bb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>| c„w_exi me‡P‡q eo ¯^‡Y©i Lwb-†Rvnv‡bmevM© Ges nxiK LwbÑwK¤^©vwj| `w¶Y Avwd«Kvi `w¶‡Y i‡q‡Q DËgvkv A</w:t>
      </w:r>
      <w:r w:rsidR="00A35923"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>šÍ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ixc hv‡K ejv nq </w:t>
      </w:r>
      <w:r w:rsidRPr="00D26801">
        <w:rPr>
          <w:color w:val="1F497D" w:themeColor="text2"/>
          <w:sz w:val="24"/>
          <w:szCs w:val="24"/>
          <w:lang w:val="pt-BR"/>
        </w:rPr>
        <w:t xml:space="preserve">“Cape of good hope”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`w¶‡Y Avwd«Kvq i‡q‡Q weL¨vZ ‡iv‡eb Øxc †hLv‡b 1963 mv‡j †bjmb g¨v‡Ûjv‡K wbev©mb †`Iqv nq| `xN© 27 eQi ci 1990 mv‡j wZwb gyw³ cvb| `w¶Y Avwd«Kv‡K wQ`ªvwqZ ivóª ejv nq| </w:t>
      </w:r>
    </w:p>
    <w:p w:rsidR="007A0BC6" w:rsidRPr="00D26801" w:rsidRDefault="00892B07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</w:pPr>
      <w:r w:rsidRPr="00D26801">
        <w:rPr>
          <w:rFonts w:ascii="SutonnyMJ" w:hAnsi="SutonnyMJ"/>
          <w:b/>
          <w:noProof/>
          <w:color w:val="1F497D" w:themeColor="text2"/>
          <w:sz w:val="24"/>
          <w:szCs w:val="24"/>
          <w:u w:val="single"/>
          <w:lang w:bidi="ar-SA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52" type="#_x0000_t15" style="position:absolute;left:0;text-align:left;margin-left:0;margin-top:5.75pt;width:117pt;height:22pt;z-index:251663360">
            <v:textbox>
              <w:txbxContent>
                <w:p w:rsidR="00D26801" w:rsidRPr="00B85E5F" w:rsidRDefault="00D26801" w:rsidP="007A0BC6">
                  <w:pPr>
                    <w:rPr>
                      <w:b/>
                      <w:bCs/>
                    </w:rPr>
                  </w:pPr>
                  <w:r w:rsidRPr="00B85E5F">
                    <w:rPr>
                      <w:rFonts w:ascii="SutonnyMJ" w:hAnsi="SutonnyMJ"/>
                      <w:b/>
                      <w:bCs/>
                      <w:sz w:val="28"/>
                      <w:lang w:val="pt-BR"/>
                    </w:rPr>
                    <w:t>‡bjmb g¨v‡Ûjvt</w:t>
                  </w:r>
                </w:p>
              </w:txbxContent>
            </v:textbox>
          </v:shape>
        </w:pic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</w:pP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</w:pP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bCs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  <w:lang w:val="pt-BR"/>
        </w:rPr>
        <w:t>* Rb¥:</w:t>
      </w:r>
      <w:r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 xml:space="preserve"> 1918 mv‡ji 18 RyjvB `w¶Y Avwd«Kvi Kyby MÖv‡g 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bCs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  <w:lang w:val="pt-BR"/>
        </w:rPr>
        <w:lastRenderedPageBreak/>
        <w:t>* g„Zz¨:</w:t>
      </w:r>
      <w:r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 xml:space="preserve"> 2013 mv‡ji 5 wW‡m¤^i `w¶Y Avwd«Kvi †Rvnv‡bmev‡M© (wbR evmfe‡b)|</w:t>
      </w:r>
    </w:p>
    <w:p w:rsidR="007A0BC6" w:rsidRPr="00D26801" w:rsidRDefault="007A0BC6" w:rsidP="007A0BC6">
      <w:pPr>
        <w:tabs>
          <w:tab w:val="left" w:pos="693"/>
          <w:tab w:val="left" w:pos="1080"/>
        </w:tabs>
        <w:spacing w:after="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  <w:lang w:val="pt-BR"/>
        </w:rPr>
        <w:t>* g¨v‡Ûjvi bvg 6wU: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†ivwjnjvnjv, †</w:t>
      </w:r>
      <w:r w:rsidR="00294D3E"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>jmb, gvwdev, ZvZv Lyjy Ges Wvwjfz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>½v|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bCs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  <w:lang w:val="pt-BR"/>
        </w:rPr>
        <w:t>* KvivRxeb:</w:t>
      </w:r>
      <w:r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 xml:space="preserve"> 1964 mv‡j hve¾xeb Kviv`Û cÖvß nb| †iv‡eb Øx‡c KvivRxe‡bi 18 eQi AwZevwnZ K‡ib| 1990 mv‡j †f÷©i KvivMvi ‡_‡K 14 gvm Kviv †fvM Kivi ci gyw³ cvb|</w:t>
      </w:r>
      <w:r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bCs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  <w:lang w:val="pt-BR"/>
        </w:rPr>
        <w:t xml:space="preserve">* ivR‰bwZK Rxeb: </w:t>
      </w:r>
      <w:r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 xml:space="preserve">1944 mv‡j </w:t>
      </w:r>
      <w:r w:rsidRPr="00D26801">
        <w:rPr>
          <w:bCs/>
          <w:color w:val="1F497D" w:themeColor="text2"/>
          <w:sz w:val="24"/>
          <w:szCs w:val="24"/>
          <w:lang w:val="pt-BR"/>
        </w:rPr>
        <w:t xml:space="preserve">African National Congress (ANC) </w:t>
      </w:r>
      <w:r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>G †hvM`vb K‡ib| 1994 mv‡j cÖ_g K…òv½ `w¶Y Avwd«Kvb †cÖwm‡W›U wbe©vwPZ nb| 1999 mv‡j ivRbxwZ †_‡K †¯^”Qvq Aemi MÖnY K‡ib|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bCs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  <w:lang w:val="pt-BR"/>
        </w:rPr>
        <w:t>* †bv‡ej kvw</w:t>
      </w:r>
      <w:r w:rsidR="00A35923" w:rsidRPr="00D26801">
        <w:rPr>
          <w:rFonts w:ascii="SutonnyMJ" w:hAnsi="SutonnyMJ"/>
          <w:b/>
          <w:color w:val="1F497D" w:themeColor="text2"/>
          <w:sz w:val="24"/>
          <w:szCs w:val="24"/>
          <w:lang w:val="pt-BR"/>
        </w:rPr>
        <w:t>šÍ</w:t>
      </w:r>
      <w:r w:rsidRPr="00D26801">
        <w:rPr>
          <w:rFonts w:ascii="SutonnyMJ" w:hAnsi="SutonnyMJ"/>
          <w:b/>
          <w:color w:val="1F497D" w:themeColor="text2"/>
          <w:sz w:val="24"/>
          <w:szCs w:val="24"/>
          <w:lang w:val="pt-BR"/>
        </w:rPr>
        <w:t xml:space="preserve"> cyi¯‹vi: </w:t>
      </w:r>
      <w:r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>1993 mv‡j †bv‡ej kvw</w:t>
      </w:r>
      <w:r w:rsidR="00A35923"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>šÍ</w:t>
      </w:r>
      <w:r w:rsidR="00467FE0"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 xml:space="preserve"> cyi®‹</w:t>
      </w:r>
      <w:r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>vi jvf K‡ib (`w¶Y Avwd«</w:t>
      </w:r>
      <w:r w:rsidR="000A1422"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>Kvi ‡kl †k¦Zv½ †cÖwm‡W›U Gd Wweø</w:t>
      </w:r>
      <w:r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>D wW K¬vK© Gi mv‡_ †hŠ_fv‡e)|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bCs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  <w:lang w:val="pt-BR"/>
        </w:rPr>
        <w:t xml:space="preserve">* g¨v‡Ûjv w`em: </w:t>
      </w:r>
      <w:r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>18 RyjvB| g¨v‡Ûjvi Rb¥w`b‡K ¯§iY K‡i 2009 mvj †_‡K RvwZmsN cÖwZ eQi 18 RyjvB †K Av</w:t>
      </w:r>
      <w:r w:rsidR="00A35923"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>šÍ</w:t>
      </w:r>
      <w:r w:rsidRPr="00D26801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>R©vwZK g¨v‡Ûjv w`em cvjb K‡i Avm‡Q|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b/>
          <w:color w:val="1F497D" w:themeColor="text2"/>
          <w:sz w:val="24"/>
          <w:szCs w:val="24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</w:rPr>
        <w:t xml:space="preserve">* g¨v‡Ûjvi weL¨vZ MÖš’: </w:t>
      </w:r>
      <w:r w:rsidRPr="00D26801">
        <w:rPr>
          <w:b/>
          <w:color w:val="1F497D" w:themeColor="text2"/>
          <w:sz w:val="24"/>
          <w:szCs w:val="24"/>
        </w:rPr>
        <w:t>Long Walk to Freedom.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bCs/>
          <w:color w:val="1F497D" w:themeColor="text2"/>
          <w:sz w:val="24"/>
          <w:szCs w:val="24"/>
          <w:u w:val="single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</w:rPr>
        <w:t xml:space="preserve">* evsjv‡`k mdi: </w:t>
      </w:r>
      <w:r w:rsidRPr="00D26801">
        <w:rPr>
          <w:rFonts w:ascii="SutonnyMJ" w:hAnsi="SutonnyMJ"/>
          <w:bCs/>
          <w:color w:val="1F497D" w:themeColor="text2"/>
          <w:sz w:val="24"/>
          <w:szCs w:val="24"/>
        </w:rPr>
        <w:t>1997 mv‡ji (25 gvP©) XvKvq Av‡mb| (evsjv‡`‡ki ¯^vaxbZvi iRZRq</w:t>
      </w:r>
      <w:r w:rsidR="00A35923" w:rsidRPr="00D26801">
        <w:rPr>
          <w:rFonts w:ascii="SutonnyMJ" w:hAnsi="SutonnyMJ"/>
          <w:bCs/>
          <w:color w:val="1F497D" w:themeColor="text2"/>
          <w:sz w:val="24"/>
          <w:szCs w:val="24"/>
        </w:rPr>
        <w:t>šÍ</w:t>
      </w:r>
      <w:r w:rsidRPr="00D26801">
        <w:rPr>
          <w:rFonts w:ascii="SutonnyMJ" w:hAnsi="SutonnyMJ"/>
          <w:bCs/>
          <w:color w:val="1F497D" w:themeColor="text2"/>
          <w:sz w:val="24"/>
          <w:szCs w:val="24"/>
        </w:rPr>
        <w:t>x Dcj‡¶)|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bCs/>
          <w:color w:val="1F497D" w:themeColor="text2"/>
          <w:sz w:val="24"/>
          <w:szCs w:val="24"/>
          <w:u w:val="single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</w:rPr>
        <w:t xml:space="preserve">†j‡m‡_vt </w:t>
      </w: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†j‡mv‡_vi ivRavbx gv‡miæ Ges gy`ªv †jvwU| 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</w:rPr>
        <w:t>†mvqvwRj¨vÛt</w:t>
      </w: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 †mvqvwRj¨v‡Ûi ivRavbx g¨v‡eb Ges gy`ªv wjjv‡b d«vsK| 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  <w:t>bvwgweqv t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bvwgweqvi ivRavbx DBÛ‡nvK Ges gy`ªv bvwgweq Wjvi|  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  <w:t>G‡½vjv t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G‡½vjvi ivRavbx jyqvÛv Ges gy`ªv ‡KvqvbRv|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  <w:t>Rvw¤^qv t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Rvw¤^qvi ivRavbx jymvKv Ges gy`ªv †Kvqvmv Rvw¤^qvi c~e© bvg DËi †iv‡Wwkqv|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  <w:t>wR¤^vey‡q t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wR¤^vey‡qi ivRavbx nviv‡i Ges gy`ªv Wjvi| wR¤^vey‡qi c~e©bvg `w¶Y †iv‡Wvwkqv| Gi ivRavbx nviv‡ii c~e©bvg mjm‡eix| nviv‡i‡K ejv nq </w:t>
      </w:r>
      <w:r w:rsidRPr="00D26801">
        <w:rPr>
          <w:color w:val="1F497D" w:themeColor="text2"/>
          <w:sz w:val="24"/>
          <w:szCs w:val="24"/>
          <w:lang w:val="pt-BR"/>
        </w:rPr>
        <w:t xml:space="preserve">“City of flowering trees”. 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  <w:t>eZ‡mvqvbv t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eZ‡mvqvbvi ivRavbx M¨ve‡ivb Ges gy`ªv cyjv| wniv Drcv`‡b kx‡l©|</w:t>
      </w:r>
    </w:p>
    <w:p w:rsidR="007A0BC6" w:rsidRPr="008236F1" w:rsidRDefault="007A0BC6" w:rsidP="007A0BC6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jc w:val="center"/>
        <w:rPr>
          <w:rFonts w:ascii="SutonnyMJ" w:hAnsi="SutonnyMJ"/>
          <w:b/>
          <w:color w:val="FFFFFF" w:themeColor="background1"/>
          <w:w w:val="200"/>
          <w:sz w:val="24"/>
          <w:szCs w:val="24"/>
          <w:highlight w:val="black"/>
          <w:lang w:val="pt-BR"/>
        </w:rPr>
      </w:pPr>
      <w:r w:rsidRPr="00D26801">
        <w:rPr>
          <w:rFonts w:ascii="SutonnyMJ" w:hAnsi="SutonnyMJ"/>
          <w:b/>
          <w:color w:val="1F497D" w:themeColor="text2"/>
          <w:w w:val="200"/>
          <w:sz w:val="24"/>
          <w:szCs w:val="24"/>
          <w:highlight w:val="black"/>
          <w:lang w:val="pt-BR"/>
        </w:rPr>
        <w:t xml:space="preserve">  </w:t>
      </w:r>
      <w:r w:rsidRPr="008236F1">
        <w:rPr>
          <w:rFonts w:ascii="SutonnyMJ" w:hAnsi="SutonnyMJ"/>
          <w:b/>
          <w:color w:val="FFFFFF" w:themeColor="background1"/>
          <w:w w:val="200"/>
          <w:sz w:val="24"/>
          <w:szCs w:val="24"/>
          <w:highlight w:val="black"/>
          <w:lang w:val="pt-BR"/>
        </w:rPr>
        <w:t>c~e© Avwd«Kv</w:t>
      </w:r>
      <w:r w:rsidRPr="008236F1">
        <w:rPr>
          <w:rFonts w:ascii="SutonnyMJ" w:hAnsi="SutonnyMJ"/>
          <w:b/>
          <w:color w:val="FFFFFF" w:themeColor="background1"/>
          <w:sz w:val="24"/>
          <w:szCs w:val="24"/>
          <w:highlight w:val="black"/>
          <w:lang w:val="pt-BR"/>
        </w:rPr>
        <w:t>...</w:t>
      </w:r>
      <w:r w:rsidRPr="008236F1">
        <w:rPr>
          <w:rFonts w:ascii="SutonnyMJ" w:hAnsi="SutonnyMJ"/>
          <w:b/>
          <w:color w:val="FFFFFF" w:themeColor="background1"/>
          <w:w w:val="200"/>
          <w:sz w:val="24"/>
          <w:szCs w:val="24"/>
          <w:highlight w:val="black"/>
          <w:lang w:val="pt-BR"/>
        </w:rPr>
        <w:t xml:space="preserve"> 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  <w:t>BwiwÎqv t</w:t>
      </w:r>
      <w:r w:rsidRPr="00D26801">
        <w:rPr>
          <w:rFonts w:ascii="SutonnyMJ" w:hAnsi="SutonnyMJ"/>
          <w:b/>
          <w:color w:val="1F497D" w:themeColor="text2"/>
          <w:sz w:val="24"/>
          <w:szCs w:val="24"/>
          <w:lang w:val="pt-BR"/>
        </w:rPr>
        <w:t xml:space="preserve">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BwiwÎqvi ivRavbx Avmgviv Ges gy`ªv bvKdv| 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  <w:t>Bw_Iwcqv t</w:t>
      </w:r>
      <w:r w:rsidRPr="00D26801">
        <w:rPr>
          <w:rFonts w:ascii="SutonnyMJ" w:hAnsi="SutonnyMJ"/>
          <w:b/>
          <w:color w:val="1F497D" w:themeColor="text2"/>
          <w:sz w:val="24"/>
          <w:szCs w:val="24"/>
          <w:lang w:val="pt-BR"/>
        </w:rPr>
        <w:t xml:space="preserve">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>Bw_Iwcqvi ivRavbx AvwÏm Avevev Ges gy`ªv  wei|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  <w:t>wReywZ t</w:t>
      </w:r>
      <w:r w:rsidRPr="00D26801">
        <w:rPr>
          <w:rFonts w:ascii="SutonnyMJ" w:hAnsi="SutonnyMJ"/>
          <w:b/>
          <w:color w:val="1F497D" w:themeColor="text2"/>
          <w:sz w:val="24"/>
          <w:szCs w:val="24"/>
          <w:lang w:val="pt-BR"/>
        </w:rPr>
        <w:t xml:space="preserve">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wReywZi ivRavbx wReywZ Ges gy`ªv d«uv¼| wReywZi DË‡i i‡q‡Q ev‡ej gv‡›`e cÖYvjx| 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  <w:t>†mvgvwjqv t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†mvgvwjqvi ivRavbx ‡gvMvw`my Ges gy`ªv †mvgvwj wkwjs| 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  <w:t>‡Kwbqv t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†Kwbqvi ivRavbx bvB‡ivex Ges gy`ªv wkwjs| †Kwbqvb bvix Iqv½vix gv_vB 2004 mv‡j kvw</w:t>
      </w:r>
      <w:r w:rsidR="00A35923"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>šÍ</w:t>
      </w:r>
      <w:r w:rsidR="002E6DD9"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>‡Z †bv‡ej cyi®‹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vi cvb| 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  <w:t>ZvbRvwbqv t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ZvbRvwbqvi ivRavbx `viæm mvjvg (cÖkvmwbK) Ges gy`ªv wkwjs| ZvbRvwbqvq wf‡±vwiqv n«` i‡q‡Q| 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  <w:lastRenderedPageBreak/>
        <w:t>DMvÛv t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DMvÛvi ivRavbx Kv¤úvjv Ges gy`ªv wkwjs| DMvÛv‡K </w:t>
      </w:r>
      <w:r w:rsidRPr="00D26801">
        <w:rPr>
          <w:color w:val="1F497D" w:themeColor="text2"/>
          <w:sz w:val="24"/>
          <w:szCs w:val="24"/>
          <w:lang w:val="pt-BR"/>
        </w:rPr>
        <w:t xml:space="preserve">“Pearl of Africa”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>ejv nq| Bw` Avwg‡K ejv nq DMvÛvi ˆ¯^i kvmK|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  <w:t>iæqvÛv t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iæqvÛvi iv</w:t>
      </w:r>
      <w:r w:rsidR="00681DBA"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>Ravbx wKMvjx Ges gy`ªv d«uv¼| iæ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>qvÛv‡Z ûZz DcRvwZ i‡q‡Q| G‡K nvRvi cvnv‡oi †`k ejv nq|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  <w:t>eyiæwÛ t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eyiæwÛi ivRavbx eyRygeyiv Ges gy`ªv d«vu¼| 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  <w:t>gvjvwe t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ivRavbx wjjvbwM‡q Ges gy`ªv †KvqvPv| 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  <w:t>‡gvRvw¤^K t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</w:t>
      </w:r>
      <w:r w:rsidRPr="00D26801">
        <w:rPr>
          <w:rFonts w:ascii="SutonnyMJ" w:hAnsi="SutonnyMJ"/>
          <w:color w:val="1F497D" w:themeColor="text2"/>
          <w:spacing w:val="-8"/>
          <w:sz w:val="24"/>
          <w:szCs w:val="24"/>
          <w:lang w:val="pt-BR"/>
        </w:rPr>
        <w:t xml:space="preserve">†gvRvw¤^K ivRavbx gvcy‡Zv Ges gy`ªv †gwUmj| c„w_exi me‡P‡q `wi`ªZg †`k| evwl©K gv_vwcQz Avq 80 gvwK©b Wjvi| 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  <w:t>gv`vMv¯‹vi t</w:t>
      </w:r>
      <w:r w:rsidRPr="00D26801">
        <w:rPr>
          <w:rFonts w:ascii="SutonnyMJ" w:hAnsi="SutonnyMJ"/>
          <w:b/>
          <w:color w:val="1F497D" w:themeColor="text2"/>
          <w:sz w:val="24"/>
          <w:szCs w:val="24"/>
          <w:lang w:val="pt-BR"/>
        </w:rPr>
        <w:t xml:space="preserve">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>gv`vMv¯‹v‡ii ivRavbx AvbvbZvwi‡fv Ges gy`ªv Gwiqvwi|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gv`vMv¯‹v‡ii c~e©bvg gvjvMvwQ| GwU †gvRvw¤^K cÖYvjx Øviv Avwd«Kv †_‡K c„_K| 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  <w:t>gwikvm t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gwikv‡mi ivRavbx †cvU© jyBm Ges gy`ªv iæwc|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fviZ gnvmvM‡i Aew¯’Z| gwikv‡mi AwaKvsk RbMY fviZxq es‡kv™¢~Z| GLv‡b gvwK©b †bŠ NvuwU w`qv‡Mv Mvwm©qv i‡q‡Q| 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  <w:t>Kg‡iv/K‡giv‡ivm t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Kg‡iv ivRavbx †gv‡ivwb Ges gy`ªv d«vu¼| 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  <w:t>wmwmwjm t</w:t>
      </w:r>
      <w:r w:rsidRPr="00D26801">
        <w:rPr>
          <w:rFonts w:ascii="SutonnyMJ" w:hAnsi="SutonnyMJ"/>
          <w:color w:val="1F497D" w:themeColor="text2"/>
          <w:sz w:val="24"/>
          <w:szCs w:val="24"/>
          <w:u w:val="single"/>
          <w:lang w:val="pt-BR"/>
        </w:rPr>
        <w:t xml:space="preserve">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>wmwmwj‡mi ivRavbx wf‡±vwiqv Ges gy`ªv iæwc|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wmwmwjm Avwd«Kvi me‡P‡q †QvU †`k| 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</w:p>
    <w:p w:rsidR="007A0BC6" w:rsidRPr="008236F1" w:rsidRDefault="007A0BC6" w:rsidP="007A0BC6">
      <w:pPr>
        <w:shd w:val="clear" w:color="auto" w:fill="000000"/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center"/>
        <w:rPr>
          <w:rFonts w:ascii="SutonnyMJ" w:hAnsi="SutonnyMJ"/>
          <w:b/>
          <w:color w:val="FFFFFF" w:themeColor="background1"/>
          <w:w w:val="150"/>
          <w:sz w:val="24"/>
          <w:szCs w:val="24"/>
          <w:lang w:val="pt-BR"/>
        </w:rPr>
      </w:pPr>
      <w:r w:rsidRPr="008236F1">
        <w:rPr>
          <w:rFonts w:ascii="SutonnyMJ" w:hAnsi="SutonnyMJ"/>
          <w:b/>
          <w:color w:val="FFFFFF" w:themeColor="background1"/>
          <w:w w:val="150"/>
          <w:sz w:val="24"/>
          <w:szCs w:val="24"/>
          <w:lang w:val="pt-BR"/>
        </w:rPr>
        <w:t xml:space="preserve">ga¨ Avwd«Kv 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  <w:t>ga¨ Avwd«Kvb cÖRvZš¿t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ga¨ Avwd«Kvb cÖRvZ‡š¿i ivRavbx ev½yB Ges gy`ªv d«vu¼| 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  <w:t xml:space="preserve">my`vb t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my`v‡bi ivRavbx LvZz©g Ges gy`ªv cvDÛ| Avwd«Kvi eZ©gv‡b wØZxq e„nËg †`k| GLv‡b `vidzi msKU wbim‡bi gva¨‡g GwU †f‡½ `w¶Y my`vb bv‡g Av‡iKwU †`k m„wó n‡q‡Q|  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</w:rPr>
        <w:t>Pv` t</w:t>
      </w: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 Pv‡`i ivRavbx GbRv‡gbv Ges gy`ªv d«vu¼| 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</w:rPr>
        <w:t xml:space="preserve">bvBRvit </w:t>
      </w: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bvBRv‡ii ivRavbx wbqvgx Ges gy`ªv  d«vu¼| 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</w:rPr>
        <w:t>bvB‡Rwiqvt</w:t>
      </w: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 bvB‡Rwiqvi ivRavbx AveyRv Ges gy`ªv bvBiv| 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</w:rPr>
        <w:t>K¨v‡giæb t</w:t>
      </w: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 K¨v‡giæbi ivRavbx BqvDwÛ Ges gy`ªv d«vu¼| 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</w:rPr>
        <w:t>mvI‡Uvg I wcÖwm‡cv t</w:t>
      </w: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 mvI‡Uvg I wcÖwm‡cvi ivRavbx mvI‡Uvg Ges gy`ªv †`veiv| 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</w:rPr>
        <w:t>wbi¶xq wMwb t</w:t>
      </w: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 wbi¶xq wMwbi ivRavbx gvjv‡ev Ges gy`ªv d«uv¼| 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</w:rPr>
        <w:t>M¨veb t</w:t>
      </w: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 M¨ve‡bi ivRavbx wj‡eªwfj (hvi A_© gy³ kni) Ges gy`ªv d«vu¼|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b/>
          <w:bCs/>
          <w:color w:val="1F497D" w:themeColor="text2"/>
          <w:sz w:val="24"/>
          <w:szCs w:val="24"/>
        </w:rPr>
        <w:t>`w¶Y my`vb:</w:t>
      </w: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 9B RyjvB 2011 Avwd«Kvi ey‡K bZzb ¯^vaxb †`k wn‡m‡e Avwe©f~Z nq `w¶Y my`vb| Gi ivRavbxi bvg Ryev| gy`ªvi bvg mvD_ my`vwbR cvDÛ|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</w:rPr>
        <w:t>K‡½v t</w:t>
      </w: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 K‡½vi ivRavbx eªvRvwfjv Ges gy`ªv d«vu¼|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</w:rPr>
        <w:t>Rvqvi (K‡½v cÖRvZš¿) t</w:t>
      </w: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 Rvqv‡ii ivRavbx wKbkvmv Ges gy`ªv K‡½v d«vu¼| </w:t>
      </w:r>
    </w:p>
    <w:p w:rsidR="007A0BC6" w:rsidRPr="008236F1" w:rsidRDefault="007A0BC6" w:rsidP="007A0BC6">
      <w:pPr>
        <w:shd w:val="clear" w:color="auto" w:fill="000000"/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center"/>
        <w:rPr>
          <w:rFonts w:ascii="SutonnyMJ" w:hAnsi="SutonnyMJ"/>
          <w:b/>
          <w:color w:val="FFFFFF" w:themeColor="background1"/>
          <w:w w:val="150"/>
          <w:sz w:val="24"/>
          <w:szCs w:val="24"/>
        </w:rPr>
      </w:pPr>
      <w:r w:rsidRPr="008236F1">
        <w:rPr>
          <w:rFonts w:ascii="SutonnyMJ" w:hAnsi="SutonnyMJ"/>
          <w:b/>
          <w:color w:val="FFFFFF" w:themeColor="background1"/>
          <w:w w:val="150"/>
          <w:sz w:val="24"/>
          <w:szCs w:val="24"/>
        </w:rPr>
        <w:t xml:space="preserve">I‡kwbqv gnv‡`k 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</w:rPr>
        <w:t xml:space="preserve">I‡kwbqv gnv‡`k cwiwPwZ t 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I‡kwbqv A_© Øxc †ewóZ ev Øxcgq| c~e© cÖkvšÍ gnvmvM‡ii Øxc ivóª¸‡jv wb‡q I‡kwbqv gnv‡`k MwVZ| I‡kwbqv c„w_exi ¶z`ªZg gnv‡`k (c„w_exi 5.8%)| I‡kwbqv gnv‡`‡ki c~e©bvg wQj </w:t>
      </w:r>
      <w:r w:rsidRPr="00D26801">
        <w:rPr>
          <w:rFonts w:ascii="SutonnyMJ" w:hAnsi="SutonnyMJ"/>
          <w:color w:val="1F497D" w:themeColor="text2"/>
          <w:sz w:val="24"/>
          <w:szCs w:val="24"/>
        </w:rPr>
        <w:lastRenderedPageBreak/>
        <w:t>A‡</w:t>
      </w:r>
      <w:r w:rsidR="00EA4ACE" w:rsidRPr="00D26801">
        <w:rPr>
          <w:rFonts w:ascii="SutonnyMJ" w:hAnsi="SutonnyMJ"/>
          <w:color w:val="1F497D" w:themeColor="text2"/>
          <w:sz w:val="24"/>
          <w:szCs w:val="24"/>
        </w:rPr>
        <w:t>÷ª</w:t>
      </w: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wjqv gnv‡`k (1982 ch©šÍ)| I‡kwbqv gnv‡`‡ki me ¸‡jv ivóªB Øxcivóª| GLv‡b me© mvKz‡j¨ cÖvq 25000 Øxc i‡q‡Q| I‡kwbqv gnv‡`‡ki ¯^vaxb †`‡ki msL¨v 14wU| 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sv-SE"/>
        </w:rPr>
        <w:sym w:font="Wingdings" w:char="F046"/>
      </w: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  <w:t>e„nËg †`k (AvqZb) t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</w:t>
      </w:r>
      <w:r w:rsidRPr="00D26801">
        <w:rPr>
          <w:rFonts w:ascii="SutonnyMJ" w:hAnsi="SutonnyMJ"/>
          <w:color w:val="1F497D" w:themeColor="text2"/>
          <w:szCs w:val="24"/>
          <w:lang w:val="pt-BR"/>
        </w:rPr>
        <w:t>A‡÷ªwjqv ( 76,82,458 eM© wK. wg.)|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sv-SE"/>
        </w:rPr>
        <w:sym w:font="Wingdings" w:char="F046"/>
      </w:r>
      <w:r w:rsidRPr="00D26801">
        <w:rPr>
          <w:rFonts w:ascii="SutonnyMJ" w:hAnsi="SutonnyMJ"/>
          <w:b/>
          <w:color w:val="1F497D" w:themeColor="text2"/>
          <w:szCs w:val="24"/>
          <w:u w:val="single"/>
          <w:lang w:val="pt-BR"/>
        </w:rPr>
        <w:t>e„nËg †`k (RbmsL¨v )t</w:t>
      </w:r>
      <w:r w:rsidRPr="00D26801">
        <w:rPr>
          <w:rFonts w:ascii="SutonnyMJ" w:hAnsi="SutonnyMJ"/>
          <w:color w:val="1F497D" w:themeColor="text2"/>
          <w:szCs w:val="24"/>
          <w:lang w:val="pt-BR"/>
        </w:rPr>
        <w:t xml:space="preserve"> A‡÷ªwjqv (RbmsL¨v 2 †KvwU 13 j¶)|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sv-SE"/>
        </w:rPr>
        <w:sym w:font="Wingdings" w:char="F046"/>
      </w: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  <w:t>¶z`ªZg †`k (AvqZ‡b)t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bvDiæ (AvqZb 21.3 eM© wK.wg.)|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sv-SE"/>
        </w:rPr>
        <w:sym w:font="Wingdings" w:char="F046"/>
      </w: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  <w:t>¶z`ªZg †`k (RbmsL¨v)t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Uzf¨vjy (RbmsL¨v 11640 Rb)|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sv-SE"/>
        </w:rPr>
        <w:sym w:font="Wingdings" w:char="F046"/>
      </w: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</w:rPr>
        <w:t>m‡ev©”P we›`y t</w:t>
      </w: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 cyumvK Rvqv|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sv-SE"/>
        </w:rPr>
        <w:sym w:font="Wingdings" w:char="F046"/>
      </w: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</w:rPr>
        <w:t>me©wbgœ we›`y t</w:t>
      </w:r>
      <w:r w:rsidRPr="00D26801">
        <w:rPr>
          <w:rFonts w:ascii="SutonnyMJ" w:hAnsi="SutonnyMJ"/>
          <w:color w:val="1F497D" w:themeColor="text2"/>
          <w:sz w:val="24"/>
          <w:szCs w:val="24"/>
        </w:rPr>
        <w:t xml:space="preserve"> †jK Avqvi (15.8 wgUvi)|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sv-SE"/>
        </w:rPr>
        <w:sym w:font="Wingdings" w:char="F046"/>
      </w: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  <w:t>e„nËg Øxct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A‡÷ªwjqv|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sv-SE"/>
        </w:rPr>
        <w:sym w:font="Wingdings" w:char="F046"/>
      </w: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  <w:t>e„nËg n«` t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Avqvi (9000 eM© wK. wg.)|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sv-SE"/>
        </w:rPr>
        <w:sym w:font="Wingdings" w:char="F046"/>
      </w: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  <w:t>`xN©Zg b`x t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gv‡i Wvwjs, A‡÷ªwjqv (3490 wK.wg.)|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sv-SE"/>
        </w:rPr>
        <w:sym w:font="Wingdings" w:char="F046"/>
      </w: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  <w:t>DòZg gvm t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Rvbyqv</w:t>
      </w:r>
      <w:r w:rsidR="00592D6D"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>w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i| 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sv-SE"/>
        </w:rPr>
        <w:sym w:font="Wingdings" w:char="F046"/>
      </w: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  <w:t>kxZjZg gvm t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RyjvB| 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  <w:lang w:val="pt-BR"/>
        </w:rPr>
      </w:pPr>
    </w:p>
    <w:p w:rsidR="007A0BC6" w:rsidRPr="008236F1" w:rsidRDefault="00892B07" w:rsidP="007A0BC6">
      <w:pPr>
        <w:shd w:val="clear" w:color="auto" w:fill="000000"/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center"/>
        <w:rPr>
          <w:rFonts w:ascii="SutonnyMJ" w:hAnsi="SutonnyMJ"/>
          <w:b/>
          <w:color w:val="FFFFFF" w:themeColor="background1"/>
          <w:w w:val="130"/>
          <w:sz w:val="24"/>
          <w:szCs w:val="24"/>
        </w:rPr>
      </w:pPr>
      <w:r w:rsidRPr="008236F1">
        <w:rPr>
          <w:rFonts w:ascii="SutonnyMJ" w:hAnsi="SutonnyMJ"/>
          <w:b/>
          <w:noProof/>
          <w:color w:val="FFFFFF" w:themeColor="background1"/>
          <w:sz w:val="24"/>
          <w:szCs w:val="24"/>
          <w:lang w:bidi="ar-SA"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53" type="#_x0000_t10" style="position:absolute;left:0;text-align:left;margin-left:4in;margin-top:-686.9pt;width:252pt;height:27pt;z-index:-251652096" fillcolor="black"/>
        </w:pict>
      </w:r>
      <w:r w:rsidR="007A0BC6" w:rsidRPr="008236F1">
        <w:rPr>
          <w:rFonts w:ascii="SutonnyMJ" w:hAnsi="SutonnyMJ"/>
          <w:b/>
          <w:color w:val="FFFFFF" w:themeColor="background1"/>
          <w:w w:val="130"/>
          <w:sz w:val="24"/>
          <w:szCs w:val="24"/>
        </w:rPr>
        <w:t>I‡kwbqv gnv‡`‡ki †`kmg~nt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  <w:lang w:val="pt-BR"/>
        </w:rPr>
        <w:t xml:space="preserve">1. </w:t>
      </w: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  <w:t>A‡÷ªwjqv t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A‡÷ªwjqvi ivRavbx K¨vb‡eiv Ges gy`ªv A‡÷ªjxq Wjvi| I‡kwbqv gnv‡`‡ki c~e©bvg wQj A‡÷ªwjqv, G k‡ãi A_© Gwkqvi `w¶Yvsk| Gi RvZxq bvg KgbI‡qj_ Ae A‡÷ªwjqv (1 Rvbyqvix 1901 mv‡j)| A‡÷ªwjqv‡K K¨v½viæi †`k ejv nq| eZ©gvb cÖavbgš¿xi bvg Uwb A</w:t>
      </w:r>
      <w:r w:rsidR="000055F2"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>¨v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>‡eU| Gi 40% †jvK Ab¨Î †_‡K AvMZ| Gi 45% giæf~wg| A‡÷ªwjqvi ga¨fvM w`‡q gKiµvwšÍ †iLv AwZµg K‡i‡Q| c„w_exi me‡P‡q eo Øxc ivóª n‡jv A‡÷ªwjqv| A‡÷ªwjqvi c~e© Ask c„w_exi me‡P‡q eo ˆkj wkjvÑ</w:t>
      </w:r>
      <w:r w:rsidRPr="00D26801">
        <w:rPr>
          <w:color w:val="1F497D" w:themeColor="text2"/>
          <w:sz w:val="24"/>
          <w:szCs w:val="24"/>
          <w:lang w:val="pt-BR"/>
        </w:rPr>
        <w:t xml:space="preserve">”The great barrier reef” 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Aew¯’Z (we¯Í……wZ 2000 wK. wg.)| A‡÷ªwjqvi wVK `w¶‡Y Av‡Q weL¨vZ Øxc Zvmgvwbqv Ges `w¶YÑc~‡e© Av‡Q Zvmgvb mvMi| Avi Zvmgvb mvM‡ii c~‡e© i‡q‡Q wbDwRj¨vÛ| </w:t>
      </w:r>
    </w:p>
    <w:p w:rsidR="007A0BC6" w:rsidRPr="00D26801" w:rsidRDefault="007A0BC6" w:rsidP="007A0BC6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  <w:lang w:val="pt-BR"/>
        </w:rPr>
        <w:t xml:space="preserve">2. </w:t>
      </w: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  <w:t>wbDwRj¨vÛ t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wbDwRj¨v‡Ûi ivRavbx I‡qwjsUb Ges gy`ªv Wjvi wbDwRj¨v‡Ûi Avw` Awaevmx‡`i ejv nq gvDwi| KzK cÖYvjx Øviv wbDwRj¨vÛ `yfv‡M wef³ÑDËi I `w¶Y wbDwRj¨vÛ Ges KzK cÖYvjx hy³ K‡i‡Q Zvmgvb mvMi I cÖkvšÍ gnvmvMi‡K| Gi RvZxq cvwLi bvg wKDB hv Do‡Z cv‡i bv| GRb¨ wbDwRj¨v‡Ûi Awaevmx‡`i wKDB RvwZ ejv nq| IKj¨vÛ wbDwRj¨v‡Ûi GKwU kni I e›`‡ii bvg Ges IKj¨vÛ `w¶Y wbDwRj¨v‡Ûi GKwU Øx‡ci bvg|</w:t>
      </w:r>
    </w:p>
    <w:p w:rsidR="007A0BC6" w:rsidRPr="00D26801" w:rsidRDefault="007A0BC6" w:rsidP="007A0BC6">
      <w:pPr>
        <w:tabs>
          <w:tab w:val="left" w:pos="441"/>
          <w:tab w:val="left" w:pos="1629"/>
          <w:tab w:val="right" w:pos="10458"/>
        </w:tabs>
        <w:spacing w:after="0"/>
        <w:jc w:val="both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</w:rPr>
        <w:t xml:space="preserve">3.   </w:t>
      </w: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</w:rPr>
        <w:t>cvcyqv wbDwMwb: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ivRavbx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†cvU© †gvmvwe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AvqZb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4,62,840 eM© wK.wg.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fvlv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Bs‡iwR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gy`ªv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wKbv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¯^vaxbZv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16B †m‡Þ¤^i 1975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</w:rPr>
        <w:tab/>
      </w: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</w:rPr>
        <w:t>Ab¨vb¨ Z_¨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¯^vaxbZvi c~‡e© cvcyqv wbDwMwb A‡÷ªwjqvi Aax‡b wQj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AvqZ‡b GUv I‡kwbqv gnv‡`‡ki 2q †`k|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lastRenderedPageBreak/>
        <w:tab/>
        <w:t>‡`kwUi DnËi-cwðgvs‡k B‡›`v‡bwkqvi Bwiqvb Rvqv cÖ‡`k Aew¯’Z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b/>
          <w:color w:val="1F497D" w:themeColor="text2"/>
          <w:sz w:val="24"/>
          <w:szCs w:val="24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</w:rPr>
        <w:t>4.</w:t>
      </w:r>
      <w:r w:rsidRPr="00D26801">
        <w:rPr>
          <w:rFonts w:ascii="SutonnyMJ" w:hAnsi="SutonnyMJ"/>
          <w:b/>
          <w:color w:val="1F497D" w:themeColor="text2"/>
          <w:sz w:val="24"/>
          <w:szCs w:val="24"/>
        </w:rPr>
        <w:tab/>
      </w: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</w:rPr>
        <w:t>gvB‡µv‡bwkqv AÂj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ÔgvB‡µv‡bwkqvÕ A_© ¶z`ª Øxc| wbi¶‡iLvi wbKUeZx© Øxc ivóª¸‡jvB G AÂ‡ji Aax‡b| GLv‡b ¯^vaxb ‡`k 5wU|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</w:rPr>
        <w:t>5.</w:t>
      </w:r>
      <w:r w:rsidRPr="00D26801">
        <w:rPr>
          <w:rFonts w:ascii="SutonnyMJ" w:hAnsi="SutonnyMJ"/>
          <w:b/>
          <w:color w:val="1F497D" w:themeColor="text2"/>
          <w:sz w:val="24"/>
          <w:szCs w:val="24"/>
        </w:rPr>
        <w:tab/>
      </w: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</w:rPr>
        <w:t>cvjvD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ivRavbx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†gwjwKIK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AvqZb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458 eM©wKwg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fvlv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Bs‡iwR/RvcvwbR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gy`ªv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gvwK©b Wjvi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RvwZms‡Ni AwQ cwil‡`i ZËeeav‡b 1994 mv‡j cvjvD me©‡kl ¯^vaxbZv AR©b K‡i‡Q|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</w:rPr>
        <w:t>6.</w:t>
      </w:r>
      <w:r w:rsidRPr="00D26801">
        <w:rPr>
          <w:rFonts w:ascii="SutonnyMJ" w:hAnsi="SutonnyMJ"/>
          <w:b/>
          <w:color w:val="1F497D" w:themeColor="text2"/>
          <w:sz w:val="24"/>
          <w:szCs w:val="24"/>
        </w:rPr>
        <w:tab/>
      </w: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</w:rPr>
        <w:t>gvB‡µv‡bwkqv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ivRavbx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cvwjwKi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AvqZb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702 eM© wK.wg.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fvlv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Bs‡iwR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gy`ªv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gvwK©b Wjvi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b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</w:r>
      <w:r w:rsidRPr="00D26801">
        <w:rPr>
          <w:rFonts w:ascii="SutonnyMJ" w:hAnsi="SutonnyMJ"/>
          <w:b/>
          <w:color w:val="1F497D" w:themeColor="text2"/>
          <w:sz w:val="24"/>
          <w:szCs w:val="24"/>
        </w:rPr>
        <w:t>Ab¨vb¨ Z_¨: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wkjvgy`ªv L¨vZ ÔBqvcÕ ØxcwU G †`‡k Aew¯’Z|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Gi PviwU cÖ‡`k i‡q‡Q| h_v: UªK, Bqvc, cb‡cB Ges †Kvm‡j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</w:rPr>
        <w:t>7.</w:t>
      </w:r>
      <w:r w:rsidRPr="00D26801">
        <w:rPr>
          <w:rFonts w:ascii="SutonnyMJ" w:hAnsi="SutonnyMJ"/>
          <w:b/>
          <w:color w:val="1F497D" w:themeColor="text2"/>
          <w:sz w:val="24"/>
          <w:szCs w:val="24"/>
        </w:rPr>
        <w:tab/>
      </w: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</w:rPr>
        <w:t>gvk©vj ØxccyÄ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ivRavbx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gvRyiæ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AvqZb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181 eM© wKwg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gy`ªv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gvwK©b Wjvi</w:t>
      </w:r>
    </w:p>
    <w:p w:rsidR="007A0BC6" w:rsidRPr="00D26801" w:rsidRDefault="00470102" w:rsidP="00C00E8F">
      <w:pPr>
        <w:tabs>
          <w:tab w:val="left" w:pos="360"/>
          <w:tab w:val="left" w:pos="441"/>
          <w:tab w:val="left" w:pos="1629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Gi cÖwZi¶v I A_©bxwZ wbqš¿Y</w:t>
      </w:r>
      <w:r w:rsidR="007A0BC6" w:rsidRPr="00D26801">
        <w:rPr>
          <w:rFonts w:ascii="SutonnyMJ" w:hAnsi="SutonnyMJ"/>
          <w:color w:val="1F497D" w:themeColor="text2"/>
          <w:sz w:val="24"/>
          <w:szCs w:val="24"/>
        </w:rPr>
        <w:t xml:space="preserve"> K‡i hy³ivóª</w:t>
      </w:r>
    </w:p>
    <w:p w:rsidR="007A0BC6" w:rsidRPr="00D26801" w:rsidRDefault="007A0BC6" w:rsidP="00C00E8F">
      <w:pPr>
        <w:tabs>
          <w:tab w:val="left" w:pos="360"/>
          <w:tab w:val="left" w:pos="441"/>
          <w:tab w:val="left" w:pos="1629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weL¨vZ ivUK I ivwjd Øxc `ywU GLv‡b Aew¯’Z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</w:rPr>
        <w:t>8.</w:t>
      </w:r>
      <w:r w:rsidRPr="00D26801">
        <w:rPr>
          <w:rFonts w:ascii="SutonnyMJ" w:hAnsi="SutonnyMJ"/>
          <w:b/>
          <w:color w:val="1F497D" w:themeColor="text2"/>
          <w:sz w:val="24"/>
          <w:szCs w:val="24"/>
        </w:rPr>
        <w:tab/>
      </w: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</w:rPr>
        <w:t>bvDiæ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ivRavbx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Bqv‡ib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AvqZb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21 eM© wKwg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>I‡kwbqv gnv‡`‡k</w:t>
      </w:r>
      <w:r w:rsidR="00C00E8F"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>i me‡P‡q ¶z`ª cÖRvZš¿ n‡”Q bvDiæ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D26801">
        <w:rPr>
          <w:rFonts w:ascii="SutonnyMJ" w:hAnsi="SutonnyMJ"/>
          <w:color w:val="1F497D" w:themeColor="text2"/>
          <w:sz w:val="24"/>
          <w:szCs w:val="24"/>
        </w:rPr>
        <w:t>bvDiæi cvj©v‡g‡›U Avmb msL¨v 18wU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</w:rPr>
        <w:t>9.</w:t>
      </w:r>
      <w:r w:rsidRPr="00D26801">
        <w:rPr>
          <w:rFonts w:ascii="SutonnyMJ" w:hAnsi="SutonnyMJ"/>
          <w:b/>
          <w:color w:val="1F497D" w:themeColor="text2"/>
          <w:sz w:val="24"/>
          <w:szCs w:val="24"/>
        </w:rPr>
        <w:tab/>
      </w: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</w:rPr>
        <w:t>wKwievwZ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ivRavbx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ZvivDqv (bZzb ivRavbx ivBwiwK)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AvqZb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811 eM© wKwg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fvlv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Bs‡iwR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gy`ªv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A‡÷ªwjqvb Wjvi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</w:rPr>
        <w:t>10.</w:t>
      </w:r>
      <w:r w:rsidRPr="00D26801">
        <w:rPr>
          <w:rFonts w:ascii="SutonnyMJ" w:hAnsi="SutonnyMJ"/>
          <w:b/>
          <w:color w:val="1F497D" w:themeColor="text2"/>
          <w:sz w:val="24"/>
          <w:szCs w:val="24"/>
        </w:rPr>
        <w:tab/>
      </w: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</w:rPr>
        <w:t>†g‡jv‡bwkqv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†g‡jv‡bwkqv A_© K…òØxc| ¯^vaxb iv‡óªi msL¨v 4wU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</w:rPr>
        <w:t>11.</w:t>
      </w:r>
      <w:r w:rsidRPr="00D26801">
        <w:rPr>
          <w:rFonts w:ascii="SutonnyMJ" w:hAnsi="SutonnyMJ"/>
          <w:b/>
          <w:color w:val="1F497D" w:themeColor="text2"/>
          <w:sz w:val="24"/>
          <w:szCs w:val="24"/>
        </w:rPr>
        <w:tab/>
      </w: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</w:rPr>
        <w:t>m‡jvgb ØxccyÄ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ivRavbx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nvwbqv‡iv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AvqZb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28,450 eM© wKwg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‡jvKmsL¨v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5 jvL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gy`ªv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m‡jvgvb Wjvi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fvlv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Bs‡iwR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¯^vaxbZvi Av‡M GwU weª‡U‡bi AvwkªZ ivóª wQj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lastRenderedPageBreak/>
        <w:tab/>
        <w:t>‡gjvBZv CMj †dvm© Ges BmZvey wd«Wg gyf‡g›U bv‡g `ywU mk¯¿ we‡`ªvnx MÖæc Av‡Q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b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  <w:lang w:val="pt-BR"/>
        </w:rPr>
        <w:t>12.</w:t>
      </w:r>
      <w:r w:rsidRPr="00D26801">
        <w:rPr>
          <w:rFonts w:ascii="SutonnyMJ" w:hAnsi="SutonnyMJ"/>
          <w:b/>
          <w:color w:val="1F497D" w:themeColor="text2"/>
          <w:sz w:val="24"/>
          <w:szCs w:val="24"/>
          <w:lang w:val="pt-BR"/>
        </w:rPr>
        <w:tab/>
      </w: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  <w:t>wdwR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ivRavbx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 myfv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AvqZb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 18270 eM© wKwg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RbmsL¨v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 9 jvL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  <w:t>Ab¨vb¨ Z_¨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weL¨vZ </w:t>
      </w:r>
      <w:r w:rsidRPr="00D26801">
        <w:rPr>
          <w:color w:val="1F497D" w:themeColor="text2"/>
          <w:sz w:val="24"/>
          <w:szCs w:val="24"/>
          <w:lang w:val="pt-BR"/>
        </w:rPr>
        <w:t>V.T.</w:t>
      </w: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†jey ØxcwUi gvwjK wdwR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  <w:t>wdwRi RbmsL¨vi cÖvq A‡a©K fviZxq es‡kv™¢yZ|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D26801">
        <w:rPr>
          <w:rFonts w:ascii="SutonnyMJ" w:hAnsi="SutonnyMJ"/>
          <w:color w:val="1F497D" w:themeColor="text2"/>
          <w:sz w:val="24"/>
          <w:szCs w:val="24"/>
        </w:rPr>
        <w:t>wdwR weª‡U‡bi Dcwb‡ek wQj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bZzb msweavb Abymv‡i Avw`evmx m¤cÖ`vq †_‡K ivóªcwZ wbe©vPb eva¨Zvg~jK|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</w:rPr>
        <w:t>13.</w:t>
      </w:r>
      <w:r w:rsidRPr="00D26801">
        <w:rPr>
          <w:rFonts w:ascii="SutonnyMJ" w:hAnsi="SutonnyMJ"/>
          <w:b/>
          <w:color w:val="1F497D" w:themeColor="text2"/>
          <w:sz w:val="24"/>
          <w:szCs w:val="24"/>
        </w:rPr>
        <w:tab/>
      </w: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</w:rPr>
        <w:t>fvbyqvZz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ivRavbx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†cvU©wfjv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AvqZb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12,200 eM©wKwg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‡jvKmsL¨v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2 jvL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gy`ªv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fvZz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fvbyqvZzi c~e© bvg wbD †nweªwWm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GmwcwiU mv›Uy fvbyqvZzi e„nËg Øxc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</w:rPr>
        <w:t>14.</w:t>
      </w:r>
      <w:r w:rsidRPr="00D26801">
        <w:rPr>
          <w:rFonts w:ascii="SutonnyMJ" w:hAnsi="SutonnyMJ"/>
          <w:b/>
          <w:color w:val="1F497D" w:themeColor="text2"/>
          <w:sz w:val="24"/>
          <w:szCs w:val="24"/>
        </w:rPr>
        <w:tab/>
      </w: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</w:rPr>
        <w:t>cwj‡bwkqv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cwj‡bwkqv k‡ãi A_© A‡bK Øxc| Z‡e ¯^vaxb ivóª gvÎ 3wU| Av</w:t>
      </w:r>
      <w:r w:rsidR="00A35923" w:rsidRPr="00D26801">
        <w:rPr>
          <w:rFonts w:ascii="SutonnyMJ" w:hAnsi="SutonnyMJ"/>
          <w:color w:val="1F497D" w:themeColor="text2"/>
          <w:sz w:val="24"/>
          <w:szCs w:val="24"/>
        </w:rPr>
        <w:t>šÍ</w:t>
      </w:r>
      <w:r w:rsidRPr="00D26801">
        <w:rPr>
          <w:rFonts w:ascii="SutonnyMJ" w:hAnsi="SutonnyMJ"/>
          <w:color w:val="1F497D" w:themeColor="text2"/>
          <w:sz w:val="24"/>
          <w:szCs w:val="24"/>
        </w:rPr>
        <w:t>R©vwZK ZvwiL †iLvi KvQvKvwQ †`k¸‡jv Gi AšÍM©Z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>15.</w:t>
      </w: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</w:rPr>
        <w:tab/>
        <w:t>Uzf¨vjy: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ivRavbx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dzbvdzwZ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AvqZb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26 eM© wKwg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‡jvKmsL¨v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11,640 Rb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RvwZms‡Ni m`m¨fy³ †`k¸‡jvi g‡a¨ Uzf¨vjyi RbmsL¨v me‡P‡q Kg| Gi cÖvPxb bvg Gwjm ØxccyÄ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</w:rPr>
        <w:t>16.</w:t>
      </w: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</w:rPr>
        <w:tab/>
        <w:t>‡Uv½v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ivRavbx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byKzqv‡jvdv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fvlv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Bs‡iwR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gy`ªv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cv½v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AvšÍR©vwZK ZvwiL †iLv I gKiµvwšÍ †iLv G‡`k‡K ci¯úi ¯úk© ev †Q` K‡i‡Q|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D26801">
        <w:rPr>
          <w:rFonts w:ascii="SutonnyMJ" w:hAnsi="SutonnyMJ"/>
          <w:b/>
          <w:color w:val="1F497D" w:themeColor="text2"/>
          <w:sz w:val="24"/>
          <w:szCs w:val="24"/>
        </w:rPr>
        <w:t>20.</w:t>
      </w:r>
      <w:r w:rsidRPr="00D26801">
        <w:rPr>
          <w:rFonts w:ascii="SutonnyMJ" w:hAnsi="SutonnyMJ"/>
          <w:b/>
          <w:color w:val="1F497D" w:themeColor="text2"/>
          <w:sz w:val="24"/>
          <w:szCs w:val="24"/>
        </w:rPr>
        <w:tab/>
      </w:r>
      <w:r w:rsidRPr="00D26801">
        <w:rPr>
          <w:rFonts w:ascii="SutonnyMJ" w:hAnsi="SutonnyMJ"/>
          <w:b/>
          <w:color w:val="1F497D" w:themeColor="text2"/>
          <w:sz w:val="24"/>
          <w:szCs w:val="24"/>
          <w:u w:val="single"/>
        </w:rPr>
        <w:t>mv‡gvqv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ivRavbx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Avwcqv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gy`ªv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Zvjv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>fvlv</w:t>
      </w:r>
      <w:r w:rsidRPr="00D26801">
        <w:rPr>
          <w:rFonts w:ascii="SutonnyMJ" w:hAnsi="SutonnyMJ"/>
          <w:color w:val="1F497D" w:themeColor="text2"/>
          <w:sz w:val="24"/>
          <w:szCs w:val="24"/>
        </w:rPr>
        <w:tab/>
        <w:t>: mv‡gvqv I Bs‡iwR|</w:t>
      </w:r>
    </w:p>
    <w:p w:rsidR="007A0BC6" w:rsidRPr="00D26801" w:rsidRDefault="007A0BC6" w:rsidP="007A0BC6">
      <w:pPr>
        <w:tabs>
          <w:tab w:val="left" w:pos="360"/>
          <w:tab w:val="left" w:pos="441"/>
          <w:tab w:val="left" w:pos="1629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D26801">
        <w:rPr>
          <w:rFonts w:ascii="SutonnyMJ" w:hAnsi="SutonnyMJ"/>
          <w:color w:val="1F497D" w:themeColor="text2"/>
          <w:sz w:val="24"/>
          <w:szCs w:val="24"/>
        </w:rPr>
        <w:tab/>
        <w:t xml:space="preserve">mv‡gvqvi mwbœK‡U AvšÍR©vwZK ZvwiL †iLv Aew¯’Z| </w:t>
      </w:r>
    </w:p>
    <w:p w:rsidR="007A0BC6" w:rsidRPr="00D26801" w:rsidRDefault="007A0BC6" w:rsidP="007A0BC6">
      <w:pPr>
        <w:spacing w:after="0"/>
        <w:rPr>
          <w:color w:val="1F497D" w:themeColor="text2"/>
          <w:sz w:val="24"/>
          <w:szCs w:val="24"/>
        </w:rPr>
      </w:pPr>
    </w:p>
    <w:p w:rsidR="007A0BC6" w:rsidRPr="00D26801" w:rsidRDefault="007A0BC6" w:rsidP="007A0BC6">
      <w:pPr>
        <w:rPr>
          <w:color w:val="1F497D" w:themeColor="text2"/>
          <w:szCs w:val="20"/>
        </w:rPr>
      </w:pPr>
    </w:p>
    <w:p w:rsidR="00814CA2" w:rsidRPr="00D26801" w:rsidRDefault="00814CA2" w:rsidP="00112D4A">
      <w:pPr>
        <w:rPr>
          <w:color w:val="1F497D" w:themeColor="text2"/>
          <w:szCs w:val="24"/>
        </w:rPr>
      </w:pPr>
    </w:p>
    <w:sectPr w:rsidR="00814CA2" w:rsidRPr="00D26801" w:rsidSect="007A0BC6">
      <w:headerReference w:type="default" r:id="rId10"/>
      <w:footerReference w:type="default" r:id="rId11"/>
      <w:type w:val="continuous"/>
      <w:pgSz w:w="11907" w:h="16839" w:code="9"/>
      <w:pgMar w:top="864" w:right="864" w:bottom="864" w:left="864" w:header="0" w:footer="0" w:gutter="0"/>
      <w:cols w:num="2" w:space="38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547" w:rsidRDefault="003B7547" w:rsidP="00CD1DAE">
      <w:pPr>
        <w:spacing w:after="0" w:line="240" w:lineRule="auto"/>
      </w:pPr>
      <w:r>
        <w:separator/>
      </w:r>
    </w:p>
  </w:endnote>
  <w:endnote w:type="continuationSeparator" w:id="1">
    <w:p w:rsidR="003B7547" w:rsidRDefault="003B7547" w:rsidP="00CD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Juice ITC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73890"/>
      <w:docPartObj>
        <w:docPartGallery w:val="Page Numbers (Bottom of Page)"/>
        <w:docPartUnique/>
      </w:docPartObj>
    </w:sdtPr>
    <w:sdtContent>
      <w:p w:rsidR="00D26801" w:rsidRDefault="00D26801">
        <w:pPr>
          <w:pStyle w:val="Footer"/>
          <w:jc w:val="right"/>
        </w:pPr>
        <w:r>
          <w:t xml:space="preserve">BCS Porikroma </w:t>
        </w:r>
        <w:fldSimple w:instr=" PAGE   \* MERGEFORMAT ">
          <w:r>
            <w:rPr>
              <w:noProof/>
            </w:rPr>
            <w:t>1</w:t>
          </w:r>
        </w:fldSimple>
      </w:p>
    </w:sdtContent>
  </w:sdt>
  <w:p w:rsidR="00D26801" w:rsidRDefault="00D2680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801" w:rsidRDefault="00D26801">
    <w:pPr>
      <w:pStyle w:val="Footer"/>
      <w:jc w:val="right"/>
    </w:pPr>
    <w:r>
      <w:t xml:space="preserve">BCS Porikroma </w:t>
    </w:r>
    <w:fldSimple w:instr=" PAGE   \* MERGEFORMAT ">
      <w:r w:rsidR="008236F1">
        <w:rPr>
          <w:noProof/>
        </w:rPr>
        <w:t>10</w:t>
      </w:r>
    </w:fldSimple>
  </w:p>
  <w:p w:rsidR="00D26801" w:rsidRDefault="00D268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547" w:rsidRDefault="003B7547" w:rsidP="00CD1DAE">
      <w:pPr>
        <w:spacing w:after="0" w:line="240" w:lineRule="auto"/>
      </w:pPr>
      <w:r>
        <w:separator/>
      </w:r>
    </w:p>
  </w:footnote>
  <w:footnote w:type="continuationSeparator" w:id="1">
    <w:p w:rsidR="003B7547" w:rsidRDefault="003B7547" w:rsidP="00CD1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801" w:rsidRDefault="00D26801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1054</wp:posOffset>
          </wp:positionH>
          <wp:positionV relativeFrom="paragraph">
            <wp:posOffset>2725387</wp:posOffset>
          </wp:positionV>
          <wp:extent cx="6464877" cy="420386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877" cy="420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801" w:rsidRDefault="00D26801">
    <w:pPr>
      <w:pStyle w:val="Header"/>
    </w:pPr>
    <w:r>
      <w:rPr>
        <w:noProof/>
        <w:lang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71054</wp:posOffset>
          </wp:positionH>
          <wp:positionV relativeFrom="paragraph">
            <wp:posOffset>2725387</wp:posOffset>
          </wp:positionV>
          <wp:extent cx="6464877" cy="4203865"/>
          <wp:effectExtent l="1905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877" cy="420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D7F"/>
    <w:multiLevelType w:val="hybridMultilevel"/>
    <w:tmpl w:val="1110F4FE"/>
    <w:lvl w:ilvl="0" w:tplc="57361C24">
      <w:start w:val="11"/>
      <w:numFmt w:val="bullet"/>
      <w:lvlText w:val=""/>
      <w:lvlJc w:val="left"/>
      <w:pPr>
        <w:tabs>
          <w:tab w:val="num" w:pos="435"/>
        </w:tabs>
        <w:ind w:left="435" w:hanging="43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B5C60"/>
    <w:multiLevelType w:val="hybridMultilevel"/>
    <w:tmpl w:val="745416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529C"/>
    <w:multiLevelType w:val="hybridMultilevel"/>
    <w:tmpl w:val="5240E7D8"/>
    <w:lvl w:ilvl="0" w:tplc="8DBE2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CC1282"/>
    <w:multiLevelType w:val="hybridMultilevel"/>
    <w:tmpl w:val="A9CC8C66"/>
    <w:lvl w:ilvl="0" w:tplc="1D584294">
      <w:start w:val="11"/>
      <w:numFmt w:val="bullet"/>
      <w:lvlText w:val="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FA6A75"/>
    <w:multiLevelType w:val="hybridMultilevel"/>
    <w:tmpl w:val="C0262D70"/>
    <w:lvl w:ilvl="0" w:tplc="235E5622"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E0459A"/>
    <w:multiLevelType w:val="hybridMultilevel"/>
    <w:tmpl w:val="3740EDA6"/>
    <w:lvl w:ilvl="0" w:tplc="39282290">
      <w:start w:val="13"/>
      <w:numFmt w:val="bullet"/>
      <w:lvlText w:val=""/>
      <w:lvlJc w:val="left"/>
      <w:pPr>
        <w:ind w:left="360" w:hanging="360"/>
      </w:pPr>
      <w:rPr>
        <w:rFonts w:ascii="Symbol" w:eastAsiaTheme="minorEastAsia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124981"/>
    <w:multiLevelType w:val="hybridMultilevel"/>
    <w:tmpl w:val="169CAB0E"/>
    <w:lvl w:ilvl="0" w:tplc="99F018F4">
      <w:start w:val="1"/>
      <w:numFmt w:val="decimalZero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3215C7"/>
    <w:multiLevelType w:val="hybridMultilevel"/>
    <w:tmpl w:val="52CE2B8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C6D5FEC"/>
    <w:multiLevelType w:val="hybridMultilevel"/>
    <w:tmpl w:val="B1106414"/>
    <w:lvl w:ilvl="0" w:tplc="040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F87549"/>
    <w:multiLevelType w:val="hybridMultilevel"/>
    <w:tmpl w:val="5DA6219E"/>
    <w:lvl w:ilvl="0" w:tplc="ACC22C22">
      <w:start w:val="11"/>
      <w:numFmt w:val="bullet"/>
      <w:lvlText w:val="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5B589A"/>
    <w:multiLevelType w:val="hybridMultilevel"/>
    <w:tmpl w:val="9E2450A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3B40B5F"/>
    <w:multiLevelType w:val="hybridMultilevel"/>
    <w:tmpl w:val="E45E94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1453A0"/>
    <w:multiLevelType w:val="hybridMultilevel"/>
    <w:tmpl w:val="6A6AD3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E749A5"/>
    <w:multiLevelType w:val="hybridMultilevel"/>
    <w:tmpl w:val="D81AE17C"/>
    <w:lvl w:ilvl="0" w:tplc="F774D2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7303A7"/>
    <w:multiLevelType w:val="hybridMultilevel"/>
    <w:tmpl w:val="A140A9E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DF15460"/>
    <w:multiLevelType w:val="hybridMultilevel"/>
    <w:tmpl w:val="693C93A4"/>
    <w:lvl w:ilvl="0" w:tplc="8F4CD8C2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EB40451"/>
    <w:multiLevelType w:val="hybridMultilevel"/>
    <w:tmpl w:val="16309F8A"/>
    <w:lvl w:ilvl="0" w:tplc="53F0AA1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D867E4"/>
    <w:multiLevelType w:val="hybridMultilevel"/>
    <w:tmpl w:val="C2A023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2E2688B"/>
    <w:multiLevelType w:val="hybridMultilevel"/>
    <w:tmpl w:val="4BDA4AB2"/>
    <w:lvl w:ilvl="0" w:tplc="E4C63034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3540769"/>
    <w:multiLevelType w:val="hybridMultilevel"/>
    <w:tmpl w:val="389AFDA8"/>
    <w:lvl w:ilvl="0" w:tplc="04090011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38023F1"/>
    <w:multiLevelType w:val="hybridMultilevel"/>
    <w:tmpl w:val="13F050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6885ACB"/>
    <w:multiLevelType w:val="hybridMultilevel"/>
    <w:tmpl w:val="CFB4AF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28C127DC"/>
    <w:multiLevelType w:val="hybridMultilevel"/>
    <w:tmpl w:val="BB845B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1F49CC"/>
    <w:multiLevelType w:val="hybridMultilevel"/>
    <w:tmpl w:val="D3421C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222858"/>
    <w:multiLevelType w:val="hybridMultilevel"/>
    <w:tmpl w:val="BE18578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AB938FF"/>
    <w:multiLevelType w:val="hybridMultilevel"/>
    <w:tmpl w:val="35625F78"/>
    <w:lvl w:ilvl="0" w:tplc="7784753E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D22344D"/>
    <w:multiLevelType w:val="hybridMultilevel"/>
    <w:tmpl w:val="8EA491B4"/>
    <w:lvl w:ilvl="0" w:tplc="5C94264E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EE53600"/>
    <w:multiLevelType w:val="hybridMultilevel"/>
    <w:tmpl w:val="F3468E1C"/>
    <w:lvl w:ilvl="0" w:tplc="6A4EC19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F737F13"/>
    <w:multiLevelType w:val="hybridMultilevel"/>
    <w:tmpl w:val="525E4F54"/>
    <w:lvl w:ilvl="0" w:tplc="0C2E93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2A81A00"/>
    <w:multiLevelType w:val="hybridMultilevel"/>
    <w:tmpl w:val="6ABC09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7B6728F"/>
    <w:multiLevelType w:val="hybridMultilevel"/>
    <w:tmpl w:val="A5924F96"/>
    <w:lvl w:ilvl="0" w:tplc="487401BA">
      <w:start w:val="1"/>
      <w:numFmt w:val="decimalZero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B6C5239"/>
    <w:multiLevelType w:val="hybridMultilevel"/>
    <w:tmpl w:val="49CCA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BB85110"/>
    <w:multiLevelType w:val="hybridMultilevel"/>
    <w:tmpl w:val="4C42D3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7F54FCA"/>
    <w:multiLevelType w:val="hybridMultilevel"/>
    <w:tmpl w:val="607865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CDE23C1"/>
    <w:multiLevelType w:val="hybridMultilevel"/>
    <w:tmpl w:val="BE0C44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D155CDE"/>
    <w:multiLevelType w:val="hybridMultilevel"/>
    <w:tmpl w:val="12801F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04E0EFE"/>
    <w:multiLevelType w:val="hybridMultilevel"/>
    <w:tmpl w:val="0DB8AEA0"/>
    <w:lvl w:ilvl="0" w:tplc="CDB40EF4">
      <w:start w:val="5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KaiTi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4574F95"/>
    <w:multiLevelType w:val="hybridMultilevel"/>
    <w:tmpl w:val="2C5046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59D29C3"/>
    <w:multiLevelType w:val="hybridMultilevel"/>
    <w:tmpl w:val="CEE4A5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99F655B"/>
    <w:multiLevelType w:val="hybridMultilevel"/>
    <w:tmpl w:val="986857D0"/>
    <w:lvl w:ilvl="0" w:tplc="6A8AD128">
      <w:start w:val="1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eastAsia="KaiTi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0">
    <w:nsid w:val="6A522A0E"/>
    <w:multiLevelType w:val="hybridMultilevel"/>
    <w:tmpl w:val="2050E186"/>
    <w:lvl w:ilvl="0" w:tplc="ED5A34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6553C"/>
    <w:multiLevelType w:val="hybridMultilevel"/>
    <w:tmpl w:val="D8466D1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2"/>
  </w:num>
  <w:num w:numId="3">
    <w:abstractNumId w:val="41"/>
  </w:num>
  <w:num w:numId="4">
    <w:abstractNumId w:val="21"/>
  </w:num>
  <w:num w:numId="5">
    <w:abstractNumId w:val="13"/>
  </w:num>
  <w:num w:numId="6">
    <w:abstractNumId w:val="6"/>
  </w:num>
  <w:num w:numId="7">
    <w:abstractNumId w:val="35"/>
  </w:num>
  <w:num w:numId="8">
    <w:abstractNumId w:val="33"/>
  </w:num>
  <w:num w:numId="9">
    <w:abstractNumId w:val="20"/>
  </w:num>
  <w:num w:numId="10">
    <w:abstractNumId w:val="32"/>
  </w:num>
  <w:num w:numId="11">
    <w:abstractNumId w:val="29"/>
  </w:num>
  <w:num w:numId="12">
    <w:abstractNumId w:val="23"/>
  </w:num>
  <w:num w:numId="13">
    <w:abstractNumId w:val="34"/>
  </w:num>
  <w:num w:numId="14">
    <w:abstractNumId w:val="22"/>
  </w:num>
  <w:num w:numId="15">
    <w:abstractNumId w:val="11"/>
  </w:num>
  <w:num w:numId="16">
    <w:abstractNumId w:val="38"/>
  </w:num>
  <w:num w:numId="17">
    <w:abstractNumId w:val="17"/>
  </w:num>
  <w:num w:numId="18">
    <w:abstractNumId w:val="7"/>
  </w:num>
  <w:num w:numId="19">
    <w:abstractNumId w:val="30"/>
  </w:num>
  <w:num w:numId="20">
    <w:abstractNumId w:val="25"/>
  </w:num>
  <w:num w:numId="21">
    <w:abstractNumId w:val="18"/>
  </w:num>
  <w:num w:numId="22">
    <w:abstractNumId w:val="15"/>
  </w:num>
  <w:num w:numId="23">
    <w:abstractNumId w:val="26"/>
  </w:num>
  <w:num w:numId="24">
    <w:abstractNumId w:val="0"/>
  </w:num>
  <w:num w:numId="25">
    <w:abstractNumId w:val="8"/>
  </w:num>
  <w:num w:numId="26">
    <w:abstractNumId w:val="14"/>
  </w:num>
  <w:num w:numId="27">
    <w:abstractNumId w:val="10"/>
  </w:num>
  <w:num w:numId="28">
    <w:abstractNumId w:val="19"/>
  </w:num>
  <w:num w:numId="29">
    <w:abstractNumId w:val="24"/>
  </w:num>
  <w:num w:numId="30">
    <w:abstractNumId w:val="1"/>
  </w:num>
  <w:num w:numId="31">
    <w:abstractNumId w:val="9"/>
  </w:num>
  <w:num w:numId="32">
    <w:abstractNumId w:val="27"/>
  </w:num>
  <w:num w:numId="33">
    <w:abstractNumId w:val="16"/>
  </w:num>
  <w:num w:numId="34">
    <w:abstractNumId w:val="28"/>
  </w:num>
  <w:num w:numId="35">
    <w:abstractNumId w:val="4"/>
  </w:num>
  <w:num w:numId="36">
    <w:abstractNumId w:val="40"/>
  </w:num>
  <w:num w:numId="37">
    <w:abstractNumId w:val="31"/>
  </w:num>
  <w:num w:numId="38">
    <w:abstractNumId w:val="2"/>
  </w:num>
  <w:num w:numId="39">
    <w:abstractNumId w:val="39"/>
  </w:num>
  <w:num w:numId="40">
    <w:abstractNumId w:val="37"/>
  </w:num>
  <w:num w:numId="41">
    <w:abstractNumId w:val="3"/>
  </w:num>
  <w:num w:numId="42">
    <w:abstractNumId w:val="3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14CA2"/>
    <w:rsid w:val="000055F2"/>
    <w:rsid w:val="000208A5"/>
    <w:rsid w:val="00051B13"/>
    <w:rsid w:val="00070F12"/>
    <w:rsid w:val="00080813"/>
    <w:rsid w:val="000A1422"/>
    <w:rsid w:val="001056FD"/>
    <w:rsid w:val="00112D4A"/>
    <w:rsid w:val="001B73BF"/>
    <w:rsid w:val="001C449A"/>
    <w:rsid w:val="00216B4D"/>
    <w:rsid w:val="00255543"/>
    <w:rsid w:val="0029498F"/>
    <w:rsid w:val="00294D3E"/>
    <w:rsid w:val="002E6DD9"/>
    <w:rsid w:val="003508D1"/>
    <w:rsid w:val="00363B70"/>
    <w:rsid w:val="003B7547"/>
    <w:rsid w:val="003E6C91"/>
    <w:rsid w:val="00405700"/>
    <w:rsid w:val="00463C4A"/>
    <w:rsid w:val="00467FE0"/>
    <w:rsid w:val="00470102"/>
    <w:rsid w:val="00485B1B"/>
    <w:rsid w:val="004D6938"/>
    <w:rsid w:val="004F7757"/>
    <w:rsid w:val="00505D4E"/>
    <w:rsid w:val="00580F5A"/>
    <w:rsid w:val="005912CF"/>
    <w:rsid w:val="00592D6D"/>
    <w:rsid w:val="005D08B6"/>
    <w:rsid w:val="005F1BBA"/>
    <w:rsid w:val="00604B18"/>
    <w:rsid w:val="00634398"/>
    <w:rsid w:val="006644AA"/>
    <w:rsid w:val="00667F5B"/>
    <w:rsid w:val="00681AF0"/>
    <w:rsid w:val="00681DBA"/>
    <w:rsid w:val="006C4356"/>
    <w:rsid w:val="006D2658"/>
    <w:rsid w:val="006F05EE"/>
    <w:rsid w:val="0071474D"/>
    <w:rsid w:val="0072653E"/>
    <w:rsid w:val="0074754E"/>
    <w:rsid w:val="00790CB0"/>
    <w:rsid w:val="00797EA9"/>
    <w:rsid w:val="007A0BC6"/>
    <w:rsid w:val="007A1B54"/>
    <w:rsid w:val="008026F3"/>
    <w:rsid w:val="00814CA2"/>
    <w:rsid w:val="008236F1"/>
    <w:rsid w:val="0086467F"/>
    <w:rsid w:val="008679ED"/>
    <w:rsid w:val="008823BF"/>
    <w:rsid w:val="00890B95"/>
    <w:rsid w:val="00892B07"/>
    <w:rsid w:val="00953E3A"/>
    <w:rsid w:val="00973F5C"/>
    <w:rsid w:val="00983B5C"/>
    <w:rsid w:val="00992B3A"/>
    <w:rsid w:val="009D1247"/>
    <w:rsid w:val="009F20BB"/>
    <w:rsid w:val="00A35923"/>
    <w:rsid w:val="00A35A07"/>
    <w:rsid w:val="00A96153"/>
    <w:rsid w:val="00AA4839"/>
    <w:rsid w:val="00AA7FCE"/>
    <w:rsid w:val="00AB7351"/>
    <w:rsid w:val="00AE02F8"/>
    <w:rsid w:val="00B02D3F"/>
    <w:rsid w:val="00B05E78"/>
    <w:rsid w:val="00B341D0"/>
    <w:rsid w:val="00B377B6"/>
    <w:rsid w:val="00B60690"/>
    <w:rsid w:val="00B9250E"/>
    <w:rsid w:val="00BC7A41"/>
    <w:rsid w:val="00C00E8F"/>
    <w:rsid w:val="00C4114F"/>
    <w:rsid w:val="00C54E1A"/>
    <w:rsid w:val="00C76C47"/>
    <w:rsid w:val="00C96E28"/>
    <w:rsid w:val="00CB5F8A"/>
    <w:rsid w:val="00CD1DAE"/>
    <w:rsid w:val="00D1558A"/>
    <w:rsid w:val="00D26801"/>
    <w:rsid w:val="00D62082"/>
    <w:rsid w:val="00DD527E"/>
    <w:rsid w:val="00E15F35"/>
    <w:rsid w:val="00E24304"/>
    <w:rsid w:val="00EA4ACE"/>
    <w:rsid w:val="00EA654A"/>
    <w:rsid w:val="00ED0E26"/>
    <w:rsid w:val="00F760F7"/>
    <w:rsid w:val="00F84FE5"/>
    <w:rsid w:val="00FA3640"/>
    <w:rsid w:val="00FD053A"/>
    <w:rsid w:val="00FD0ADD"/>
    <w:rsid w:val="00FE7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2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D4E"/>
  </w:style>
  <w:style w:type="paragraph" w:styleId="Heading1">
    <w:name w:val="heading 1"/>
    <w:basedOn w:val="normal0"/>
    <w:next w:val="normal0"/>
    <w:link w:val="Heading1Char"/>
    <w:qFormat/>
    <w:rsid w:val="00814CA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link w:val="Heading2Char"/>
    <w:rsid w:val="00814CA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link w:val="Heading3Char"/>
    <w:rsid w:val="00814CA2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link w:val="Heading4Char"/>
    <w:rsid w:val="00814CA2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link w:val="Heading5Char"/>
    <w:rsid w:val="00814CA2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link w:val="Heading6Char"/>
    <w:rsid w:val="00814CA2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4CA2"/>
    <w:rPr>
      <w:rFonts w:ascii="Arial" w:eastAsia="Arial" w:hAnsi="Arial" w:cs="Arial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814CA2"/>
    <w:rPr>
      <w:rFonts w:ascii="Arial" w:eastAsia="Arial" w:hAnsi="Arial" w:cs="Arial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14CA2"/>
    <w:rPr>
      <w:rFonts w:ascii="Arial" w:eastAsia="Arial" w:hAnsi="Arial" w:cs="Arial"/>
      <w:color w:val="434343"/>
      <w:sz w:val="28"/>
    </w:rPr>
  </w:style>
  <w:style w:type="character" w:customStyle="1" w:styleId="Heading4Char">
    <w:name w:val="Heading 4 Char"/>
    <w:basedOn w:val="DefaultParagraphFont"/>
    <w:link w:val="Heading4"/>
    <w:rsid w:val="00814CA2"/>
    <w:rPr>
      <w:rFonts w:ascii="Arial" w:eastAsia="Arial" w:hAnsi="Arial" w:cs="Arial"/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14CA2"/>
    <w:rPr>
      <w:rFonts w:ascii="Arial" w:eastAsia="Arial" w:hAnsi="Arial" w:cs="Arial"/>
      <w:color w:val="666666"/>
      <w:szCs w:val="22"/>
    </w:rPr>
  </w:style>
  <w:style w:type="character" w:customStyle="1" w:styleId="Heading6Char">
    <w:name w:val="Heading 6 Char"/>
    <w:basedOn w:val="DefaultParagraphFont"/>
    <w:link w:val="Heading6"/>
    <w:rsid w:val="00814CA2"/>
    <w:rPr>
      <w:rFonts w:ascii="Arial" w:eastAsia="Arial" w:hAnsi="Arial" w:cs="Arial"/>
      <w:i/>
      <w:color w:val="666666"/>
      <w:szCs w:val="22"/>
    </w:rPr>
  </w:style>
  <w:style w:type="paragraph" w:customStyle="1" w:styleId="normal0">
    <w:name w:val="normal"/>
    <w:rsid w:val="00814CA2"/>
    <w:pPr>
      <w:spacing w:after="0"/>
    </w:pPr>
    <w:rPr>
      <w:rFonts w:ascii="Arial" w:eastAsia="Arial" w:hAnsi="Arial" w:cs="Arial"/>
      <w:color w:val="000000"/>
      <w:szCs w:val="22"/>
    </w:rPr>
  </w:style>
  <w:style w:type="paragraph" w:styleId="Title">
    <w:name w:val="Title"/>
    <w:basedOn w:val="normal0"/>
    <w:next w:val="normal0"/>
    <w:link w:val="TitleChar"/>
    <w:rsid w:val="00814CA2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14CA2"/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0"/>
    <w:next w:val="normal0"/>
    <w:link w:val="SubtitleChar"/>
    <w:rsid w:val="00814CA2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814CA2"/>
    <w:rPr>
      <w:rFonts w:ascii="Arial" w:eastAsia="Arial" w:hAnsi="Arial" w:cs="Arial"/>
      <w:color w:val="666666"/>
      <w:sz w:val="30"/>
      <w:szCs w:val="30"/>
    </w:rPr>
  </w:style>
  <w:style w:type="character" w:styleId="BookTitle">
    <w:name w:val="Book Title"/>
    <w:basedOn w:val="DefaultParagraphFont"/>
    <w:uiPriority w:val="33"/>
    <w:qFormat/>
    <w:rsid w:val="00814CA2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14C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CA2"/>
    <w:pPr>
      <w:spacing w:after="0" w:line="240" w:lineRule="auto"/>
    </w:pPr>
    <w:rPr>
      <w:rFonts w:ascii="Tahoma" w:eastAsia="Arial" w:hAnsi="Tahoma" w:cs="Tahoma"/>
      <w:color w:val="000000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CA2"/>
    <w:rPr>
      <w:rFonts w:ascii="Tahoma" w:eastAsia="Arial" w:hAnsi="Tahoma" w:cs="Tahoma"/>
      <w:color w:val="000000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D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DAE"/>
  </w:style>
  <w:style w:type="paragraph" w:styleId="Footer">
    <w:name w:val="footer"/>
    <w:basedOn w:val="Normal"/>
    <w:link w:val="FooterChar"/>
    <w:uiPriority w:val="99"/>
    <w:unhideWhenUsed/>
    <w:rsid w:val="00CD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DAE"/>
  </w:style>
  <w:style w:type="paragraph" w:styleId="ListParagraph">
    <w:name w:val="List Paragraph"/>
    <w:basedOn w:val="Normal"/>
    <w:uiPriority w:val="34"/>
    <w:qFormat/>
    <w:rsid w:val="00ED0E26"/>
    <w:pPr>
      <w:ind w:left="720"/>
      <w:contextualSpacing/>
    </w:pPr>
    <w:rPr>
      <w:szCs w:val="22"/>
      <w:lang w:bidi="ar-SA"/>
    </w:rPr>
  </w:style>
  <w:style w:type="table" w:styleId="TableGrid">
    <w:name w:val="Table Grid"/>
    <w:basedOn w:val="TableNormal"/>
    <w:rsid w:val="00ED0E26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62082"/>
    <w:rPr>
      <w:i/>
      <w:iCs/>
    </w:rPr>
  </w:style>
  <w:style w:type="paragraph" w:styleId="NormalWeb">
    <w:name w:val="Normal (Web)"/>
    <w:basedOn w:val="Normal"/>
    <w:unhideWhenUsed/>
    <w:rsid w:val="00D62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1">
    <w:name w:val="Footer Char1"/>
    <w:basedOn w:val="DefaultParagraphFont"/>
    <w:uiPriority w:val="99"/>
    <w:semiHidden/>
    <w:rsid w:val="008026F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8026F3"/>
    <w:rPr>
      <w:color w:val="808080"/>
    </w:rPr>
  </w:style>
  <w:style w:type="character" w:styleId="PageNumber">
    <w:name w:val="page number"/>
    <w:basedOn w:val="DefaultParagraphFont"/>
    <w:rsid w:val="007A1B54"/>
  </w:style>
  <w:style w:type="paragraph" w:styleId="EndnoteText">
    <w:name w:val="endnote text"/>
    <w:basedOn w:val="Normal"/>
    <w:link w:val="EndnoteTextChar"/>
    <w:semiHidden/>
    <w:rsid w:val="007A1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7A1B54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EndnoteReference">
    <w:name w:val="endnote reference"/>
    <w:basedOn w:val="DefaultParagraphFont"/>
    <w:semiHidden/>
    <w:rsid w:val="007A1B54"/>
    <w:rPr>
      <w:vertAlign w:val="superscript"/>
    </w:rPr>
  </w:style>
  <w:style w:type="table" w:styleId="TableWeb2">
    <w:name w:val="Table Web 2"/>
    <w:basedOn w:val="TableNormal"/>
    <w:rsid w:val="007A1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7A1B5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7A1B54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Theme">
    <w:name w:val="Table Theme"/>
    <w:basedOn w:val="TableNormal"/>
    <w:rsid w:val="007A1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75123-F19B-4ACD-866B-E0D314E5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0</Pages>
  <Words>4628</Words>
  <Characters>26386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cs poricroma</cp:lastModifiedBy>
  <cp:revision>65</cp:revision>
  <cp:lastPrinted>2016-03-03T09:41:00Z</cp:lastPrinted>
  <dcterms:created xsi:type="dcterms:W3CDTF">2016-03-03T09:25:00Z</dcterms:created>
  <dcterms:modified xsi:type="dcterms:W3CDTF">2016-04-20T20:19:00Z</dcterms:modified>
</cp:coreProperties>
</file>